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345AA0AC"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hase </w:t>
              </w:r>
              <w:r w:rsidR="00D93FBE">
                <w:rPr>
                  <w:rFonts w:asciiTheme="majorHAnsi" w:eastAsiaTheme="majorEastAsia" w:hAnsiTheme="majorHAnsi" w:cstheme="majorBidi"/>
                  <w:caps/>
                  <w:color w:val="4472C4" w:themeColor="accent1"/>
                  <w:sz w:val="72"/>
                  <w:szCs w:val="72"/>
                </w:rPr>
                <w:t>Three</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53D3249F" w:rsidR="00B25880" w:rsidRDefault="00AC0BDD">
              <w:pPr>
                <w:pStyle w:val="NoSpacing"/>
                <w:jc w:val="center"/>
                <w:rPr>
                  <w:color w:val="4472C4" w:themeColor="accent1"/>
                  <w:sz w:val="28"/>
                  <w:szCs w:val="28"/>
                </w:rPr>
              </w:pPr>
              <w:r>
                <w:rPr>
                  <w:color w:val="4472C4" w:themeColor="accent1"/>
                  <w:sz w:val="28"/>
                  <w:szCs w:val="28"/>
                </w:rPr>
                <w:t>For CPSY301</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1E3B27A4" w14:textId="3AFC563E" w:rsidR="00B25880" w:rsidRDefault="00AC0BDD">
                              <w:pPr>
                                <w:pStyle w:val="NoSpacing"/>
                                <w:spacing w:after="40"/>
                                <w:jc w:val="center"/>
                                <w:rPr>
                                  <w:caps/>
                                  <w:color w:val="4472C4" w:themeColor="accent1"/>
                                  <w:sz w:val="28"/>
                                  <w:szCs w:val="28"/>
                                </w:rPr>
                              </w:pPr>
                              <w:r>
                                <w:rPr>
                                  <w:caps/>
                                  <w:color w:val="4472C4" w:themeColor="accent1"/>
                                  <w:sz w:val="28"/>
                                  <w:szCs w:val="28"/>
                                </w:rPr>
                                <w:t xml:space="preserve">November </w:t>
                              </w:r>
                              <w:r w:rsidR="00D93FBE">
                                <w:rPr>
                                  <w:caps/>
                                  <w:color w:val="4472C4" w:themeColor="accent1"/>
                                  <w:sz w:val="28"/>
                                  <w:szCs w:val="28"/>
                                </w:rPr>
                                <w:t>3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3F34F8F4" w14:textId="24CA85B1" w:rsidR="000273E1" w:rsidRDefault="000273E1" w:rsidP="00156905">
          <w:pPr>
            <w:pStyle w:val="TOCHeading"/>
          </w:pPr>
          <w:r>
            <w:t>Contents</w:t>
          </w:r>
        </w:p>
        <w:p w14:paraId="635464C3" w14:textId="649B4792" w:rsidR="008B73CE" w:rsidRDefault="000273E1">
          <w:pPr>
            <w:pStyle w:val="TOC1"/>
            <w:tabs>
              <w:tab w:val="right" w:leader="dot" w:pos="9350"/>
            </w:tabs>
            <w:rPr>
              <w:noProof/>
              <w:lang w:eastAsia="en-CA"/>
            </w:rPr>
          </w:pPr>
          <w:r>
            <w:fldChar w:fldCharType="begin"/>
          </w:r>
          <w:r>
            <w:instrText xml:space="preserve"> TOC \o "1-3" \h \z \u </w:instrText>
          </w:r>
          <w:r>
            <w:fldChar w:fldCharType="separate"/>
          </w:r>
          <w:hyperlink w:anchor="_Toc152836324" w:history="1">
            <w:r w:rsidR="008B73CE" w:rsidRPr="007033F5">
              <w:rPr>
                <w:rStyle w:val="Hyperlink"/>
                <w:noProof/>
              </w:rPr>
              <w:t>Project Selection and Preliminary Analysis</w:t>
            </w:r>
            <w:r w:rsidR="008B73CE">
              <w:rPr>
                <w:noProof/>
                <w:webHidden/>
              </w:rPr>
              <w:tab/>
            </w:r>
            <w:r w:rsidR="008B73CE">
              <w:rPr>
                <w:noProof/>
                <w:webHidden/>
              </w:rPr>
              <w:fldChar w:fldCharType="begin"/>
            </w:r>
            <w:r w:rsidR="008B73CE">
              <w:rPr>
                <w:noProof/>
                <w:webHidden/>
              </w:rPr>
              <w:instrText xml:space="preserve"> PAGEREF _Toc152836324 \h </w:instrText>
            </w:r>
            <w:r w:rsidR="008B73CE">
              <w:rPr>
                <w:noProof/>
                <w:webHidden/>
              </w:rPr>
            </w:r>
            <w:r w:rsidR="008B73CE">
              <w:rPr>
                <w:noProof/>
                <w:webHidden/>
              </w:rPr>
              <w:fldChar w:fldCharType="separate"/>
            </w:r>
            <w:r w:rsidR="008B73CE">
              <w:rPr>
                <w:noProof/>
                <w:webHidden/>
              </w:rPr>
              <w:t>2</w:t>
            </w:r>
            <w:r w:rsidR="008B73CE">
              <w:rPr>
                <w:noProof/>
                <w:webHidden/>
              </w:rPr>
              <w:fldChar w:fldCharType="end"/>
            </w:r>
          </w:hyperlink>
        </w:p>
        <w:p w14:paraId="37AA7E22" w14:textId="5FC3327C" w:rsidR="008B73CE" w:rsidRDefault="00000000">
          <w:pPr>
            <w:pStyle w:val="TOC2"/>
            <w:tabs>
              <w:tab w:val="right" w:leader="dot" w:pos="9350"/>
            </w:tabs>
            <w:rPr>
              <w:noProof/>
              <w:lang w:eastAsia="en-CA"/>
            </w:rPr>
          </w:pPr>
          <w:hyperlink w:anchor="_Toc152836325" w:history="1">
            <w:r w:rsidR="008B73CE" w:rsidRPr="007033F5">
              <w:rPr>
                <w:rStyle w:val="Hyperlink"/>
                <w:noProof/>
              </w:rPr>
              <w:t>About the Organization:</w:t>
            </w:r>
            <w:r w:rsidR="008B73CE">
              <w:rPr>
                <w:noProof/>
                <w:webHidden/>
              </w:rPr>
              <w:tab/>
            </w:r>
            <w:r w:rsidR="008B73CE">
              <w:rPr>
                <w:noProof/>
                <w:webHidden/>
              </w:rPr>
              <w:fldChar w:fldCharType="begin"/>
            </w:r>
            <w:r w:rsidR="008B73CE">
              <w:rPr>
                <w:noProof/>
                <w:webHidden/>
              </w:rPr>
              <w:instrText xml:space="preserve"> PAGEREF _Toc152836325 \h </w:instrText>
            </w:r>
            <w:r w:rsidR="008B73CE">
              <w:rPr>
                <w:noProof/>
                <w:webHidden/>
              </w:rPr>
            </w:r>
            <w:r w:rsidR="008B73CE">
              <w:rPr>
                <w:noProof/>
                <w:webHidden/>
              </w:rPr>
              <w:fldChar w:fldCharType="separate"/>
            </w:r>
            <w:r w:rsidR="008B73CE">
              <w:rPr>
                <w:noProof/>
                <w:webHidden/>
              </w:rPr>
              <w:t>2</w:t>
            </w:r>
            <w:r w:rsidR="008B73CE">
              <w:rPr>
                <w:noProof/>
                <w:webHidden/>
              </w:rPr>
              <w:fldChar w:fldCharType="end"/>
            </w:r>
          </w:hyperlink>
        </w:p>
        <w:p w14:paraId="22B5AA68" w14:textId="081BCFC3" w:rsidR="008B73CE" w:rsidRDefault="00000000">
          <w:pPr>
            <w:pStyle w:val="TOC2"/>
            <w:tabs>
              <w:tab w:val="right" w:leader="dot" w:pos="9350"/>
            </w:tabs>
            <w:rPr>
              <w:noProof/>
              <w:lang w:eastAsia="en-CA"/>
            </w:rPr>
          </w:pPr>
          <w:hyperlink w:anchor="_Toc152836326" w:history="1">
            <w:r w:rsidR="008B73CE" w:rsidRPr="007033F5">
              <w:rPr>
                <w:rStyle w:val="Hyperlink"/>
                <w:noProof/>
              </w:rPr>
              <w:t>Current System Description:</w:t>
            </w:r>
            <w:r w:rsidR="008B73CE">
              <w:rPr>
                <w:noProof/>
                <w:webHidden/>
              </w:rPr>
              <w:tab/>
            </w:r>
            <w:r w:rsidR="008B73CE">
              <w:rPr>
                <w:noProof/>
                <w:webHidden/>
              </w:rPr>
              <w:fldChar w:fldCharType="begin"/>
            </w:r>
            <w:r w:rsidR="008B73CE">
              <w:rPr>
                <w:noProof/>
                <w:webHidden/>
              </w:rPr>
              <w:instrText xml:space="preserve"> PAGEREF _Toc152836326 \h </w:instrText>
            </w:r>
            <w:r w:rsidR="008B73CE">
              <w:rPr>
                <w:noProof/>
                <w:webHidden/>
              </w:rPr>
            </w:r>
            <w:r w:rsidR="008B73CE">
              <w:rPr>
                <w:noProof/>
                <w:webHidden/>
              </w:rPr>
              <w:fldChar w:fldCharType="separate"/>
            </w:r>
            <w:r w:rsidR="008B73CE">
              <w:rPr>
                <w:noProof/>
                <w:webHidden/>
              </w:rPr>
              <w:t>3</w:t>
            </w:r>
            <w:r w:rsidR="008B73CE">
              <w:rPr>
                <w:noProof/>
                <w:webHidden/>
              </w:rPr>
              <w:fldChar w:fldCharType="end"/>
            </w:r>
          </w:hyperlink>
        </w:p>
        <w:p w14:paraId="2E571945" w14:textId="5844A3A2" w:rsidR="008B73CE" w:rsidRDefault="00000000">
          <w:pPr>
            <w:pStyle w:val="TOC2"/>
            <w:tabs>
              <w:tab w:val="right" w:leader="dot" w:pos="9350"/>
            </w:tabs>
            <w:rPr>
              <w:noProof/>
              <w:lang w:eastAsia="en-CA"/>
            </w:rPr>
          </w:pPr>
          <w:hyperlink w:anchor="_Toc152836327" w:history="1">
            <w:r w:rsidR="008B73CE" w:rsidRPr="007033F5">
              <w:rPr>
                <w:rStyle w:val="Hyperlink"/>
                <w:noProof/>
              </w:rPr>
              <w:t>Proposed Solution:</w:t>
            </w:r>
            <w:r w:rsidR="008B73CE">
              <w:rPr>
                <w:noProof/>
                <w:webHidden/>
              </w:rPr>
              <w:tab/>
            </w:r>
            <w:r w:rsidR="008B73CE">
              <w:rPr>
                <w:noProof/>
                <w:webHidden/>
              </w:rPr>
              <w:fldChar w:fldCharType="begin"/>
            </w:r>
            <w:r w:rsidR="008B73CE">
              <w:rPr>
                <w:noProof/>
                <w:webHidden/>
              </w:rPr>
              <w:instrText xml:space="preserve"> PAGEREF _Toc152836327 \h </w:instrText>
            </w:r>
            <w:r w:rsidR="008B73CE">
              <w:rPr>
                <w:noProof/>
                <w:webHidden/>
              </w:rPr>
            </w:r>
            <w:r w:rsidR="008B73CE">
              <w:rPr>
                <w:noProof/>
                <w:webHidden/>
              </w:rPr>
              <w:fldChar w:fldCharType="separate"/>
            </w:r>
            <w:r w:rsidR="008B73CE">
              <w:rPr>
                <w:noProof/>
                <w:webHidden/>
              </w:rPr>
              <w:t>3</w:t>
            </w:r>
            <w:r w:rsidR="008B73CE">
              <w:rPr>
                <w:noProof/>
                <w:webHidden/>
              </w:rPr>
              <w:fldChar w:fldCharType="end"/>
            </w:r>
          </w:hyperlink>
        </w:p>
        <w:p w14:paraId="5E713C77" w14:textId="7830AE95" w:rsidR="008B73CE" w:rsidRDefault="00000000">
          <w:pPr>
            <w:pStyle w:val="TOC3"/>
            <w:tabs>
              <w:tab w:val="right" w:leader="dot" w:pos="9350"/>
            </w:tabs>
            <w:rPr>
              <w:noProof/>
              <w:lang w:eastAsia="en-CA"/>
            </w:rPr>
          </w:pPr>
          <w:hyperlink w:anchor="_Toc152836328" w:history="1">
            <w:r w:rsidR="008B73CE" w:rsidRPr="007033F5">
              <w:rPr>
                <w:rStyle w:val="Hyperlink"/>
                <w:noProof/>
              </w:rPr>
              <w:t>Use Case Diagram for Searching a Pet:</w:t>
            </w:r>
            <w:r w:rsidR="008B73CE">
              <w:rPr>
                <w:noProof/>
                <w:webHidden/>
              </w:rPr>
              <w:tab/>
            </w:r>
            <w:r w:rsidR="008B73CE">
              <w:rPr>
                <w:noProof/>
                <w:webHidden/>
              </w:rPr>
              <w:fldChar w:fldCharType="begin"/>
            </w:r>
            <w:r w:rsidR="008B73CE">
              <w:rPr>
                <w:noProof/>
                <w:webHidden/>
              </w:rPr>
              <w:instrText xml:space="preserve"> PAGEREF _Toc152836328 \h </w:instrText>
            </w:r>
            <w:r w:rsidR="008B73CE">
              <w:rPr>
                <w:noProof/>
                <w:webHidden/>
              </w:rPr>
            </w:r>
            <w:r w:rsidR="008B73CE">
              <w:rPr>
                <w:noProof/>
                <w:webHidden/>
              </w:rPr>
              <w:fldChar w:fldCharType="separate"/>
            </w:r>
            <w:r w:rsidR="008B73CE">
              <w:rPr>
                <w:noProof/>
                <w:webHidden/>
              </w:rPr>
              <w:t>4</w:t>
            </w:r>
            <w:r w:rsidR="008B73CE">
              <w:rPr>
                <w:noProof/>
                <w:webHidden/>
              </w:rPr>
              <w:fldChar w:fldCharType="end"/>
            </w:r>
          </w:hyperlink>
        </w:p>
        <w:p w14:paraId="39297740" w14:textId="1F56EB2E" w:rsidR="008B73CE" w:rsidRDefault="00000000">
          <w:pPr>
            <w:pStyle w:val="TOC3"/>
            <w:tabs>
              <w:tab w:val="right" w:leader="dot" w:pos="9350"/>
            </w:tabs>
            <w:rPr>
              <w:noProof/>
              <w:lang w:eastAsia="en-CA"/>
            </w:rPr>
          </w:pPr>
          <w:hyperlink w:anchor="_Toc152836329" w:history="1">
            <w:r w:rsidR="008B73CE" w:rsidRPr="007033F5">
              <w:rPr>
                <w:rStyle w:val="Hyperlink"/>
                <w:noProof/>
              </w:rPr>
              <w:t>Use Case Diagram for applying to be a foster:</w:t>
            </w:r>
            <w:r w:rsidR="008B73CE">
              <w:rPr>
                <w:noProof/>
                <w:webHidden/>
              </w:rPr>
              <w:tab/>
            </w:r>
            <w:r w:rsidR="008B73CE">
              <w:rPr>
                <w:noProof/>
                <w:webHidden/>
              </w:rPr>
              <w:fldChar w:fldCharType="begin"/>
            </w:r>
            <w:r w:rsidR="008B73CE">
              <w:rPr>
                <w:noProof/>
                <w:webHidden/>
              </w:rPr>
              <w:instrText xml:space="preserve"> PAGEREF _Toc152836329 \h </w:instrText>
            </w:r>
            <w:r w:rsidR="008B73CE">
              <w:rPr>
                <w:noProof/>
                <w:webHidden/>
              </w:rPr>
            </w:r>
            <w:r w:rsidR="008B73CE">
              <w:rPr>
                <w:noProof/>
                <w:webHidden/>
              </w:rPr>
              <w:fldChar w:fldCharType="separate"/>
            </w:r>
            <w:r w:rsidR="008B73CE">
              <w:rPr>
                <w:noProof/>
                <w:webHidden/>
              </w:rPr>
              <w:t>8</w:t>
            </w:r>
            <w:r w:rsidR="008B73CE">
              <w:rPr>
                <w:noProof/>
                <w:webHidden/>
              </w:rPr>
              <w:fldChar w:fldCharType="end"/>
            </w:r>
          </w:hyperlink>
        </w:p>
        <w:p w14:paraId="06D099CF" w14:textId="131BDF7E" w:rsidR="008B73CE" w:rsidRDefault="00000000">
          <w:pPr>
            <w:pStyle w:val="TOC3"/>
            <w:tabs>
              <w:tab w:val="right" w:leader="dot" w:pos="9350"/>
            </w:tabs>
            <w:rPr>
              <w:noProof/>
              <w:lang w:eastAsia="en-CA"/>
            </w:rPr>
          </w:pPr>
          <w:hyperlink w:anchor="_Toc152836330" w:history="1">
            <w:r w:rsidR="008B73CE" w:rsidRPr="007033F5">
              <w:rPr>
                <w:rStyle w:val="Hyperlink"/>
                <w:noProof/>
              </w:rPr>
              <w:t>Use Case Diagram for reviewing a supplier:</w:t>
            </w:r>
            <w:r w:rsidR="008B73CE">
              <w:rPr>
                <w:noProof/>
                <w:webHidden/>
              </w:rPr>
              <w:tab/>
            </w:r>
            <w:r w:rsidR="008B73CE">
              <w:rPr>
                <w:noProof/>
                <w:webHidden/>
              </w:rPr>
              <w:fldChar w:fldCharType="begin"/>
            </w:r>
            <w:r w:rsidR="008B73CE">
              <w:rPr>
                <w:noProof/>
                <w:webHidden/>
              </w:rPr>
              <w:instrText xml:space="preserve"> PAGEREF _Toc152836330 \h </w:instrText>
            </w:r>
            <w:r w:rsidR="008B73CE">
              <w:rPr>
                <w:noProof/>
                <w:webHidden/>
              </w:rPr>
            </w:r>
            <w:r w:rsidR="008B73CE">
              <w:rPr>
                <w:noProof/>
                <w:webHidden/>
              </w:rPr>
              <w:fldChar w:fldCharType="separate"/>
            </w:r>
            <w:r w:rsidR="008B73CE">
              <w:rPr>
                <w:noProof/>
                <w:webHidden/>
              </w:rPr>
              <w:t>12</w:t>
            </w:r>
            <w:r w:rsidR="008B73CE">
              <w:rPr>
                <w:noProof/>
                <w:webHidden/>
              </w:rPr>
              <w:fldChar w:fldCharType="end"/>
            </w:r>
          </w:hyperlink>
        </w:p>
        <w:p w14:paraId="0BA95F96" w14:textId="4B0877B0" w:rsidR="008B73CE" w:rsidRDefault="00000000">
          <w:pPr>
            <w:pStyle w:val="TOC3"/>
            <w:tabs>
              <w:tab w:val="right" w:leader="dot" w:pos="9350"/>
            </w:tabs>
            <w:rPr>
              <w:noProof/>
              <w:lang w:eastAsia="en-CA"/>
            </w:rPr>
          </w:pPr>
          <w:hyperlink w:anchor="_Toc152836331" w:history="1">
            <w:r w:rsidR="008B73CE" w:rsidRPr="007033F5">
              <w:rPr>
                <w:rStyle w:val="Hyperlink"/>
                <w:noProof/>
              </w:rPr>
              <w:t>Use Case Diagram for reporting a supplier:</w:t>
            </w:r>
            <w:r w:rsidR="008B73CE">
              <w:rPr>
                <w:noProof/>
                <w:webHidden/>
              </w:rPr>
              <w:tab/>
            </w:r>
            <w:r w:rsidR="008B73CE">
              <w:rPr>
                <w:noProof/>
                <w:webHidden/>
              </w:rPr>
              <w:fldChar w:fldCharType="begin"/>
            </w:r>
            <w:r w:rsidR="008B73CE">
              <w:rPr>
                <w:noProof/>
                <w:webHidden/>
              </w:rPr>
              <w:instrText xml:space="preserve"> PAGEREF _Toc152836331 \h </w:instrText>
            </w:r>
            <w:r w:rsidR="008B73CE">
              <w:rPr>
                <w:noProof/>
                <w:webHidden/>
              </w:rPr>
            </w:r>
            <w:r w:rsidR="008B73CE">
              <w:rPr>
                <w:noProof/>
                <w:webHidden/>
              </w:rPr>
              <w:fldChar w:fldCharType="separate"/>
            </w:r>
            <w:r w:rsidR="008B73CE">
              <w:rPr>
                <w:noProof/>
                <w:webHidden/>
              </w:rPr>
              <w:t>16</w:t>
            </w:r>
            <w:r w:rsidR="008B73CE">
              <w:rPr>
                <w:noProof/>
                <w:webHidden/>
              </w:rPr>
              <w:fldChar w:fldCharType="end"/>
            </w:r>
          </w:hyperlink>
        </w:p>
        <w:p w14:paraId="7BC4B89B" w14:textId="75C6ADE4" w:rsidR="008B73CE" w:rsidRDefault="00000000">
          <w:pPr>
            <w:pStyle w:val="TOC1"/>
            <w:tabs>
              <w:tab w:val="right" w:leader="dot" w:pos="9350"/>
            </w:tabs>
            <w:rPr>
              <w:noProof/>
              <w:lang w:eastAsia="en-CA"/>
            </w:rPr>
          </w:pPr>
          <w:hyperlink w:anchor="_Toc152836332" w:history="1">
            <w:r w:rsidR="008B73CE" w:rsidRPr="007033F5">
              <w:rPr>
                <w:rStyle w:val="Hyperlink"/>
                <w:noProof/>
              </w:rPr>
              <w:t>Preliminary User Interface Design:</w:t>
            </w:r>
            <w:r w:rsidR="008B73CE">
              <w:rPr>
                <w:noProof/>
                <w:webHidden/>
              </w:rPr>
              <w:tab/>
            </w:r>
            <w:r w:rsidR="008B73CE">
              <w:rPr>
                <w:noProof/>
                <w:webHidden/>
              </w:rPr>
              <w:fldChar w:fldCharType="begin"/>
            </w:r>
            <w:r w:rsidR="008B73CE">
              <w:rPr>
                <w:noProof/>
                <w:webHidden/>
              </w:rPr>
              <w:instrText xml:space="preserve"> PAGEREF _Toc152836332 \h </w:instrText>
            </w:r>
            <w:r w:rsidR="008B73CE">
              <w:rPr>
                <w:noProof/>
                <w:webHidden/>
              </w:rPr>
            </w:r>
            <w:r w:rsidR="008B73CE">
              <w:rPr>
                <w:noProof/>
                <w:webHidden/>
              </w:rPr>
              <w:fldChar w:fldCharType="separate"/>
            </w:r>
            <w:r w:rsidR="008B73CE">
              <w:rPr>
                <w:noProof/>
                <w:webHidden/>
              </w:rPr>
              <w:t>21</w:t>
            </w:r>
            <w:r w:rsidR="008B73CE">
              <w:rPr>
                <w:noProof/>
                <w:webHidden/>
              </w:rPr>
              <w:fldChar w:fldCharType="end"/>
            </w:r>
          </w:hyperlink>
        </w:p>
        <w:p w14:paraId="44EB1E93" w14:textId="74C96ECB" w:rsidR="008B73CE" w:rsidRDefault="00000000">
          <w:pPr>
            <w:pStyle w:val="TOC2"/>
            <w:tabs>
              <w:tab w:val="right" w:leader="dot" w:pos="9350"/>
            </w:tabs>
            <w:rPr>
              <w:noProof/>
              <w:lang w:eastAsia="en-CA"/>
            </w:rPr>
          </w:pPr>
          <w:hyperlink w:anchor="_Toc152836333" w:history="1">
            <w:r w:rsidR="008B73CE" w:rsidRPr="007033F5">
              <w:rPr>
                <w:rStyle w:val="Hyperlink"/>
                <w:noProof/>
              </w:rPr>
              <w:t>Pet foster Questionnaire:</w:t>
            </w:r>
            <w:r w:rsidR="008B73CE">
              <w:rPr>
                <w:noProof/>
                <w:webHidden/>
              </w:rPr>
              <w:tab/>
            </w:r>
            <w:r w:rsidR="008B73CE">
              <w:rPr>
                <w:noProof/>
                <w:webHidden/>
              </w:rPr>
              <w:fldChar w:fldCharType="begin"/>
            </w:r>
            <w:r w:rsidR="008B73CE">
              <w:rPr>
                <w:noProof/>
                <w:webHidden/>
              </w:rPr>
              <w:instrText xml:space="preserve"> PAGEREF _Toc152836333 \h </w:instrText>
            </w:r>
            <w:r w:rsidR="008B73CE">
              <w:rPr>
                <w:noProof/>
                <w:webHidden/>
              </w:rPr>
            </w:r>
            <w:r w:rsidR="008B73CE">
              <w:rPr>
                <w:noProof/>
                <w:webHidden/>
              </w:rPr>
              <w:fldChar w:fldCharType="separate"/>
            </w:r>
            <w:r w:rsidR="008B73CE">
              <w:rPr>
                <w:noProof/>
                <w:webHidden/>
              </w:rPr>
              <w:t>22</w:t>
            </w:r>
            <w:r w:rsidR="008B73CE">
              <w:rPr>
                <w:noProof/>
                <w:webHidden/>
              </w:rPr>
              <w:fldChar w:fldCharType="end"/>
            </w:r>
          </w:hyperlink>
        </w:p>
        <w:p w14:paraId="0B00C872" w14:textId="7234E57D" w:rsidR="008B73CE" w:rsidRDefault="00000000">
          <w:pPr>
            <w:pStyle w:val="TOC2"/>
            <w:tabs>
              <w:tab w:val="right" w:leader="dot" w:pos="9350"/>
            </w:tabs>
            <w:rPr>
              <w:noProof/>
              <w:lang w:eastAsia="en-CA"/>
            </w:rPr>
          </w:pPr>
          <w:hyperlink w:anchor="_Toc152836334" w:history="1">
            <w:r w:rsidR="008B73CE" w:rsidRPr="007033F5">
              <w:rPr>
                <w:rStyle w:val="Hyperlink"/>
                <w:noProof/>
              </w:rPr>
              <w:t>Saved Search (supplied by client, modified by us)</w:t>
            </w:r>
            <w:r w:rsidR="008B73CE">
              <w:rPr>
                <w:noProof/>
                <w:webHidden/>
              </w:rPr>
              <w:tab/>
            </w:r>
            <w:r w:rsidR="008B73CE">
              <w:rPr>
                <w:noProof/>
                <w:webHidden/>
              </w:rPr>
              <w:fldChar w:fldCharType="begin"/>
            </w:r>
            <w:r w:rsidR="008B73CE">
              <w:rPr>
                <w:noProof/>
                <w:webHidden/>
              </w:rPr>
              <w:instrText xml:space="preserve"> PAGEREF _Toc152836334 \h </w:instrText>
            </w:r>
            <w:r w:rsidR="008B73CE">
              <w:rPr>
                <w:noProof/>
                <w:webHidden/>
              </w:rPr>
            </w:r>
            <w:r w:rsidR="008B73CE">
              <w:rPr>
                <w:noProof/>
                <w:webHidden/>
              </w:rPr>
              <w:fldChar w:fldCharType="separate"/>
            </w:r>
            <w:r w:rsidR="008B73CE">
              <w:rPr>
                <w:noProof/>
                <w:webHidden/>
              </w:rPr>
              <w:t>23</w:t>
            </w:r>
            <w:r w:rsidR="008B73CE">
              <w:rPr>
                <w:noProof/>
                <w:webHidden/>
              </w:rPr>
              <w:fldChar w:fldCharType="end"/>
            </w:r>
          </w:hyperlink>
        </w:p>
        <w:p w14:paraId="38166520" w14:textId="115CA11F" w:rsidR="008B73CE" w:rsidRDefault="00000000">
          <w:pPr>
            <w:pStyle w:val="TOC2"/>
            <w:tabs>
              <w:tab w:val="right" w:leader="dot" w:pos="9350"/>
            </w:tabs>
            <w:rPr>
              <w:noProof/>
              <w:lang w:eastAsia="en-CA"/>
            </w:rPr>
          </w:pPr>
          <w:hyperlink w:anchor="_Toc152836335" w:history="1">
            <w:r w:rsidR="008B73CE" w:rsidRPr="007033F5">
              <w:rPr>
                <w:rStyle w:val="Hyperlink"/>
                <w:noProof/>
              </w:rPr>
              <w:t>Foster Contact (supplied by client, modified by us)</w:t>
            </w:r>
            <w:r w:rsidR="008B73CE">
              <w:rPr>
                <w:noProof/>
                <w:webHidden/>
              </w:rPr>
              <w:tab/>
            </w:r>
            <w:r w:rsidR="008B73CE">
              <w:rPr>
                <w:noProof/>
                <w:webHidden/>
              </w:rPr>
              <w:fldChar w:fldCharType="begin"/>
            </w:r>
            <w:r w:rsidR="008B73CE">
              <w:rPr>
                <w:noProof/>
                <w:webHidden/>
              </w:rPr>
              <w:instrText xml:space="preserve"> PAGEREF _Toc152836335 \h </w:instrText>
            </w:r>
            <w:r w:rsidR="008B73CE">
              <w:rPr>
                <w:noProof/>
                <w:webHidden/>
              </w:rPr>
            </w:r>
            <w:r w:rsidR="008B73CE">
              <w:rPr>
                <w:noProof/>
                <w:webHidden/>
              </w:rPr>
              <w:fldChar w:fldCharType="separate"/>
            </w:r>
            <w:r w:rsidR="008B73CE">
              <w:rPr>
                <w:noProof/>
                <w:webHidden/>
              </w:rPr>
              <w:t>24</w:t>
            </w:r>
            <w:r w:rsidR="008B73CE">
              <w:rPr>
                <w:noProof/>
                <w:webHidden/>
              </w:rPr>
              <w:fldChar w:fldCharType="end"/>
            </w:r>
          </w:hyperlink>
        </w:p>
        <w:p w14:paraId="4E3260CE" w14:textId="209916F3" w:rsidR="008B73CE" w:rsidRDefault="00000000">
          <w:pPr>
            <w:pStyle w:val="TOC2"/>
            <w:tabs>
              <w:tab w:val="right" w:leader="dot" w:pos="9350"/>
            </w:tabs>
            <w:rPr>
              <w:noProof/>
              <w:lang w:eastAsia="en-CA"/>
            </w:rPr>
          </w:pPr>
          <w:hyperlink w:anchor="_Toc152836336" w:history="1">
            <w:r w:rsidR="008B73CE" w:rsidRPr="007033F5">
              <w:rPr>
                <w:rStyle w:val="Hyperlink"/>
                <w:noProof/>
              </w:rPr>
              <w:t>Report Fraud Form (supplied by client)</w:t>
            </w:r>
            <w:r w:rsidR="008B73CE">
              <w:rPr>
                <w:noProof/>
                <w:webHidden/>
              </w:rPr>
              <w:tab/>
            </w:r>
            <w:r w:rsidR="008B73CE">
              <w:rPr>
                <w:noProof/>
                <w:webHidden/>
              </w:rPr>
              <w:fldChar w:fldCharType="begin"/>
            </w:r>
            <w:r w:rsidR="008B73CE">
              <w:rPr>
                <w:noProof/>
                <w:webHidden/>
              </w:rPr>
              <w:instrText xml:space="preserve"> PAGEREF _Toc152836336 \h </w:instrText>
            </w:r>
            <w:r w:rsidR="008B73CE">
              <w:rPr>
                <w:noProof/>
                <w:webHidden/>
              </w:rPr>
            </w:r>
            <w:r w:rsidR="008B73CE">
              <w:rPr>
                <w:noProof/>
                <w:webHidden/>
              </w:rPr>
              <w:fldChar w:fldCharType="separate"/>
            </w:r>
            <w:r w:rsidR="008B73CE">
              <w:rPr>
                <w:noProof/>
                <w:webHidden/>
              </w:rPr>
              <w:t>25</w:t>
            </w:r>
            <w:r w:rsidR="008B73CE">
              <w:rPr>
                <w:noProof/>
                <w:webHidden/>
              </w:rPr>
              <w:fldChar w:fldCharType="end"/>
            </w:r>
          </w:hyperlink>
        </w:p>
        <w:p w14:paraId="7DB8930D" w14:textId="1D3BDDB9" w:rsidR="008B73CE" w:rsidRDefault="00000000">
          <w:pPr>
            <w:pStyle w:val="TOC1"/>
            <w:tabs>
              <w:tab w:val="right" w:leader="dot" w:pos="9350"/>
            </w:tabs>
            <w:rPr>
              <w:noProof/>
              <w:lang w:eastAsia="en-CA"/>
            </w:rPr>
          </w:pPr>
          <w:hyperlink w:anchor="_Toc152836337" w:history="1">
            <w:r w:rsidR="008B73CE" w:rsidRPr="007033F5">
              <w:rPr>
                <w:rStyle w:val="Hyperlink"/>
                <w:noProof/>
              </w:rPr>
              <w:t>Data Storage and Persistence:</w:t>
            </w:r>
            <w:r w:rsidR="008B73CE">
              <w:rPr>
                <w:noProof/>
                <w:webHidden/>
              </w:rPr>
              <w:tab/>
            </w:r>
            <w:r w:rsidR="008B73CE">
              <w:rPr>
                <w:noProof/>
                <w:webHidden/>
              </w:rPr>
              <w:fldChar w:fldCharType="begin"/>
            </w:r>
            <w:r w:rsidR="008B73CE">
              <w:rPr>
                <w:noProof/>
                <w:webHidden/>
              </w:rPr>
              <w:instrText xml:space="preserve"> PAGEREF _Toc152836337 \h </w:instrText>
            </w:r>
            <w:r w:rsidR="008B73CE">
              <w:rPr>
                <w:noProof/>
                <w:webHidden/>
              </w:rPr>
            </w:r>
            <w:r w:rsidR="008B73CE">
              <w:rPr>
                <w:noProof/>
                <w:webHidden/>
              </w:rPr>
              <w:fldChar w:fldCharType="separate"/>
            </w:r>
            <w:r w:rsidR="008B73CE">
              <w:rPr>
                <w:noProof/>
                <w:webHidden/>
              </w:rPr>
              <w:t>26</w:t>
            </w:r>
            <w:r w:rsidR="008B73CE">
              <w:rPr>
                <w:noProof/>
                <w:webHidden/>
              </w:rPr>
              <w:fldChar w:fldCharType="end"/>
            </w:r>
          </w:hyperlink>
        </w:p>
        <w:p w14:paraId="2CEE6038" w14:textId="6FE43FCD" w:rsidR="008B73CE" w:rsidRDefault="00000000">
          <w:pPr>
            <w:pStyle w:val="TOC1"/>
            <w:tabs>
              <w:tab w:val="right" w:leader="dot" w:pos="9350"/>
            </w:tabs>
            <w:rPr>
              <w:noProof/>
              <w:lang w:eastAsia="en-CA"/>
            </w:rPr>
          </w:pPr>
          <w:hyperlink w:anchor="_Toc152836338" w:history="1">
            <w:r w:rsidR="008B73CE" w:rsidRPr="007033F5">
              <w:rPr>
                <w:rStyle w:val="Hyperlink"/>
                <w:noProof/>
              </w:rPr>
              <w:t>ERD:</w:t>
            </w:r>
            <w:r w:rsidR="008B73CE">
              <w:rPr>
                <w:noProof/>
                <w:webHidden/>
              </w:rPr>
              <w:tab/>
            </w:r>
            <w:r w:rsidR="008B73CE">
              <w:rPr>
                <w:noProof/>
                <w:webHidden/>
              </w:rPr>
              <w:fldChar w:fldCharType="begin"/>
            </w:r>
            <w:r w:rsidR="008B73CE">
              <w:rPr>
                <w:noProof/>
                <w:webHidden/>
              </w:rPr>
              <w:instrText xml:space="preserve"> PAGEREF _Toc152836338 \h </w:instrText>
            </w:r>
            <w:r w:rsidR="008B73CE">
              <w:rPr>
                <w:noProof/>
                <w:webHidden/>
              </w:rPr>
            </w:r>
            <w:r w:rsidR="008B73CE">
              <w:rPr>
                <w:noProof/>
                <w:webHidden/>
              </w:rPr>
              <w:fldChar w:fldCharType="separate"/>
            </w:r>
            <w:r w:rsidR="008B73CE">
              <w:rPr>
                <w:noProof/>
                <w:webHidden/>
              </w:rPr>
              <w:t>26</w:t>
            </w:r>
            <w:r w:rsidR="008B73CE">
              <w:rPr>
                <w:noProof/>
                <w:webHidden/>
              </w:rPr>
              <w:fldChar w:fldCharType="end"/>
            </w:r>
          </w:hyperlink>
        </w:p>
        <w:p w14:paraId="4FEE1FFB" w14:textId="4D9A2B19" w:rsidR="008B73CE" w:rsidRDefault="00000000">
          <w:pPr>
            <w:pStyle w:val="TOC1"/>
            <w:tabs>
              <w:tab w:val="right" w:leader="dot" w:pos="9350"/>
            </w:tabs>
            <w:rPr>
              <w:noProof/>
              <w:lang w:eastAsia="en-CA"/>
            </w:rPr>
          </w:pPr>
          <w:hyperlink w:anchor="_Toc152836339" w:history="1">
            <w:r w:rsidR="008B73CE" w:rsidRPr="007033F5">
              <w:rPr>
                <w:rStyle w:val="Hyperlink"/>
                <w:noProof/>
              </w:rPr>
              <w:t>Class Diagram:</w:t>
            </w:r>
            <w:r w:rsidR="008B73CE">
              <w:rPr>
                <w:noProof/>
                <w:webHidden/>
              </w:rPr>
              <w:tab/>
            </w:r>
            <w:r w:rsidR="008B73CE">
              <w:rPr>
                <w:noProof/>
                <w:webHidden/>
              </w:rPr>
              <w:fldChar w:fldCharType="begin"/>
            </w:r>
            <w:r w:rsidR="008B73CE">
              <w:rPr>
                <w:noProof/>
                <w:webHidden/>
              </w:rPr>
              <w:instrText xml:space="preserve"> PAGEREF _Toc152836339 \h </w:instrText>
            </w:r>
            <w:r w:rsidR="008B73CE">
              <w:rPr>
                <w:noProof/>
                <w:webHidden/>
              </w:rPr>
            </w:r>
            <w:r w:rsidR="008B73CE">
              <w:rPr>
                <w:noProof/>
                <w:webHidden/>
              </w:rPr>
              <w:fldChar w:fldCharType="separate"/>
            </w:r>
            <w:r w:rsidR="008B73CE">
              <w:rPr>
                <w:noProof/>
                <w:webHidden/>
              </w:rPr>
              <w:t>27</w:t>
            </w:r>
            <w:r w:rsidR="008B73CE">
              <w:rPr>
                <w:noProof/>
                <w:webHidden/>
              </w:rPr>
              <w:fldChar w:fldCharType="end"/>
            </w:r>
          </w:hyperlink>
        </w:p>
        <w:p w14:paraId="7D4DBFA4" w14:textId="72DC20CE" w:rsidR="008B73CE" w:rsidRDefault="00000000">
          <w:pPr>
            <w:pStyle w:val="TOC1"/>
            <w:tabs>
              <w:tab w:val="right" w:leader="dot" w:pos="9350"/>
            </w:tabs>
            <w:rPr>
              <w:noProof/>
              <w:lang w:eastAsia="en-CA"/>
            </w:rPr>
          </w:pPr>
          <w:hyperlink w:anchor="_Toc152836340" w:history="1">
            <w:r w:rsidR="008B73CE" w:rsidRPr="007033F5">
              <w:rPr>
                <w:rStyle w:val="Hyperlink"/>
                <w:noProof/>
              </w:rPr>
              <w:t>Sequence Diagrams:</w:t>
            </w:r>
            <w:r w:rsidR="008B73CE">
              <w:rPr>
                <w:noProof/>
                <w:webHidden/>
              </w:rPr>
              <w:tab/>
            </w:r>
            <w:r w:rsidR="008B73CE">
              <w:rPr>
                <w:noProof/>
                <w:webHidden/>
              </w:rPr>
              <w:fldChar w:fldCharType="begin"/>
            </w:r>
            <w:r w:rsidR="008B73CE">
              <w:rPr>
                <w:noProof/>
                <w:webHidden/>
              </w:rPr>
              <w:instrText xml:space="preserve"> PAGEREF _Toc152836340 \h </w:instrText>
            </w:r>
            <w:r w:rsidR="008B73CE">
              <w:rPr>
                <w:noProof/>
                <w:webHidden/>
              </w:rPr>
            </w:r>
            <w:r w:rsidR="008B73CE">
              <w:rPr>
                <w:noProof/>
                <w:webHidden/>
              </w:rPr>
              <w:fldChar w:fldCharType="separate"/>
            </w:r>
            <w:r w:rsidR="008B73CE">
              <w:rPr>
                <w:noProof/>
                <w:webHidden/>
              </w:rPr>
              <w:t>28</w:t>
            </w:r>
            <w:r w:rsidR="008B73CE">
              <w:rPr>
                <w:noProof/>
                <w:webHidden/>
              </w:rPr>
              <w:fldChar w:fldCharType="end"/>
            </w:r>
          </w:hyperlink>
        </w:p>
        <w:p w14:paraId="2ABDE027" w14:textId="5CAA66CC" w:rsidR="008B73CE" w:rsidRDefault="00000000">
          <w:pPr>
            <w:pStyle w:val="TOC2"/>
            <w:tabs>
              <w:tab w:val="right" w:leader="dot" w:pos="9350"/>
            </w:tabs>
            <w:rPr>
              <w:noProof/>
              <w:lang w:eastAsia="en-CA"/>
            </w:rPr>
          </w:pPr>
          <w:hyperlink w:anchor="_Toc152836341" w:history="1">
            <w:r w:rsidR="008B73CE" w:rsidRPr="007033F5">
              <w:rPr>
                <w:rStyle w:val="Hyperlink"/>
                <w:noProof/>
              </w:rPr>
              <w:t>Apply to Foster Sequence Diagram:</w:t>
            </w:r>
            <w:r w:rsidR="008B73CE">
              <w:rPr>
                <w:noProof/>
                <w:webHidden/>
              </w:rPr>
              <w:tab/>
            </w:r>
            <w:r w:rsidR="008B73CE">
              <w:rPr>
                <w:noProof/>
                <w:webHidden/>
              </w:rPr>
              <w:fldChar w:fldCharType="begin"/>
            </w:r>
            <w:r w:rsidR="008B73CE">
              <w:rPr>
                <w:noProof/>
                <w:webHidden/>
              </w:rPr>
              <w:instrText xml:space="preserve"> PAGEREF _Toc152836341 \h </w:instrText>
            </w:r>
            <w:r w:rsidR="008B73CE">
              <w:rPr>
                <w:noProof/>
                <w:webHidden/>
              </w:rPr>
            </w:r>
            <w:r w:rsidR="008B73CE">
              <w:rPr>
                <w:noProof/>
                <w:webHidden/>
              </w:rPr>
              <w:fldChar w:fldCharType="separate"/>
            </w:r>
            <w:r w:rsidR="008B73CE">
              <w:rPr>
                <w:noProof/>
                <w:webHidden/>
              </w:rPr>
              <w:t>28</w:t>
            </w:r>
            <w:r w:rsidR="008B73CE">
              <w:rPr>
                <w:noProof/>
                <w:webHidden/>
              </w:rPr>
              <w:fldChar w:fldCharType="end"/>
            </w:r>
          </w:hyperlink>
        </w:p>
        <w:p w14:paraId="514D0F75" w14:textId="156DDF41" w:rsidR="008B73CE" w:rsidRDefault="00000000">
          <w:pPr>
            <w:pStyle w:val="TOC2"/>
            <w:tabs>
              <w:tab w:val="right" w:leader="dot" w:pos="9350"/>
            </w:tabs>
            <w:rPr>
              <w:noProof/>
              <w:lang w:eastAsia="en-CA"/>
            </w:rPr>
          </w:pPr>
          <w:hyperlink w:anchor="_Toc152836342" w:history="1">
            <w:r w:rsidR="008B73CE" w:rsidRPr="007033F5">
              <w:rPr>
                <w:rStyle w:val="Hyperlink"/>
                <w:noProof/>
              </w:rPr>
              <w:t>Report a Supplier Sequence Diagram:</w:t>
            </w:r>
            <w:r w:rsidR="008B73CE">
              <w:rPr>
                <w:noProof/>
                <w:webHidden/>
              </w:rPr>
              <w:tab/>
            </w:r>
            <w:r w:rsidR="008B73CE">
              <w:rPr>
                <w:noProof/>
                <w:webHidden/>
              </w:rPr>
              <w:fldChar w:fldCharType="begin"/>
            </w:r>
            <w:r w:rsidR="008B73CE">
              <w:rPr>
                <w:noProof/>
                <w:webHidden/>
              </w:rPr>
              <w:instrText xml:space="preserve"> PAGEREF _Toc152836342 \h </w:instrText>
            </w:r>
            <w:r w:rsidR="008B73CE">
              <w:rPr>
                <w:noProof/>
                <w:webHidden/>
              </w:rPr>
            </w:r>
            <w:r w:rsidR="008B73CE">
              <w:rPr>
                <w:noProof/>
                <w:webHidden/>
              </w:rPr>
              <w:fldChar w:fldCharType="separate"/>
            </w:r>
            <w:r w:rsidR="008B73CE">
              <w:rPr>
                <w:noProof/>
                <w:webHidden/>
              </w:rPr>
              <w:t>28</w:t>
            </w:r>
            <w:r w:rsidR="008B73CE">
              <w:rPr>
                <w:noProof/>
                <w:webHidden/>
              </w:rPr>
              <w:fldChar w:fldCharType="end"/>
            </w:r>
          </w:hyperlink>
        </w:p>
        <w:p w14:paraId="1456ECCC" w14:textId="644FD585" w:rsidR="008B73CE" w:rsidRDefault="00000000">
          <w:pPr>
            <w:pStyle w:val="TOC2"/>
            <w:tabs>
              <w:tab w:val="right" w:leader="dot" w:pos="9350"/>
            </w:tabs>
            <w:rPr>
              <w:noProof/>
              <w:lang w:eastAsia="en-CA"/>
            </w:rPr>
          </w:pPr>
          <w:hyperlink w:anchor="_Toc152836343" w:history="1">
            <w:r w:rsidR="008B73CE" w:rsidRPr="007033F5">
              <w:rPr>
                <w:rStyle w:val="Hyperlink"/>
                <w:noProof/>
              </w:rPr>
              <w:t>Review a Supplier Sequence Diagram:</w:t>
            </w:r>
            <w:r w:rsidR="008B73CE">
              <w:rPr>
                <w:noProof/>
                <w:webHidden/>
              </w:rPr>
              <w:tab/>
            </w:r>
            <w:r w:rsidR="008B73CE">
              <w:rPr>
                <w:noProof/>
                <w:webHidden/>
              </w:rPr>
              <w:fldChar w:fldCharType="begin"/>
            </w:r>
            <w:r w:rsidR="008B73CE">
              <w:rPr>
                <w:noProof/>
                <w:webHidden/>
              </w:rPr>
              <w:instrText xml:space="preserve"> PAGEREF _Toc152836343 \h </w:instrText>
            </w:r>
            <w:r w:rsidR="008B73CE">
              <w:rPr>
                <w:noProof/>
                <w:webHidden/>
              </w:rPr>
            </w:r>
            <w:r w:rsidR="008B73CE">
              <w:rPr>
                <w:noProof/>
                <w:webHidden/>
              </w:rPr>
              <w:fldChar w:fldCharType="separate"/>
            </w:r>
            <w:r w:rsidR="008B73CE">
              <w:rPr>
                <w:noProof/>
                <w:webHidden/>
              </w:rPr>
              <w:t>28</w:t>
            </w:r>
            <w:r w:rsidR="008B73CE">
              <w:rPr>
                <w:noProof/>
                <w:webHidden/>
              </w:rPr>
              <w:fldChar w:fldCharType="end"/>
            </w:r>
          </w:hyperlink>
        </w:p>
        <w:p w14:paraId="65C71A29" w14:textId="5E649E37" w:rsidR="008B73CE" w:rsidRDefault="00000000">
          <w:pPr>
            <w:pStyle w:val="TOC2"/>
            <w:tabs>
              <w:tab w:val="right" w:leader="dot" w:pos="9350"/>
            </w:tabs>
            <w:rPr>
              <w:noProof/>
              <w:lang w:eastAsia="en-CA"/>
            </w:rPr>
          </w:pPr>
          <w:hyperlink w:anchor="_Toc152836344" w:history="1">
            <w:r w:rsidR="008B73CE" w:rsidRPr="007033F5">
              <w:rPr>
                <w:rStyle w:val="Hyperlink"/>
                <w:noProof/>
              </w:rPr>
              <w:t>Search a Pet Sequence Diagram:</w:t>
            </w:r>
            <w:r w:rsidR="008B73CE">
              <w:rPr>
                <w:noProof/>
                <w:webHidden/>
              </w:rPr>
              <w:tab/>
            </w:r>
            <w:r w:rsidR="008B73CE">
              <w:rPr>
                <w:noProof/>
                <w:webHidden/>
              </w:rPr>
              <w:fldChar w:fldCharType="begin"/>
            </w:r>
            <w:r w:rsidR="008B73CE">
              <w:rPr>
                <w:noProof/>
                <w:webHidden/>
              </w:rPr>
              <w:instrText xml:space="preserve"> PAGEREF _Toc152836344 \h </w:instrText>
            </w:r>
            <w:r w:rsidR="008B73CE">
              <w:rPr>
                <w:noProof/>
                <w:webHidden/>
              </w:rPr>
            </w:r>
            <w:r w:rsidR="008B73CE">
              <w:rPr>
                <w:noProof/>
                <w:webHidden/>
              </w:rPr>
              <w:fldChar w:fldCharType="separate"/>
            </w:r>
            <w:r w:rsidR="008B73CE">
              <w:rPr>
                <w:noProof/>
                <w:webHidden/>
              </w:rPr>
              <w:t>29</w:t>
            </w:r>
            <w:r w:rsidR="008B73CE">
              <w:rPr>
                <w:noProof/>
                <w:webHidden/>
              </w:rPr>
              <w:fldChar w:fldCharType="end"/>
            </w:r>
          </w:hyperlink>
        </w:p>
        <w:p w14:paraId="22437EBF" w14:textId="72290851" w:rsidR="008B73CE" w:rsidRDefault="00000000">
          <w:pPr>
            <w:pStyle w:val="TOC1"/>
            <w:tabs>
              <w:tab w:val="right" w:leader="dot" w:pos="9350"/>
            </w:tabs>
            <w:rPr>
              <w:noProof/>
              <w:lang w:eastAsia="en-CA"/>
            </w:rPr>
          </w:pPr>
          <w:hyperlink w:anchor="_Toc152836345" w:history="1">
            <w:r w:rsidR="008B73CE" w:rsidRPr="007033F5">
              <w:rPr>
                <w:rStyle w:val="Hyperlink"/>
                <w:noProof/>
              </w:rPr>
              <w:t>Report Supplier State Machine Diagram:</w:t>
            </w:r>
            <w:r w:rsidR="008B73CE">
              <w:rPr>
                <w:noProof/>
                <w:webHidden/>
              </w:rPr>
              <w:tab/>
            </w:r>
            <w:r w:rsidR="008B73CE">
              <w:rPr>
                <w:noProof/>
                <w:webHidden/>
              </w:rPr>
              <w:fldChar w:fldCharType="begin"/>
            </w:r>
            <w:r w:rsidR="008B73CE">
              <w:rPr>
                <w:noProof/>
                <w:webHidden/>
              </w:rPr>
              <w:instrText xml:space="preserve"> PAGEREF _Toc152836345 \h </w:instrText>
            </w:r>
            <w:r w:rsidR="008B73CE">
              <w:rPr>
                <w:noProof/>
                <w:webHidden/>
              </w:rPr>
            </w:r>
            <w:r w:rsidR="008B73CE">
              <w:rPr>
                <w:noProof/>
                <w:webHidden/>
              </w:rPr>
              <w:fldChar w:fldCharType="separate"/>
            </w:r>
            <w:r w:rsidR="008B73CE">
              <w:rPr>
                <w:noProof/>
                <w:webHidden/>
              </w:rPr>
              <w:t>29</w:t>
            </w:r>
            <w:r w:rsidR="008B73CE">
              <w:rPr>
                <w:noProof/>
                <w:webHidden/>
              </w:rPr>
              <w:fldChar w:fldCharType="end"/>
            </w:r>
          </w:hyperlink>
        </w:p>
        <w:p w14:paraId="126235CA" w14:textId="1FE9B40C" w:rsidR="008B73CE" w:rsidRDefault="00000000">
          <w:pPr>
            <w:pStyle w:val="TOC1"/>
            <w:tabs>
              <w:tab w:val="right" w:leader="dot" w:pos="9350"/>
            </w:tabs>
            <w:rPr>
              <w:noProof/>
              <w:lang w:eastAsia="en-CA"/>
            </w:rPr>
          </w:pPr>
          <w:hyperlink w:anchor="_Toc152836346" w:history="1">
            <w:r w:rsidR="008B73CE" w:rsidRPr="007033F5">
              <w:rPr>
                <w:rStyle w:val="Hyperlink"/>
                <w:noProof/>
              </w:rPr>
              <w:t>Apply to Foster Activity Diagram</w:t>
            </w:r>
            <w:r w:rsidR="008B73CE">
              <w:rPr>
                <w:noProof/>
                <w:webHidden/>
              </w:rPr>
              <w:tab/>
            </w:r>
            <w:r w:rsidR="008B73CE">
              <w:rPr>
                <w:noProof/>
                <w:webHidden/>
              </w:rPr>
              <w:fldChar w:fldCharType="begin"/>
            </w:r>
            <w:r w:rsidR="008B73CE">
              <w:rPr>
                <w:noProof/>
                <w:webHidden/>
              </w:rPr>
              <w:instrText xml:space="preserve"> PAGEREF _Toc152836346 \h </w:instrText>
            </w:r>
            <w:r w:rsidR="008B73CE">
              <w:rPr>
                <w:noProof/>
                <w:webHidden/>
              </w:rPr>
            </w:r>
            <w:r w:rsidR="008B73CE">
              <w:rPr>
                <w:noProof/>
                <w:webHidden/>
              </w:rPr>
              <w:fldChar w:fldCharType="separate"/>
            </w:r>
            <w:r w:rsidR="008B73CE">
              <w:rPr>
                <w:noProof/>
                <w:webHidden/>
              </w:rPr>
              <w:t>30</w:t>
            </w:r>
            <w:r w:rsidR="008B73CE">
              <w:rPr>
                <w:noProof/>
                <w:webHidden/>
              </w:rPr>
              <w:fldChar w:fldCharType="end"/>
            </w:r>
          </w:hyperlink>
        </w:p>
        <w:p w14:paraId="5CB63609" w14:textId="78CEACAF" w:rsidR="008B73CE" w:rsidRDefault="00000000">
          <w:pPr>
            <w:pStyle w:val="TOC1"/>
            <w:tabs>
              <w:tab w:val="right" w:leader="dot" w:pos="9350"/>
            </w:tabs>
            <w:rPr>
              <w:noProof/>
              <w:lang w:eastAsia="en-CA"/>
            </w:rPr>
          </w:pPr>
          <w:hyperlink w:anchor="_Toc152836347" w:history="1">
            <w:r w:rsidR="008B73CE" w:rsidRPr="007033F5">
              <w:rPr>
                <w:rStyle w:val="Hyperlink"/>
                <w:noProof/>
              </w:rPr>
              <w:t>System Architecture and Patterns:</w:t>
            </w:r>
            <w:r w:rsidR="008B73CE">
              <w:rPr>
                <w:noProof/>
                <w:webHidden/>
              </w:rPr>
              <w:tab/>
            </w:r>
            <w:r w:rsidR="008B73CE">
              <w:rPr>
                <w:noProof/>
                <w:webHidden/>
              </w:rPr>
              <w:fldChar w:fldCharType="begin"/>
            </w:r>
            <w:r w:rsidR="008B73CE">
              <w:rPr>
                <w:noProof/>
                <w:webHidden/>
              </w:rPr>
              <w:instrText xml:space="preserve"> PAGEREF _Toc152836347 \h </w:instrText>
            </w:r>
            <w:r w:rsidR="008B73CE">
              <w:rPr>
                <w:noProof/>
                <w:webHidden/>
              </w:rPr>
            </w:r>
            <w:r w:rsidR="008B73CE">
              <w:rPr>
                <w:noProof/>
                <w:webHidden/>
              </w:rPr>
              <w:fldChar w:fldCharType="separate"/>
            </w:r>
            <w:r w:rsidR="008B73CE">
              <w:rPr>
                <w:noProof/>
                <w:webHidden/>
              </w:rPr>
              <w:t>30</w:t>
            </w:r>
            <w:r w:rsidR="008B73CE">
              <w:rPr>
                <w:noProof/>
                <w:webHidden/>
              </w:rPr>
              <w:fldChar w:fldCharType="end"/>
            </w:r>
          </w:hyperlink>
        </w:p>
        <w:p w14:paraId="5543E530" w14:textId="18F807BC" w:rsidR="008B73CE" w:rsidRDefault="00000000">
          <w:pPr>
            <w:pStyle w:val="TOC1"/>
            <w:tabs>
              <w:tab w:val="right" w:leader="dot" w:pos="9350"/>
            </w:tabs>
            <w:rPr>
              <w:noProof/>
              <w:lang w:eastAsia="en-CA"/>
            </w:rPr>
          </w:pPr>
          <w:hyperlink w:anchor="_Toc152836348" w:history="1">
            <w:r w:rsidR="008B73CE" w:rsidRPr="007033F5">
              <w:rPr>
                <w:rStyle w:val="Hyperlink"/>
                <w:noProof/>
              </w:rPr>
              <w:t>Appendix</w:t>
            </w:r>
            <w:r w:rsidR="008B73CE">
              <w:rPr>
                <w:noProof/>
                <w:webHidden/>
              </w:rPr>
              <w:tab/>
            </w:r>
            <w:r w:rsidR="008B73CE">
              <w:rPr>
                <w:noProof/>
                <w:webHidden/>
              </w:rPr>
              <w:fldChar w:fldCharType="begin"/>
            </w:r>
            <w:r w:rsidR="008B73CE">
              <w:rPr>
                <w:noProof/>
                <w:webHidden/>
              </w:rPr>
              <w:instrText xml:space="preserve"> PAGEREF _Toc152836348 \h </w:instrText>
            </w:r>
            <w:r w:rsidR="008B73CE">
              <w:rPr>
                <w:noProof/>
                <w:webHidden/>
              </w:rPr>
            </w:r>
            <w:r w:rsidR="008B73CE">
              <w:rPr>
                <w:noProof/>
                <w:webHidden/>
              </w:rPr>
              <w:fldChar w:fldCharType="separate"/>
            </w:r>
            <w:r w:rsidR="008B73CE">
              <w:rPr>
                <w:noProof/>
                <w:webHidden/>
              </w:rPr>
              <w:t>32</w:t>
            </w:r>
            <w:r w:rsidR="008B73CE">
              <w:rPr>
                <w:noProof/>
                <w:webHidden/>
              </w:rPr>
              <w:fldChar w:fldCharType="end"/>
            </w:r>
          </w:hyperlink>
        </w:p>
        <w:p w14:paraId="28BC4E30" w14:textId="62D5DD10" w:rsidR="008B73CE" w:rsidRDefault="00000000">
          <w:pPr>
            <w:pStyle w:val="TOC2"/>
            <w:tabs>
              <w:tab w:val="right" w:leader="dot" w:pos="9350"/>
            </w:tabs>
            <w:rPr>
              <w:noProof/>
              <w:lang w:eastAsia="en-CA"/>
            </w:rPr>
          </w:pPr>
          <w:hyperlink w:anchor="_Toc152836349" w:history="1">
            <w:r w:rsidR="008B73CE" w:rsidRPr="007033F5">
              <w:rPr>
                <w:rStyle w:val="Hyperlink"/>
                <w:noProof/>
              </w:rPr>
              <w:t>Team Constitution</w:t>
            </w:r>
            <w:r w:rsidR="008B73CE">
              <w:rPr>
                <w:noProof/>
                <w:webHidden/>
              </w:rPr>
              <w:tab/>
            </w:r>
            <w:r w:rsidR="008B73CE">
              <w:rPr>
                <w:noProof/>
                <w:webHidden/>
              </w:rPr>
              <w:fldChar w:fldCharType="begin"/>
            </w:r>
            <w:r w:rsidR="008B73CE">
              <w:rPr>
                <w:noProof/>
                <w:webHidden/>
              </w:rPr>
              <w:instrText xml:space="preserve"> PAGEREF _Toc152836349 \h </w:instrText>
            </w:r>
            <w:r w:rsidR="008B73CE">
              <w:rPr>
                <w:noProof/>
                <w:webHidden/>
              </w:rPr>
            </w:r>
            <w:r w:rsidR="008B73CE">
              <w:rPr>
                <w:noProof/>
                <w:webHidden/>
              </w:rPr>
              <w:fldChar w:fldCharType="separate"/>
            </w:r>
            <w:r w:rsidR="008B73CE">
              <w:rPr>
                <w:noProof/>
                <w:webHidden/>
              </w:rPr>
              <w:t>32</w:t>
            </w:r>
            <w:r w:rsidR="008B73CE">
              <w:rPr>
                <w:noProof/>
                <w:webHidden/>
              </w:rPr>
              <w:fldChar w:fldCharType="end"/>
            </w:r>
          </w:hyperlink>
        </w:p>
        <w:p w14:paraId="5B10428E" w14:textId="4E8A5F71" w:rsidR="008B73CE" w:rsidRDefault="00000000">
          <w:pPr>
            <w:pStyle w:val="TOC3"/>
            <w:tabs>
              <w:tab w:val="right" w:leader="dot" w:pos="9350"/>
            </w:tabs>
            <w:rPr>
              <w:noProof/>
              <w:lang w:eastAsia="en-CA"/>
            </w:rPr>
          </w:pPr>
          <w:hyperlink w:anchor="_Toc152836350" w:history="1">
            <w:r w:rsidR="008B73CE" w:rsidRPr="007033F5">
              <w:rPr>
                <w:rStyle w:val="Hyperlink"/>
                <w:noProof/>
              </w:rPr>
              <w:t>Team Curious Comets Members</w:t>
            </w:r>
            <w:r w:rsidR="008B73CE">
              <w:rPr>
                <w:noProof/>
                <w:webHidden/>
              </w:rPr>
              <w:tab/>
            </w:r>
            <w:r w:rsidR="008B73CE">
              <w:rPr>
                <w:noProof/>
                <w:webHidden/>
              </w:rPr>
              <w:fldChar w:fldCharType="begin"/>
            </w:r>
            <w:r w:rsidR="008B73CE">
              <w:rPr>
                <w:noProof/>
                <w:webHidden/>
              </w:rPr>
              <w:instrText xml:space="preserve"> PAGEREF _Toc152836350 \h </w:instrText>
            </w:r>
            <w:r w:rsidR="008B73CE">
              <w:rPr>
                <w:noProof/>
                <w:webHidden/>
              </w:rPr>
            </w:r>
            <w:r w:rsidR="008B73CE">
              <w:rPr>
                <w:noProof/>
                <w:webHidden/>
              </w:rPr>
              <w:fldChar w:fldCharType="separate"/>
            </w:r>
            <w:r w:rsidR="008B73CE">
              <w:rPr>
                <w:noProof/>
                <w:webHidden/>
              </w:rPr>
              <w:t>32</w:t>
            </w:r>
            <w:r w:rsidR="008B73CE">
              <w:rPr>
                <w:noProof/>
                <w:webHidden/>
              </w:rPr>
              <w:fldChar w:fldCharType="end"/>
            </w:r>
          </w:hyperlink>
        </w:p>
        <w:p w14:paraId="19D6277E" w14:textId="47D6F808" w:rsidR="008B73CE" w:rsidRDefault="00000000">
          <w:pPr>
            <w:pStyle w:val="TOC3"/>
            <w:tabs>
              <w:tab w:val="right" w:leader="dot" w:pos="9350"/>
            </w:tabs>
            <w:rPr>
              <w:noProof/>
              <w:lang w:eastAsia="en-CA"/>
            </w:rPr>
          </w:pPr>
          <w:hyperlink w:anchor="_Toc152836351" w:history="1">
            <w:r w:rsidR="008B73CE" w:rsidRPr="007033F5">
              <w:rPr>
                <w:rStyle w:val="Hyperlink"/>
                <w:noProof/>
              </w:rPr>
              <w:t>Statement of Team Goals</w:t>
            </w:r>
            <w:r w:rsidR="008B73CE">
              <w:rPr>
                <w:noProof/>
                <w:webHidden/>
              </w:rPr>
              <w:tab/>
            </w:r>
            <w:r w:rsidR="008B73CE">
              <w:rPr>
                <w:noProof/>
                <w:webHidden/>
              </w:rPr>
              <w:fldChar w:fldCharType="begin"/>
            </w:r>
            <w:r w:rsidR="008B73CE">
              <w:rPr>
                <w:noProof/>
                <w:webHidden/>
              </w:rPr>
              <w:instrText xml:space="preserve"> PAGEREF _Toc152836351 \h </w:instrText>
            </w:r>
            <w:r w:rsidR="008B73CE">
              <w:rPr>
                <w:noProof/>
                <w:webHidden/>
              </w:rPr>
            </w:r>
            <w:r w:rsidR="008B73CE">
              <w:rPr>
                <w:noProof/>
                <w:webHidden/>
              </w:rPr>
              <w:fldChar w:fldCharType="separate"/>
            </w:r>
            <w:r w:rsidR="008B73CE">
              <w:rPr>
                <w:noProof/>
                <w:webHidden/>
              </w:rPr>
              <w:t>32</w:t>
            </w:r>
            <w:r w:rsidR="008B73CE">
              <w:rPr>
                <w:noProof/>
                <w:webHidden/>
              </w:rPr>
              <w:fldChar w:fldCharType="end"/>
            </w:r>
          </w:hyperlink>
        </w:p>
        <w:p w14:paraId="47B5C173" w14:textId="227CD282" w:rsidR="008B73CE" w:rsidRDefault="00000000">
          <w:pPr>
            <w:pStyle w:val="TOC3"/>
            <w:tabs>
              <w:tab w:val="right" w:leader="dot" w:pos="9350"/>
            </w:tabs>
            <w:rPr>
              <w:noProof/>
              <w:lang w:eastAsia="en-CA"/>
            </w:rPr>
          </w:pPr>
          <w:hyperlink w:anchor="_Toc152836352" w:history="1">
            <w:r w:rsidR="008B73CE" w:rsidRPr="007033F5">
              <w:rPr>
                <w:rStyle w:val="Hyperlink"/>
                <w:noProof/>
              </w:rPr>
              <w:t>Intellectual Property Statement</w:t>
            </w:r>
            <w:r w:rsidR="008B73CE">
              <w:rPr>
                <w:noProof/>
                <w:webHidden/>
              </w:rPr>
              <w:tab/>
            </w:r>
            <w:r w:rsidR="008B73CE">
              <w:rPr>
                <w:noProof/>
                <w:webHidden/>
              </w:rPr>
              <w:fldChar w:fldCharType="begin"/>
            </w:r>
            <w:r w:rsidR="008B73CE">
              <w:rPr>
                <w:noProof/>
                <w:webHidden/>
              </w:rPr>
              <w:instrText xml:space="preserve"> PAGEREF _Toc152836352 \h </w:instrText>
            </w:r>
            <w:r w:rsidR="008B73CE">
              <w:rPr>
                <w:noProof/>
                <w:webHidden/>
              </w:rPr>
            </w:r>
            <w:r w:rsidR="008B73CE">
              <w:rPr>
                <w:noProof/>
                <w:webHidden/>
              </w:rPr>
              <w:fldChar w:fldCharType="separate"/>
            </w:r>
            <w:r w:rsidR="008B73CE">
              <w:rPr>
                <w:noProof/>
                <w:webHidden/>
              </w:rPr>
              <w:t>33</w:t>
            </w:r>
            <w:r w:rsidR="008B73CE">
              <w:rPr>
                <w:noProof/>
                <w:webHidden/>
              </w:rPr>
              <w:fldChar w:fldCharType="end"/>
            </w:r>
          </w:hyperlink>
        </w:p>
        <w:p w14:paraId="22CB26DB" w14:textId="1CE79471" w:rsidR="008B73CE" w:rsidRDefault="00000000">
          <w:pPr>
            <w:pStyle w:val="TOC3"/>
            <w:tabs>
              <w:tab w:val="right" w:leader="dot" w:pos="9350"/>
            </w:tabs>
            <w:rPr>
              <w:noProof/>
              <w:lang w:eastAsia="en-CA"/>
            </w:rPr>
          </w:pPr>
          <w:hyperlink w:anchor="_Toc152836353" w:history="1">
            <w:r w:rsidR="008B73CE" w:rsidRPr="007033F5">
              <w:rPr>
                <w:rStyle w:val="Hyperlink"/>
                <w:noProof/>
              </w:rPr>
              <w:t>Team Member Roles</w:t>
            </w:r>
            <w:r w:rsidR="008B73CE">
              <w:rPr>
                <w:noProof/>
                <w:webHidden/>
              </w:rPr>
              <w:tab/>
            </w:r>
            <w:r w:rsidR="008B73CE">
              <w:rPr>
                <w:noProof/>
                <w:webHidden/>
              </w:rPr>
              <w:fldChar w:fldCharType="begin"/>
            </w:r>
            <w:r w:rsidR="008B73CE">
              <w:rPr>
                <w:noProof/>
                <w:webHidden/>
              </w:rPr>
              <w:instrText xml:space="preserve"> PAGEREF _Toc152836353 \h </w:instrText>
            </w:r>
            <w:r w:rsidR="008B73CE">
              <w:rPr>
                <w:noProof/>
                <w:webHidden/>
              </w:rPr>
            </w:r>
            <w:r w:rsidR="008B73CE">
              <w:rPr>
                <w:noProof/>
                <w:webHidden/>
              </w:rPr>
              <w:fldChar w:fldCharType="separate"/>
            </w:r>
            <w:r w:rsidR="008B73CE">
              <w:rPr>
                <w:noProof/>
                <w:webHidden/>
              </w:rPr>
              <w:t>33</w:t>
            </w:r>
            <w:r w:rsidR="008B73CE">
              <w:rPr>
                <w:noProof/>
                <w:webHidden/>
              </w:rPr>
              <w:fldChar w:fldCharType="end"/>
            </w:r>
          </w:hyperlink>
        </w:p>
        <w:p w14:paraId="669E5D5F" w14:textId="05F87228" w:rsidR="008B73CE" w:rsidRDefault="00000000">
          <w:pPr>
            <w:pStyle w:val="TOC3"/>
            <w:tabs>
              <w:tab w:val="right" w:leader="dot" w:pos="9350"/>
            </w:tabs>
            <w:rPr>
              <w:noProof/>
              <w:lang w:eastAsia="en-CA"/>
            </w:rPr>
          </w:pPr>
          <w:hyperlink w:anchor="_Toc152836354" w:history="1">
            <w:r w:rsidR="008B73CE" w:rsidRPr="007033F5">
              <w:rPr>
                <w:rStyle w:val="Hyperlink"/>
                <w:noProof/>
              </w:rPr>
              <w:t>Division of Labour</w:t>
            </w:r>
            <w:r w:rsidR="008B73CE">
              <w:rPr>
                <w:noProof/>
                <w:webHidden/>
              </w:rPr>
              <w:tab/>
            </w:r>
            <w:r w:rsidR="008B73CE">
              <w:rPr>
                <w:noProof/>
                <w:webHidden/>
              </w:rPr>
              <w:fldChar w:fldCharType="begin"/>
            </w:r>
            <w:r w:rsidR="008B73CE">
              <w:rPr>
                <w:noProof/>
                <w:webHidden/>
              </w:rPr>
              <w:instrText xml:space="preserve"> PAGEREF _Toc152836354 \h </w:instrText>
            </w:r>
            <w:r w:rsidR="008B73CE">
              <w:rPr>
                <w:noProof/>
                <w:webHidden/>
              </w:rPr>
            </w:r>
            <w:r w:rsidR="008B73CE">
              <w:rPr>
                <w:noProof/>
                <w:webHidden/>
              </w:rPr>
              <w:fldChar w:fldCharType="separate"/>
            </w:r>
            <w:r w:rsidR="008B73CE">
              <w:rPr>
                <w:noProof/>
                <w:webHidden/>
              </w:rPr>
              <w:t>33</w:t>
            </w:r>
            <w:r w:rsidR="008B73CE">
              <w:rPr>
                <w:noProof/>
                <w:webHidden/>
              </w:rPr>
              <w:fldChar w:fldCharType="end"/>
            </w:r>
          </w:hyperlink>
        </w:p>
        <w:p w14:paraId="64710018" w14:textId="5D895391" w:rsidR="008B73CE" w:rsidRDefault="00000000">
          <w:pPr>
            <w:pStyle w:val="TOC3"/>
            <w:tabs>
              <w:tab w:val="right" w:leader="dot" w:pos="9350"/>
            </w:tabs>
            <w:rPr>
              <w:noProof/>
              <w:lang w:eastAsia="en-CA"/>
            </w:rPr>
          </w:pPr>
          <w:hyperlink w:anchor="_Toc152836355" w:history="1">
            <w:r w:rsidR="008B73CE" w:rsidRPr="007033F5">
              <w:rPr>
                <w:rStyle w:val="Hyperlink"/>
                <w:noProof/>
              </w:rPr>
              <w:t>Group Expectations</w:t>
            </w:r>
            <w:r w:rsidR="008B73CE">
              <w:rPr>
                <w:noProof/>
                <w:webHidden/>
              </w:rPr>
              <w:tab/>
            </w:r>
            <w:r w:rsidR="008B73CE">
              <w:rPr>
                <w:noProof/>
                <w:webHidden/>
              </w:rPr>
              <w:fldChar w:fldCharType="begin"/>
            </w:r>
            <w:r w:rsidR="008B73CE">
              <w:rPr>
                <w:noProof/>
                <w:webHidden/>
              </w:rPr>
              <w:instrText xml:space="preserve"> PAGEREF _Toc152836355 \h </w:instrText>
            </w:r>
            <w:r w:rsidR="008B73CE">
              <w:rPr>
                <w:noProof/>
                <w:webHidden/>
              </w:rPr>
            </w:r>
            <w:r w:rsidR="008B73CE">
              <w:rPr>
                <w:noProof/>
                <w:webHidden/>
              </w:rPr>
              <w:fldChar w:fldCharType="separate"/>
            </w:r>
            <w:r w:rsidR="008B73CE">
              <w:rPr>
                <w:noProof/>
                <w:webHidden/>
              </w:rPr>
              <w:t>33</w:t>
            </w:r>
            <w:r w:rsidR="008B73CE">
              <w:rPr>
                <w:noProof/>
                <w:webHidden/>
              </w:rPr>
              <w:fldChar w:fldCharType="end"/>
            </w:r>
          </w:hyperlink>
        </w:p>
        <w:p w14:paraId="5E1D78DA" w14:textId="16D5722F" w:rsidR="008B73CE" w:rsidRDefault="00000000">
          <w:pPr>
            <w:pStyle w:val="TOC3"/>
            <w:tabs>
              <w:tab w:val="right" w:leader="dot" w:pos="9350"/>
            </w:tabs>
            <w:rPr>
              <w:noProof/>
              <w:lang w:eastAsia="en-CA"/>
            </w:rPr>
          </w:pPr>
          <w:hyperlink w:anchor="_Toc152836356" w:history="1">
            <w:r w:rsidR="008B73CE" w:rsidRPr="007033F5">
              <w:rPr>
                <w:rStyle w:val="Hyperlink"/>
                <w:noProof/>
              </w:rPr>
              <w:t>Plans for Resolving Conflict</w:t>
            </w:r>
            <w:r w:rsidR="008B73CE">
              <w:rPr>
                <w:noProof/>
                <w:webHidden/>
              </w:rPr>
              <w:tab/>
            </w:r>
            <w:r w:rsidR="008B73CE">
              <w:rPr>
                <w:noProof/>
                <w:webHidden/>
              </w:rPr>
              <w:fldChar w:fldCharType="begin"/>
            </w:r>
            <w:r w:rsidR="008B73CE">
              <w:rPr>
                <w:noProof/>
                <w:webHidden/>
              </w:rPr>
              <w:instrText xml:space="preserve"> PAGEREF _Toc152836356 \h </w:instrText>
            </w:r>
            <w:r w:rsidR="008B73CE">
              <w:rPr>
                <w:noProof/>
                <w:webHidden/>
              </w:rPr>
            </w:r>
            <w:r w:rsidR="008B73CE">
              <w:rPr>
                <w:noProof/>
                <w:webHidden/>
              </w:rPr>
              <w:fldChar w:fldCharType="separate"/>
            </w:r>
            <w:r w:rsidR="008B73CE">
              <w:rPr>
                <w:noProof/>
                <w:webHidden/>
              </w:rPr>
              <w:t>33</w:t>
            </w:r>
            <w:r w:rsidR="008B73CE">
              <w:rPr>
                <w:noProof/>
                <w:webHidden/>
              </w:rPr>
              <w:fldChar w:fldCharType="end"/>
            </w:r>
          </w:hyperlink>
        </w:p>
        <w:p w14:paraId="2BB21EC2" w14:textId="75E39044" w:rsidR="008B73CE" w:rsidRDefault="00000000">
          <w:pPr>
            <w:pStyle w:val="TOC3"/>
            <w:tabs>
              <w:tab w:val="right" w:leader="dot" w:pos="9350"/>
            </w:tabs>
            <w:rPr>
              <w:noProof/>
              <w:lang w:eastAsia="en-CA"/>
            </w:rPr>
          </w:pPr>
          <w:hyperlink w:anchor="_Toc152836357" w:history="1">
            <w:r w:rsidR="008B73CE" w:rsidRPr="007033F5">
              <w:rPr>
                <w:rStyle w:val="Hyperlink"/>
                <w:noProof/>
              </w:rPr>
              <w:t>Plan if Conflict can not be Resolved</w:t>
            </w:r>
            <w:r w:rsidR="008B73CE">
              <w:rPr>
                <w:noProof/>
                <w:webHidden/>
              </w:rPr>
              <w:tab/>
            </w:r>
            <w:r w:rsidR="008B73CE">
              <w:rPr>
                <w:noProof/>
                <w:webHidden/>
              </w:rPr>
              <w:fldChar w:fldCharType="begin"/>
            </w:r>
            <w:r w:rsidR="008B73CE">
              <w:rPr>
                <w:noProof/>
                <w:webHidden/>
              </w:rPr>
              <w:instrText xml:space="preserve"> PAGEREF _Toc152836357 \h </w:instrText>
            </w:r>
            <w:r w:rsidR="008B73CE">
              <w:rPr>
                <w:noProof/>
                <w:webHidden/>
              </w:rPr>
            </w:r>
            <w:r w:rsidR="008B73CE">
              <w:rPr>
                <w:noProof/>
                <w:webHidden/>
              </w:rPr>
              <w:fldChar w:fldCharType="separate"/>
            </w:r>
            <w:r w:rsidR="008B73CE">
              <w:rPr>
                <w:noProof/>
                <w:webHidden/>
              </w:rPr>
              <w:t>34</w:t>
            </w:r>
            <w:r w:rsidR="008B73CE">
              <w:rPr>
                <w:noProof/>
                <w:webHidden/>
              </w:rPr>
              <w:fldChar w:fldCharType="end"/>
            </w:r>
          </w:hyperlink>
        </w:p>
        <w:p w14:paraId="6B52D0F7" w14:textId="137B1035" w:rsidR="008B73CE" w:rsidRDefault="00000000">
          <w:pPr>
            <w:pStyle w:val="TOC3"/>
            <w:tabs>
              <w:tab w:val="right" w:leader="dot" w:pos="9350"/>
            </w:tabs>
            <w:rPr>
              <w:noProof/>
              <w:lang w:eastAsia="en-CA"/>
            </w:rPr>
          </w:pPr>
          <w:hyperlink w:anchor="_Toc152836358" w:history="1">
            <w:r w:rsidR="008B73CE" w:rsidRPr="007033F5">
              <w:rPr>
                <w:rStyle w:val="Hyperlink"/>
                <w:noProof/>
              </w:rPr>
              <w:t>Summary</w:t>
            </w:r>
            <w:r w:rsidR="008B73CE">
              <w:rPr>
                <w:noProof/>
                <w:webHidden/>
              </w:rPr>
              <w:tab/>
            </w:r>
            <w:r w:rsidR="008B73CE">
              <w:rPr>
                <w:noProof/>
                <w:webHidden/>
              </w:rPr>
              <w:fldChar w:fldCharType="begin"/>
            </w:r>
            <w:r w:rsidR="008B73CE">
              <w:rPr>
                <w:noProof/>
                <w:webHidden/>
              </w:rPr>
              <w:instrText xml:space="preserve"> PAGEREF _Toc152836358 \h </w:instrText>
            </w:r>
            <w:r w:rsidR="008B73CE">
              <w:rPr>
                <w:noProof/>
                <w:webHidden/>
              </w:rPr>
            </w:r>
            <w:r w:rsidR="008B73CE">
              <w:rPr>
                <w:noProof/>
                <w:webHidden/>
              </w:rPr>
              <w:fldChar w:fldCharType="separate"/>
            </w:r>
            <w:r w:rsidR="008B73CE">
              <w:rPr>
                <w:noProof/>
                <w:webHidden/>
              </w:rPr>
              <w:t>34</w:t>
            </w:r>
            <w:r w:rsidR="008B73CE">
              <w:rPr>
                <w:noProof/>
                <w:webHidden/>
              </w:rPr>
              <w:fldChar w:fldCharType="end"/>
            </w:r>
          </w:hyperlink>
        </w:p>
        <w:p w14:paraId="6E3F85ED" w14:textId="6327816C" w:rsidR="000273E1" w:rsidRDefault="000273E1">
          <w:r>
            <w:rPr>
              <w:b/>
              <w:bCs/>
              <w:noProof/>
            </w:rPr>
            <w:fldChar w:fldCharType="end"/>
          </w:r>
        </w:p>
      </w:sdtContent>
    </w:sdt>
    <w:p w14:paraId="6983883A" w14:textId="77777777" w:rsidR="0034364F" w:rsidRDefault="0034364F"/>
    <w:p w14:paraId="62052854" w14:textId="6A82F611" w:rsidR="004D077E" w:rsidRDefault="004D077E" w:rsidP="004D077E">
      <w:pPr>
        <w:pStyle w:val="Heading1"/>
      </w:pPr>
      <w:bookmarkStart w:id="1" w:name="_Toc152836324"/>
      <w:r>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 xml:space="preserve">Project Title: </w:t>
      </w:r>
      <w:proofErr w:type="spellStart"/>
      <w:r>
        <w:t>PetStarz</w:t>
      </w:r>
      <w:proofErr w:type="spellEnd"/>
      <w:r>
        <w:t xml:space="preserve"> Integrated Management System</w:t>
      </w:r>
    </w:p>
    <w:p w14:paraId="3DF018AB" w14:textId="77777777" w:rsidR="00F33E7A" w:rsidRDefault="00F33E7A" w:rsidP="00F33E7A">
      <w:r>
        <w:t xml:space="preserve">Project Sponsor: April </w:t>
      </w:r>
      <w:proofErr w:type="spellStart"/>
      <w:r>
        <w:t>Shymko</w:t>
      </w:r>
      <w:proofErr w:type="spellEnd"/>
      <w:r>
        <w:t>, Founder and CEO of "</w:t>
      </w:r>
      <w:proofErr w:type="spellStart"/>
      <w:r>
        <w:t>PetStarz</w:t>
      </w:r>
      <w:proofErr w:type="spellEnd"/>
      <w:r>
        <w:t>"</w:t>
      </w:r>
    </w:p>
    <w:p w14:paraId="3EEF2EBD" w14:textId="77777777" w:rsidR="00F33E7A" w:rsidRDefault="00F33E7A" w:rsidP="00F33E7A"/>
    <w:p w14:paraId="78E0E199" w14:textId="77777777" w:rsidR="00F33E7A" w:rsidRDefault="00F33E7A" w:rsidP="00F33E7A">
      <w:pPr>
        <w:pStyle w:val="Heading2"/>
      </w:pPr>
      <w:bookmarkStart w:id="2" w:name="_Toc152836325"/>
      <w:r>
        <w:t>About the Organization:</w:t>
      </w:r>
      <w:bookmarkEnd w:id="2"/>
    </w:p>
    <w:p w14:paraId="663B9BB9" w14:textId="3BFFBEBD" w:rsidR="00F33E7A" w:rsidRDefault="00F33E7A" w:rsidP="00F33E7A">
      <w:proofErr w:type="spellStart"/>
      <w:r>
        <w:t>PetStarz</w:t>
      </w:r>
      <w:proofErr w:type="spellEnd"/>
      <w:r>
        <w:t xml:space="preserve">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w:t>
      </w:r>
      <w:proofErr w:type="spellStart"/>
      <w:r>
        <w:t>PetStarz</w:t>
      </w:r>
      <w:proofErr w:type="spellEnd"/>
      <w:r>
        <w:t xml:space="preserve">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 xml:space="preserve">Fraudulent Practice Reporting: Committed to maintaining a high level of integrity within the industry, </w:t>
      </w:r>
      <w:proofErr w:type="spellStart"/>
      <w:r>
        <w:t>PetStarz</w:t>
      </w:r>
      <w:proofErr w:type="spellEnd"/>
      <w:r>
        <w:t xml:space="preserve">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 xml:space="preserve">Information Dissemination: A cornerstone of the </w:t>
      </w:r>
      <w:proofErr w:type="spellStart"/>
      <w:r>
        <w:t>PetStarz</w:t>
      </w:r>
      <w:proofErr w:type="spellEnd"/>
      <w:r>
        <w:t xml:space="preserve">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52836326"/>
      <w:r>
        <w:lastRenderedPageBreak/>
        <w:t>Current System Description:</w:t>
      </w:r>
      <w:bookmarkEnd w:id="3"/>
    </w:p>
    <w:p w14:paraId="36271E9B" w14:textId="6B7E5426" w:rsidR="00F33E7A" w:rsidRDefault="00F33E7A" w:rsidP="005C28E3">
      <w:r>
        <w:t xml:space="preserve">As of now, </w:t>
      </w:r>
      <w:proofErr w:type="spellStart"/>
      <w:r>
        <w:t>PetStarz</w:t>
      </w:r>
      <w:proofErr w:type="spellEnd"/>
      <w:r>
        <w:t xml:space="preserve">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pet ownership and sourcing, it currently falls short in offering the full range of features and 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52836327"/>
      <w:r>
        <w:t>Proposed Solution:</w:t>
      </w:r>
      <w:bookmarkEnd w:id="4"/>
    </w:p>
    <w:p w14:paraId="19D74E6C" w14:textId="77777777" w:rsidR="00F33E7A" w:rsidRDefault="00F33E7A" w:rsidP="00F33E7A">
      <w:r>
        <w:t>The "</w:t>
      </w:r>
      <w:proofErr w:type="spellStart"/>
      <w:r>
        <w:t>PetStarz</w:t>
      </w:r>
      <w:proofErr w:type="spellEnd"/>
      <w:r>
        <w:t xml:space="preserve">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Default="00F33E7A" w:rsidP="00F33E7A"/>
    <w:p w14:paraId="6F724AAD" w14:textId="77777777" w:rsidR="00156905" w:rsidRDefault="00156905" w:rsidP="00F33E7A"/>
    <w:p w14:paraId="52D98445" w14:textId="77777777" w:rsidR="00156905" w:rsidRPr="00F33E7A" w:rsidRDefault="00156905" w:rsidP="00F33E7A"/>
    <w:p w14:paraId="19454C2F" w14:textId="15DE0FB0" w:rsidR="005A1594" w:rsidRPr="005A1594" w:rsidRDefault="005A1594" w:rsidP="005A1594">
      <w:pPr>
        <w:rPr>
          <w:rFonts w:asciiTheme="majorHAnsi" w:eastAsiaTheme="majorEastAsia" w:hAnsiTheme="majorHAnsi" w:cstheme="majorBidi"/>
          <w:color w:val="2F5496" w:themeColor="accent1" w:themeShade="BF"/>
          <w:sz w:val="32"/>
          <w:szCs w:val="32"/>
        </w:rPr>
      </w:pPr>
      <w:r w:rsidRPr="005A1594">
        <w:rPr>
          <w:rFonts w:asciiTheme="majorHAnsi" w:eastAsiaTheme="majorEastAsia" w:hAnsiTheme="majorHAnsi" w:cstheme="majorBidi"/>
          <w:color w:val="2F5496" w:themeColor="accent1" w:themeShade="BF"/>
          <w:sz w:val="32"/>
          <w:szCs w:val="32"/>
        </w:rPr>
        <w:t>Use Case Diagram and Use Case Descriptions in Extended Format</w:t>
      </w:r>
      <w:r>
        <w:rPr>
          <w:rFonts w:asciiTheme="majorHAnsi" w:eastAsiaTheme="majorEastAsia" w:hAnsiTheme="majorHAnsi" w:cstheme="majorBidi"/>
          <w:color w:val="2F5496" w:themeColor="accent1" w:themeShade="BF"/>
          <w:sz w:val="32"/>
          <w:szCs w:val="32"/>
        </w:rPr>
        <w:t>:</w:t>
      </w:r>
    </w:p>
    <w:p w14:paraId="0BC47844" w14:textId="466E260C" w:rsidR="00526B73" w:rsidRDefault="00526B73" w:rsidP="00526B73">
      <w:pPr>
        <w:pStyle w:val="Heading3"/>
        <w:rPr>
          <w:noProof/>
        </w:rPr>
      </w:pPr>
      <w:bookmarkStart w:id="5" w:name="_Toc152836328"/>
      <w:r>
        <w:t>Use Case Diagram for Searching a Pet:</w:t>
      </w:r>
      <w:bookmarkEnd w:id="5"/>
      <w:r>
        <w:t xml:space="preserve"> </w:t>
      </w:r>
    </w:p>
    <w:p w14:paraId="16A2A289" w14:textId="77777777" w:rsidR="006E574F" w:rsidRDefault="006E574F" w:rsidP="006E574F"/>
    <w:p w14:paraId="1C1BADB4" w14:textId="257644E0" w:rsidR="006E574F" w:rsidRPr="006E574F" w:rsidRDefault="006E574F" w:rsidP="006E574F">
      <w:r>
        <w:rPr>
          <w:noProof/>
        </w:rPr>
        <w:drawing>
          <wp:inline distT="0" distB="0" distL="0" distR="0" wp14:anchorId="78CA1F89" wp14:editId="1AFE364F">
            <wp:extent cx="5934075" cy="2562225"/>
            <wp:effectExtent l="0" t="0" r="0" b="9525"/>
            <wp:docPr id="37899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853"/>
        <w:gridCol w:w="7173"/>
      </w:tblGrid>
      <w:tr w:rsidR="006E574F" w:rsidRPr="006E574F" w14:paraId="5AA9151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0E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01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pen Search Page</w:t>
            </w:r>
          </w:p>
        </w:tc>
      </w:tr>
      <w:tr w:rsidR="006E574F" w:rsidRPr="006E574F" w14:paraId="49634A8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1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33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A214DB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1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DA743D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1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4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ged in to open search page</w:t>
            </w:r>
          </w:p>
        </w:tc>
      </w:tr>
      <w:tr w:rsidR="006E574F" w:rsidRPr="006E574F" w14:paraId="277C4C2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2B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ed search page</w:t>
            </w:r>
          </w:p>
        </w:tc>
      </w:tr>
      <w:tr w:rsidR="006E574F" w:rsidRPr="006E574F" w14:paraId="23F139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44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A40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directs way to search page</w:t>
            </w:r>
          </w:p>
        </w:tc>
      </w:tr>
      <w:tr w:rsidR="006E574F" w:rsidRPr="006E574F" w14:paraId="444E055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69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00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view search page, must log in to view search page</w:t>
            </w:r>
          </w:p>
        </w:tc>
      </w:tr>
    </w:tbl>
    <w:p w14:paraId="15FDA58C" w14:textId="77777777" w:rsidR="00526B73" w:rsidRDefault="00526B73" w:rsidP="00DD72CC"/>
    <w:tbl>
      <w:tblPr>
        <w:tblW w:w="0" w:type="auto"/>
        <w:tblCellMar>
          <w:top w:w="15" w:type="dxa"/>
          <w:left w:w="15" w:type="dxa"/>
          <w:bottom w:w="15" w:type="dxa"/>
          <w:right w:w="15" w:type="dxa"/>
        </w:tblCellMar>
        <w:tblLook w:val="04A0" w:firstRow="1" w:lastRow="0" w:firstColumn="1" w:lastColumn="0" w:noHBand="0" w:noVBand="1"/>
      </w:tblPr>
      <w:tblGrid>
        <w:gridCol w:w="1521"/>
        <w:gridCol w:w="7541"/>
      </w:tblGrid>
      <w:tr w:rsidR="006E574F" w:rsidRPr="006E574F" w14:paraId="46CD0A6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6C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7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in</w:t>
            </w:r>
          </w:p>
        </w:tc>
      </w:tr>
      <w:tr w:rsidR="006E574F" w:rsidRPr="006E574F" w14:paraId="4B29911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A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77C4A5B1"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78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E98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search for a pet. Must have a created account to be able to apply to become a foster</w:t>
            </w:r>
          </w:p>
        </w:tc>
      </w:tr>
      <w:tr w:rsidR="006E574F" w:rsidRPr="006E574F" w14:paraId="76BDA19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81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Pre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B0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02CFF5DD"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04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A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rster</w:t>
            </w:r>
          </w:p>
        </w:tc>
      </w:tr>
      <w:tr w:rsidR="006E574F" w:rsidRPr="006E574F" w14:paraId="74F2260A"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2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0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001D16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76E61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6E0C081C" w14:textId="77777777" w:rsidTr="005A1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550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D014"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A173D45" w14:textId="77777777" w:rsidR="006E574F" w:rsidRPr="006E574F" w:rsidRDefault="006E574F" w:rsidP="006E574F">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68966E22" w14:textId="77777777" w:rsidR="006E574F" w:rsidRPr="006E574F" w:rsidRDefault="006E574F" w:rsidP="006E574F">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BF3E623" w14:textId="77777777" w:rsidR="006E574F" w:rsidRDefault="006E574F" w:rsidP="00DD72CC"/>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6925F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145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66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aved Searches</w:t>
            </w:r>
          </w:p>
        </w:tc>
      </w:tr>
      <w:tr w:rsidR="006E574F" w:rsidRPr="006E574F" w14:paraId="5922B13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7B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A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DE04B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AF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03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35357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32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4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existing account and have existing saved searched</w:t>
            </w:r>
          </w:p>
        </w:tc>
      </w:tr>
      <w:tr w:rsidR="006E574F" w:rsidRPr="006E574F" w14:paraId="23332B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75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98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the saved searched list</w:t>
            </w:r>
          </w:p>
        </w:tc>
      </w:tr>
      <w:tr w:rsidR="006E574F" w:rsidRPr="006E574F" w14:paraId="15F9BAF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63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08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logged in, direct themselves to their profile, click an saved search, view all their saved search</w:t>
            </w:r>
          </w:p>
        </w:tc>
      </w:tr>
      <w:tr w:rsidR="006E574F" w:rsidRPr="006E574F" w14:paraId="77A38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3AA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7A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73DC572"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883A9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84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C7C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 Search </w:t>
            </w:r>
          </w:p>
        </w:tc>
      </w:tr>
      <w:tr w:rsidR="006E574F" w:rsidRPr="006E574F" w14:paraId="767DFFC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B0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D60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09CB82A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79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7A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07C8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08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1D2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be on the search page</w:t>
            </w:r>
          </w:p>
        </w:tc>
      </w:tr>
      <w:tr w:rsidR="006E574F" w:rsidRPr="006E574F" w14:paraId="1921478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00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B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the criteria of the search query.</w:t>
            </w:r>
          </w:p>
        </w:tc>
      </w:tr>
      <w:tr w:rsidR="006E574F" w:rsidRPr="006E574F" w14:paraId="230359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97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965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vigate to website, navigate to search, select criteria, click search, view all pets meeting criteria</w:t>
            </w:r>
          </w:p>
        </w:tc>
      </w:tr>
      <w:tr w:rsidR="006E574F" w:rsidRPr="006E574F" w14:paraId="4457B9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CB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4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46C3F45"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1E73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2F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C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nput search criteria </w:t>
            </w:r>
          </w:p>
        </w:tc>
      </w:tr>
      <w:tr w:rsidR="006E574F" w:rsidRPr="006E574F" w14:paraId="6AB7238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B4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96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61F163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CDA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B1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animals meet the criteria being searched</w:t>
            </w:r>
          </w:p>
        </w:tc>
      </w:tr>
      <w:tr w:rsidR="006E574F" w:rsidRPr="006E574F" w14:paraId="1F63B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80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B5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and open the search page a click on new search</w:t>
            </w:r>
          </w:p>
        </w:tc>
      </w:tr>
      <w:tr w:rsidR="006E574F" w:rsidRPr="006E574F" w14:paraId="5E1A69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A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0C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now input the necessary criteria they are looking for</w:t>
            </w:r>
          </w:p>
        </w:tc>
      </w:tr>
      <w:tr w:rsidR="006E574F" w:rsidRPr="006E574F" w14:paraId="76BF2A3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55D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24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ogged in, in the search page, click new search and input the criteria they are looking for</w:t>
            </w:r>
          </w:p>
        </w:tc>
      </w:tr>
      <w:tr w:rsidR="006E574F" w:rsidRPr="006E574F" w14:paraId="582D23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F6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D03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6BE7F2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41D741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8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71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isplay pets matching criteria</w:t>
            </w:r>
          </w:p>
        </w:tc>
      </w:tr>
      <w:tr w:rsidR="006E574F" w:rsidRPr="006E574F" w14:paraId="149E316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8EC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CB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foster/adopter</w:t>
            </w:r>
          </w:p>
        </w:tc>
      </w:tr>
      <w:tr w:rsidR="006E574F" w:rsidRPr="006E574F" w14:paraId="521F047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B9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9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t all pets meet the criteria</w:t>
            </w:r>
          </w:p>
        </w:tc>
      </w:tr>
      <w:tr w:rsidR="006E574F" w:rsidRPr="006E574F" w14:paraId="09566E4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1F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28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with the meeting criteria must exist  </w:t>
            </w:r>
          </w:p>
        </w:tc>
      </w:tr>
      <w:tr w:rsidR="006E574F" w:rsidRPr="006E574F" w14:paraId="7539930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94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6C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is able to see the pet with the matching criteria inputted </w:t>
            </w:r>
          </w:p>
        </w:tc>
      </w:tr>
      <w:tr w:rsidR="006E574F" w:rsidRPr="006E574F" w14:paraId="2733CCD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5C7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404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logs in goes to the search page enters the pet criteria they are looking for and the website will display the matching pets with those inputted criteria</w:t>
            </w:r>
          </w:p>
        </w:tc>
      </w:tr>
      <w:tr w:rsidR="006E574F" w:rsidRPr="006E574F" w14:paraId="086018E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7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02D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9A915D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121D91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89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8C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09C46C8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F0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41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5C28BE6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5D2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35FAA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C1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3D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2C9589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7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555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202A43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01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E269"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clicks the sign-in button</w:t>
            </w:r>
          </w:p>
          <w:p w14:paraId="3FE8AC16"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C1EAEF1" w14:textId="77777777" w:rsidR="006E574F" w:rsidRPr="006E574F" w:rsidRDefault="006E574F" w:rsidP="006E574F">
            <w:pPr>
              <w:numPr>
                <w:ilvl w:val="0"/>
                <w:numId w:val="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363DEF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4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A03F"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4D865A2B" w14:textId="77777777" w:rsidR="006E574F" w:rsidRPr="006E574F" w:rsidRDefault="006E574F" w:rsidP="006E574F">
            <w:pPr>
              <w:numPr>
                <w:ilvl w:val="0"/>
                <w:numId w:val="8"/>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0126411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047CB880"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10005F61" w14:textId="77777777" w:rsidR="00156905"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p w14:paraId="3726185C" w14:textId="77777777" w:rsidR="00156905" w:rsidRPr="006E574F" w:rsidRDefault="00156905"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D51A46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64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A0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reate pet card </w:t>
            </w:r>
          </w:p>
        </w:tc>
      </w:tr>
      <w:tr w:rsidR="006E574F" w:rsidRPr="006E574F" w14:paraId="11C42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EE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DA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26C0973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F7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29F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0AFB3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D79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9C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needs to existed in the system </w:t>
            </w:r>
          </w:p>
        </w:tc>
      </w:tr>
      <w:tr w:rsidR="006E574F" w:rsidRPr="006E574F" w14:paraId="20A80F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B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nimal has now a pet card</w:t>
            </w:r>
          </w:p>
        </w:tc>
      </w:tr>
      <w:tr w:rsidR="006E574F" w:rsidRPr="006E574F" w14:paraId="3F6A8E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16E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95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 create new pet card, fill out the pet card form enter all requirements necessary and then</w:t>
            </w:r>
          </w:p>
        </w:tc>
      </w:tr>
      <w:tr w:rsidR="006E574F" w:rsidRPr="006E574F" w14:paraId="35CDAE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602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FD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EAC591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5F5F43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93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65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searchable </w:t>
            </w:r>
          </w:p>
        </w:tc>
      </w:tr>
      <w:tr w:rsidR="006E574F" w:rsidRPr="006E574F" w14:paraId="086EC5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8B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DD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694A6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49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6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AF983B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31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2F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0EEA93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F8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BD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searchable for people to see the pet</w:t>
            </w:r>
          </w:p>
        </w:tc>
      </w:tr>
      <w:tr w:rsidR="006E574F" w:rsidRPr="006E574F" w14:paraId="4240E05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3C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3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searchable </w:t>
            </w:r>
          </w:p>
        </w:tc>
      </w:tr>
      <w:tr w:rsidR="006E574F" w:rsidRPr="006E574F" w14:paraId="127721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5D1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51D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F5FC22B"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E8ED3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F4F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7F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ake pet unsearchable</w:t>
            </w:r>
          </w:p>
        </w:tc>
      </w:tr>
      <w:tr w:rsidR="006E574F" w:rsidRPr="006E574F" w14:paraId="35B3F5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51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E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46F14C6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55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CB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928FB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1A8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849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must have an existing pet card </w:t>
            </w:r>
          </w:p>
        </w:tc>
      </w:tr>
      <w:tr w:rsidR="006E574F" w:rsidRPr="006E574F" w14:paraId="7795724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813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831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pet is now unsearchable for people to not see the pet</w:t>
            </w:r>
          </w:p>
        </w:tc>
      </w:tr>
      <w:tr w:rsidR="006E574F" w:rsidRPr="006E574F" w14:paraId="759679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E9B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F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s in goes to necessary pet and makes the pet’s card unsearchable </w:t>
            </w:r>
          </w:p>
        </w:tc>
      </w:tr>
      <w:tr w:rsidR="006E574F" w:rsidRPr="006E574F" w14:paraId="7E85669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815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76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2F53A85D" w14:textId="77777777" w:rsidR="006E574F" w:rsidRDefault="006E574F" w:rsidP="00DD72CC"/>
    <w:p w14:paraId="09222A24" w14:textId="38987326" w:rsidR="006E574F" w:rsidRDefault="006E574F" w:rsidP="006E574F">
      <w:pPr>
        <w:pStyle w:val="Heading3"/>
      </w:pPr>
      <w:bookmarkStart w:id="6" w:name="_Toc152836329"/>
      <w:r>
        <w:t>Use Case Diagram for applying to be a foster:</w:t>
      </w:r>
      <w:bookmarkEnd w:id="6"/>
      <w:r>
        <w:t xml:space="preserve"> </w:t>
      </w:r>
    </w:p>
    <w:p w14:paraId="777CDF62" w14:textId="5D92BA9F" w:rsidR="006E574F" w:rsidRPr="006E574F" w:rsidRDefault="006E574F" w:rsidP="006E574F">
      <w:r>
        <w:rPr>
          <w:noProof/>
        </w:rPr>
        <w:drawing>
          <wp:inline distT="0" distB="0" distL="0" distR="0" wp14:anchorId="02140CEA" wp14:editId="0FB63EC5">
            <wp:extent cx="5934075" cy="2590800"/>
            <wp:effectExtent l="0" t="0" r="0" b="0"/>
            <wp:docPr id="30868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BF55B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9D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4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7C2E77B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32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F8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0DA221B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4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7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accept/decline their application. Must have a created account to be able to apply to become a foster</w:t>
            </w:r>
          </w:p>
        </w:tc>
      </w:tr>
      <w:tr w:rsidR="006E574F" w:rsidRPr="006E574F" w14:paraId="5CDDE89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72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6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1BBE9F4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EA4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DA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apply to the Foster</w:t>
            </w:r>
          </w:p>
        </w:tc>
      </w:tr>
      <w:tr w:rsidR="006E574F" w:rsidRPr="006E574F" w14:paraId="6194D9A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08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BEB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3853F5B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0805CC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5EF769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9E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1515"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 They must create one </w:t>
            </w:r>
          </w:p>
          <w:p w14:paraId="2F68B513" w14:textId="77777777" w:rsidR="006E574F" w:rsidRPr="006E574F" w:rsidRDefault="006E574F" w:rsidP="006E574F">
            <w:pPr>
              <w:numPr>
                <w:ilvl w:val="0"/>
                <w:numId w:val="9"/>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4A4A2C4"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30"/>
        <w:gridCol w:w="7296"/>
      </w:tblGrid>
      <w:tr w:rsidR="006E574F" w:rsidRPr="006E574F" w14:paraId="73BC32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938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ly to foster</w:t>
            </w:r>
          </w:p>
        </w:tc>
      </w:tr>
      <w:tr w:rsidR="006E574F" w:rsidRPr="006E574F" w14:paraId="19E4E3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24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A19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1496E7B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35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DA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apply to foster</w:t>
            </w:r>
          </w:p>
        </w:tc>
      </w:tr>
      <w:tr w:rsidR="006E574F" w:rsidRPr="006E574F" w14:paraId="4EA3E0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5F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F23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w:t>
            </w:r>
          </w:p>
        </w:tc>
      </w:tr>
      <w:tr w:rsidR="006E574F" w:rsidRPr="006E574F" w14:paraId="52752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DAE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E7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have access to the application form</w:t>
            </w:r>
          </w:p>
        </w:tc>
      </w:tr>
      <w:tr w:rsidR="006E574F" w:rsidRPr="006E574F" w14:paraId="017350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C0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E2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igned-in user clicks on the apply to foster</w:t>
            </w:r>
          </w:p>
        </w:tc>
      </w:tr>
      <w:tr w:rsidR="006E574F" w:rsidRPr="006E574F" w14:paraId="28A487F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70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57C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B01DEE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75FF12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51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FA0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Fill out the foster Application form</w:t>
            </w:r>
          </w:p>
        </w:tc>
      </w:tr>
      <w:tr w:rsidR="006E574F" w:rsidRPr="006E574F" w14:paraId="3A3E5A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112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D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2BD39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AA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8F6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 people who have an account can fill out this form</w:t>
            </w:r>
          </w:p>
        </w:tc>
      </w:tr>
      <w:tr w:rsidR="006E574F" w:rsidRPr="006E574F" w14:paraId="71F1FB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11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68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ccount and click on the Apply Foster button</w:t>
            </w:r>
          </w:p>
        </w:tc>
      </w:tr>
      <w:tr w:rsidR="006E574F" w:rsidRPr="006E574F" w14:paraId="14C70E5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15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37A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has been sent out</w:t>
            </w:r>
          </w:p>
        </w:tc>
      </w:tr>
      <w:tr w:rsidR="006E574F" w:rsidRPr="006E574F" w14:paraId="4815E88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44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31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enters all the necessary requirement information for the application form</w:t>
            </w:r>
          </w:p>
        </w:tc>
      </w:tr>
      <w:tr w:rsidR="006E574F" w:rsidRPr="006E574F" w14:paraId="279AC90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863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AE4B"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know the answer to some of the questions in the form </w:t>
            </w:r>
          </w:p>
          <w:p w14:paraId="297D4392"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form saves the already imputed information</w:t>
            </w:r>
          </w:p>
          <w:p w14:paraId="45960717" w14:textId="77777777" w:rsidR="006E574F" w:rsidRPr="006E574F" w:rsidRDefault="006E574F" w:rsidP="006E574F">
            <w:pPr>
              <w:numPr>
                <w:ilvl w:val="0"/>
                <w:numId w:val="10"/>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an send an email to ask for clarification and come back to it later on</w:t>
            </w:r>
          </w:p>
        </w:tc>
      </w:tr>
    </w:tbl>
    <w:p w14:paraId="781F234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CD41BC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3FC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494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bmit form</w:t>
            </w:r>
          </w:p>
        </w:tc>
      </w:tr>
      <w:tr w:rsidR="006E574F" w:rsidRPr="006E574F" w14:paraId="127998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8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CE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28314E2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A3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22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03D6E90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3A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75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l the required questions in the form should be filled out</w:t>
            </w:r>
          </w:p>
        </w:tc>
      </w:tr>
      <w:tr w:rsidR="006E574F" w:rsidRPr="006E574F" w14:paraId="6C864C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F15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304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s application will be sent out to the supplier to view</w:t>
            </w:r>
          </w:p>
        </w:tc>
      </w:tr>
      <w:tr w:rsidR="006E574F" w:rsidRPr="006E574F" w14:paraId="4E6B20D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E87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84FB"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answers all the required information for the foster form </w:t>
            </w:r>
          </w:p>
          <w:p w14:paraId="08FF8A59" w14:textId="77777777" w:rsidR="006E574F" w:rsidRPr="006E574F" w:rsidRDefault="006E574F" w:rsidP="006E574F">
            <w:pPr>
              <w:numPr>
                <w:ilvl w:val="0"/>
                <w:numId w:val="11"/>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Click the submit button</w:t>
            </w:r>
          </w:p>
        </w:tc>
      </w:tr>
      <w:tr w:rsidR="006E574F" w:rsidRPr="006E574F" w14:paraId="069611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C8C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615D" w14:textId="77777777" w:rsidR="006E574F" w:rsidRPr="006E574F" w:rsidRDefault="006E574F" w:rsidP="006E574F">
            <w:pPr>
              <w:numPr>
                <w:ilvl w:val="0"/>
                <w:numId w:val="12"/>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ubmit button and the user forgot an a question so the pages shows which question the forgot</w:t>
            </w:r>
          </w:p>
        </w:tc>
      </w:tr>
    </w:tbl>
    <w:p w14:paraId="461B67B1"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14A0B65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743EEF7"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312DCD4C"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6A6C00EA"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16FDE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C9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391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application status</w:t>
            </w:r>
          </w:p>
        </w:tc>
      </w:tr>
      <w:tr w:rsidR="006E574F" w:rsidRPr="006E574F" w14:paraId="1B2313A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2E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A35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E373C1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EB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1A9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6B264BC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31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22A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have been made</w:t>
            </w:r>
          </w:p>
        </w:tc>
      </w:tr>
      <w:tr w:rsidR="006E574F" w:rsidRPr="006E574F" w14:paraId="50F063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A73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FE4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Being able to see if your application has been approved or declined</w:t>
            </w:r>
          </w:p>
        </w:tc>
      </w:tr>
      <w:tr w:rsidR="006E574F" w:rsidRPr="006E574F" w14:paraId="52C7A99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F5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0F5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making an application and submitting it. The user can later go into their account and see the status of their application</w:t>
            </w:r>
          </w:p>
        </w:tc>
      </w:tr>
      <w:tr w:rsidR="006E574F" w:rsidRPr="006E574F" w14:paraId="1474BCE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D58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B90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D7F935A"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8EF3B6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CE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44D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application</w:t>
            </w:r>
          </w:p>
        </w:tc>
      </w:tr>
      <w:tr w:rsidR="006E574F" w:rsidRPr="006E574F" w14:paraId="1038DE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CC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4A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748E5B9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EC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F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4A85247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90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10F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form must have been submitted</w:t>
            </w:r>
          </w:p>
        </w:tc>
      </w:tr>
      <w:tr w:rsidR="006E574F" w:rsidRPr="006E574F" w14:paraId="4BC9E13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5E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EF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ew/edit information has been made to the form </w:t>
            </w:r>
          </w:p>
        </w:tc>
      </w:tr>
      <w:tr w:rsidR="006E574F" w:rsidRPr="006E574F" w14:paraId="464BD0A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DF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A1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fter submitting the application form they can later log-in to their account and edit their application</w:t>
            </w:r>
          </w:p>
        </w:tc>
      </w:tr>
      <w:tr w:rsidR="006E574F" w:rsidRPr="006E574F" w14:paraId="48505B7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755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DD0D677"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662D9F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79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86F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Login</w:t>
            </w:r>
          </w:p>
        </w:tc>
      </w:tr>
      <w:tr w:rsidR="006E574F" w:rsidRPr="006E574F" w14:paraId="19D1847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4F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2BB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422934E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B9C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B40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5055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686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97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must have an existing account</w:t>
            </w:r>
          </w:p>
        </w:tc>
      </w:tr>
      <w:tr w:rsidR="006E574F" w:rsidRPr="006E574F" w14:paraId="6EF17F8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03C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79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can have access to all the forms that have been submitted</w:t>
            </w:r>
          </w:p>
        </w:tc>
      </w:tr>
      <w:tr w:rsidR="006E574F" w:rsidRPr="006E574F" w14:paraId="020EB2C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6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061F"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1E0FAA08"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enters their email/password</w:t>
            </w:r>
          </w:p>
          <w:p w14:paraId="59FAB56B" w14:textId="77777777" w:rsidR="006E574F" w:rsidRPr="006E574F" w:rsidRDefault="006E574F" w:rsidP="006E574F">
            <w:pPr>
              <w:numPr>
                <w:ilvl w:val="0"/>
                <w:numId w:val="13"/>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4BA165C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14C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98CD"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doesn’t have an account. They must create one </w:t>
            </w:r>
          </w:p>
          <w:p w14:paraId="5E49ADE7" w14:textId="77777777" w:rsidR="006E574F" w:rsidRPr="006E574F" w:rsidRDefault="006E574F" w:rsidP="006E574F">
            <w:pPr>
              <w:numPr>
                <w:ilvl w:val="0"/>
                <w:numId w:val="14"/>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36ED016B"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84"/>
        <w:gridCol w:w="7442"/>
      </w:tblGrid>
      <w:tr w:rsidR="006E574F" w:rsidRPr="006E574F" w14:paraId="2296B53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C44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837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Review Application</w:t>
            </w:r>
          </w:p>
        </w:tc>
      </w:tr>
      <w:tr w:rsidR="006E574F" w:rsidRPr="006E574F" w14:paraId="1DC546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D26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46D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65FDA51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61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A1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7A8C08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37D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3BE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log in as a supplier</w:t>
            </w:r>
          </w:p>
        </w:tc>
      </w:tr>
      <w:tr w:rsidR="006E574F" w:rsidRPr="006E574F" w14:paraId="32E8BAA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BA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B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access all the forms that have been submitted to become a foster. </w:t>
            </w:r>
          </w:p>
        </w:tc>
      </w:tr>
      <w:tr w:rsidR="006E574F" w:rsidRPr="006E574F" w14:paraId="1DDCEB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87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8CBA"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supplier logs in </w:t>
            </w:r>
          </w:p>
          <w:p w14:paraId="0B0D720C" w14:textId="77777777" w:rsidR="006E574F" w:rsidRPr="006E574F" w:rsidRDefault="006E574F" w:rsidP="006E574F">
            <w:pPr>
              <w:numPr>
                <w:ilvl w:val="0"/>
                <w:numId w:val="15"/>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Navigates to review application</w:t>
            </w:r>
          </w:p>
        </w:tc>
      </w:tr>
      <w:tr w:rsidR="006E574F" w:rsidRPr="006E574F" w14:paraId="1E9B724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4E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E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C7B075F"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4DFA2E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A69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025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pprove Application</w:t>
            </w:r>
          </w:p>
        </w:tc>
      </w:tr>
      <w:tr w:rsidR="006E574F" w:rsidRPr="006E574F" w14:paraId="41AFB8C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A08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230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 </w:t>
            </w:r>
          </w:p>
        </w:tc>
      </w:tr>
      <w:tr w:rsidR="006E574F" w:rsidRPr="006E574F" w14:paraId="1ADB03E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74D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86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18DEF9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76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3D2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60F56F0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B5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approved</w:t>
            </w:r>
          </w:p>
        </w:tc>
      </w:tr>
      <w:tr w:rsidR="006E574F" w:rsidRPr="006E574F" w14:paraId="3704EF6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185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B56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be a good foster applicant </w:t>
            </w:r>
          </w:p>
        </w:tc>
      </w:tr>
      <w:tr w:rsidR="006E574F" w:rsidRPr="006E574F" w14:paraId="48F7D64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45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3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66E50EA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2D3130D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1B5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52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cline Application</w:t>
            </w:r>
          </w:p>
        </w:tc>
      </w:tr>
      <w:tr w:rsidR="006E574F" w:rsidRPr="006E574F" w14:paraId="23487E3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1A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846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upplier</w:t>
            </w:r>
          </w:p>
        </w:tc>
      </w:tr>
      <w:tr w:rsidR="006E574F" w:rsidRPr="006E574F" w14:paraId="374B9D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0E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E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769A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47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A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n application must be submitted and reviewed </w:t>
            </w:r>
          </w:p>
        </w:tc>
      </w:tr>
      <w:tr w:rsidR="006E574F" w:rsidRPr="006E574F" w14:paraId="06CB3E5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160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A78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pplication was declined</w:t>
            </w:r>
          </w:p>
        </w:tc>
      </w:tr>
      <w:tr w:rsidR="006E574F" w:rsidRPr="006E574F" w14:paraId="5C82614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387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46C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reads over the application and decides that the user will not be a good foster applicant</w:t>
            </w:r>
          </w:p>
        </w:tc>
      </w:tr>
      <w:tr w:rsidR="006E574F" w:rsidRPr="006E574F" w14:paraId="6AC46A0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FB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BB4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686AD65" w14:textId="77777777" w:rsidR="006E574F" w:rsidRDefault="006E574F" w:rsidP="00DD72CC"/>
    <w:p w14:paraId="794AEEA4" w14:textId="77777777" w:rsidR="006E574F" w:rsidRDefault="006E574F" w:rsidP="00DD72CC"/>
    <w:p w14:paraId="51ABD27B" w14:textId="6F12414B" w:rsidR="006E574F" w:rsidRDefault="006E574F" w:rsidP="006E574F">
      <w:pPr>
        <w:pStyle w:val="Heading3"/>
      </w:pPr>
      <w:bookmarkStart w:id="7" w:name="_Toc152836330"/>
      <w:r>
        <w:lastRenderedPageBreak/>
        <w:t>Use Case Diagram for reviewing a supplier:</w:t>
      </w:r>
      <w:bookmarkEnd w:id="7"/>
      <w:r>
        <w:t xml:space="preserve"> </w:t>
      </w:r>
    </w:p>
    <w:p w14:paraId="39608A21" w14:textId="622242C8" w:rsidR="006E574F" w:rsidRPr="006E574F" w:rsidRDefault="006E574F" w:rsidP="006E574F">
      <w:r>
        <w:rPr>
          <w:noProof/>
        </w:rPr>
        <w:drawing>
          <wp:inline distT="0" distB="0" distL="0" distR="0" wp14:anchorId="7F8F0E82" wp14:editId="2C1CA63D">
            <wp:extent cx="5943600" cy="3467100"/>
            <wp:effectExtent l="0" t="0" r="0" b="0"/>
            <wp:docPr id="2014126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A3FC1B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0D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87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sign in</w:t>
            </w:r>
          </w:p>
        </w:tc>
      </w:tr>
      <w:tr w:rsidR="006E574F" w:rsidRPr="006E574F" w14:paraId="500EFB0F"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4C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B9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6D38B7F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3F5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FF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only leave review, search suppliers, view list of suppliers and delete/edit their own reviews</w:t>
            </w:r>
          </w:p>
        </w:tc>
      </w:tr>
      <w:tr w:rsidR="006E574F" w:rsidRPr="006E574F" w14:paraId="3814FF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2C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FC4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must have an existing account</w:t>
            </w:r>
          </w:p>
        </w:tc>
      </w:tr>
      <w:tr w:rsidR="006E574F" w:rsidRPr="006E574F" w14:paraId="2964B06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4EF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DFD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 have access to the list of suppliers, search a supplier, leave a review or edit an already created review</w:t>
            </w:r>
          </w:p>
        </w:tc>
      </w:tr>
      <w:tr w:rsidR="006E574F" w:rsidRPr="006E574F" w14:paraId="11BB54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C72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8F9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6EED44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1F5EC51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00E444C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447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7E59"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22BACC23"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73363035" w14:textId="77777777" w:rsidR="006E574F" w:rsidRPr="006E574F" w:rsidRDefault="006E574F" w:rsidP="006E574F">
            <w:pPr>
              <w:numPr>
                <w:ilvl w:val="0"/>
                <w:numId w:val="16"/>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502EA8B5" w14:textId="77777777" w:rsid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p w14:paraId="67D4A22F" w14:textId="77777777" w:rsidR="005A1594"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p w14:paraId="49D0EF00" w14:textId="77777777" w:rsidR="005A1594" w:rsidRPr="006E574F" w:rsidRDefault="005A1594"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3633881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069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98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Search Supplier</w:t>
            </w:r>
          </w:p>
        </w:tc>
      </w:tr>
      <w:tr w:rsidR="006E574F" w:rsidRPr="006E574F" w14:paraId="07EC48F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4A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08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3D21D2E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6F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BA3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7188D0A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0E2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FD3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must be logged in</w:t>
            </w:r>
          </w:p>
        </w:tc>
      </w:tr>
      <w:tr w:rsidR="006E574F" w:rsidRPr="006E574F" w14:paraId="107C622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3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A87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search for a supplier</w:t>
            </w:r>
          </w:p>
        </w:tc>
      </w:tr>
      <w:tr w:rsidR="006E574F" w:rsidRPr="006E574F" w14:paraId="3AB9E93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31B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EDE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After logging in </w:t>
            </w:r>
            <w:proofErr w:type="spellStart"/>
            <w:r w:rsidRPr="006E574F">
              <w:rPr>
                <w:rFonts w:ascii="Arial" w:eastAsia="Times New Roman" w:hAnsi="Arial" w:cs="Arial"/>
                <w:color w:val="000000"/>
                <w:kern w:val="0"/>
                <w:lang w:eastAsia="en-CA"/>
                <w14:ligatures w14:val="none"/>
              </w:rPr>
              <w:t>th</w:t>
            </w:r>
            <w:proofErr w:type="spellEnd"/>
            <w:r w:rsidRPr="006E574F">
              <w:rPr>
                <w:rFonts w:ascii="Arial" w:eastAsia="Times New Roman" w:hAnsi="Arial" w:cs="Arial"/>
                <w:color w:val="000000"/>
                <w:kern w:val="0"/>
                <w:lang w:eastAsia="en-CA"/>
                <w14:ligatures w14:val="none"/>
              </w:rPr>
              <w:t xml:space="preserve"> user can search for the supplier they are looking for</w:t>
            </w:r>
          </w:p>
        </w:tc>
      </w:tr>
      <w:tr w:rsidR="006E574F" w:rsidRPr="006E574F" w14:paraId="56431A0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D55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8BA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w:t>
            </w:r>
          </w:p>
        </w:tc>
      </w:tr>
    </w:tbl>
    <w:p w14:paraId="67496E01"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13FF8B4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DC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71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List of supplier</w:t>
            </w:r>
          </w:p>
        </w:tc>
      </w:tr>
      <w:tr w:rsidR="006E574F" w:rsidRPr="006E574F" w14:paraId="474366A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A7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3C6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w:t>
            </w:r>
          </w:p>
        </w:tc>
      </w:tr>
      <w:tr w:rsidR="006E574F" w:rsidRPr="006E574F" w14:paraId="03F13D8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C3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327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5E7824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E5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0F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 in the supplier names in the search supplier</w:t>
            </w:r>
          </w:p>
        </w:tc>
      </w:tr>
      <w:tr w:rsidR="006E574F" w:rsidRPr="006E574F" w14:paraId="10E39A5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425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0E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 list of the matching supplier will display</w:t>
            </w:r>
          </w:p>
        </w:tc>
      </w:tr>
      <w:tr w:rsidR="006E574F" w:rsidRPr="006E574F" w14:paraId="0CEFD78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3D8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F47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 xml:space="preserve">The use enters in the name of the supplier hey are looking for, and the </w:t>
            </w:r>
            <w:proofErr w:type="spellStart"/>
            <w:r w:rsidRPr="006E574F">
              <w:rPr>
                <w:rFonts w:ascii="Arial" w:eastAsia="Times New Roman" w:hAnsi="Arial" w:cs="Arial"/>
                <w:color w:val="000000"/>
                <w:kern w:val="0"/>
                <w:lang w:eastAsia="en-CA"/>
                <w14:ligatures w14:val="none"/>
              </w:rPr>
              <w:t>lis</w:t>
            </w:r>
            <w:proofErr w:type="spellEnd"/>
            <w:r w:rsidRPr="006E574F">
              <w:rPr>
                <w:rFonts w:ascii="Arial" w:eastAsia="Times New Roman" w:hAnsi="Arial" w:cs="Arial"/>
                <w:color w:val="000000"/>
                <w:kern w:val="0"/>
                <w:lang w:eastAsia="en-CA"/>
                <w14:ligatures w14:val="none"/>
              </w:rPr>
              <w:t xml:space="preserve"> will adjust as they type in the name to see if any supplier with that name exists </w:t>
            </w:r>
          </w:p>
        </w:tc>
      </w:tr>
      <w:tr w:rsidR="006E574F" w:rsidRPr="006E574F" w14:paraId="690A4C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A07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A4D"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supplier the user is looking for doesn’t exist. Will show an “User does not exist error, try again”. The view list will be empty</w:t>
            </w:r>
          </w:p>
        </w:tc>
      </w:tr>
    </w:tbl>
    <w:p w14:paraId="4B2916FE"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19CFDE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FBD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703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eave review For supplier</w:t>
            </w:r>
          </w:p>
        </w:tc>
      </w:tr>
      <w:tr w:rsidR="006E574F" w:rsidRPr="006E574F" w14:paraId="3284E84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E8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33B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4914173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65E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4E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Only members/people will accounts can leave a review</w:t>
            </w:r>
          </w:p>
        </w:tc>
      </w:tr>
      <w:tr w:rsidR="006E574F" w:rsidRPr="006E574F" w14:paraId="1A65ECD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C97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583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looking at the a suppliers profile</w:t>
            </w:r>
          </w:p>
        </w:tc>
      </w:tr>
      <w:tr w:rsidR="006E574F" w:rsidRPr="006E574F" w14:paraId="31FCD0D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7F7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3C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can write a review for the a supplier</w:t>
            </w:r>
          </w:p>
        </w:tc>
      </w:tr>
      <w:tr w:rsidR="006E574F" w:rsidRPr="006E574F" w14:paraId="3DC47B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81A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D06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logged into their account, selects a supplier they want to leave a review for enters their review and clicks post</w:t>
            </w:r>
          </w:p>
        </w:tc>
      </w:tr>
      <w:tr w:rsidR="006E574F" w:rsidRPr="006E574F" w14:paraId="173800A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2C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F71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5A7EC6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E8E1B6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20A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DF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View supplier reviews</w:t>
            </w:r>
          </w:p>
        </w:tc>
      </w:tr>
      <w:tr w:rsidR="006E574F" w:rsidRPr="006E574F" w14:paraId="246D6E5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996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0EB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4948153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22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DE8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3AC6C1D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BFB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961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vious reviews must be made to the selected supplier</w:t>
            </w:r>
          </w:p>
        </w:tc>
      </w:tr>
      <w:tr w:rsidR="006E574F" w:rsidRPr="006E574F" w14:paraId="1FB7DA7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7A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F84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Will be able to view supplier reviews</w:t>
            </w:r>
          </w:p>
        </w:tc>
      </w:tr>
      <w:tr w:rsidR="006E574F" w:rsidRPr="006E574F" w14:paraId="17AB0196"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BC9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03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selected a supplier they want to view their review</w:t>
            </w:r>
          </w:p>
          <w:p w14:paraId="678E1D5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207FE1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view all the review made by all users and see all the reviews left for each supplier</w:t>
            </w:r>
          </w:p>
        </w:tc>
      </w:tr>
      <w:tr w:rsidR="006E574F" w:rsidRPr="006E574F" w14:paraId="509F7F3D"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937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EF2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11E1195C"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73F2EBEA"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9BD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50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dit review</w:t>
            </w:r>
          </w:p>
        </w:tc>
      </w:tr>
      <w:tr w:rsidR="006E574F" w:rsidRPr="006E574F" w14:paraId="705D915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00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99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w:t>
            </w:r>
          </w:p>
        </w:tc>
      </w:tr>
      <w:tr w:rsidR="006E574F" w:rsidRPr="006E574F" w14:paraId="7CB3B06C"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662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465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not edit other people’s reviews</w:t>
            </w:r>
          </w:p>
        </w:tc>
      </w:tr>
      <w:tr w:rsidR="006E574F" w:rsidRPr="006E574F" w14:paraId="6EAF7EF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0A0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C26C"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made review</w:t>
            </w:r>
          </w:p>
        </w:tc>
      </w:tr>
      <w:tr w:rsidR="006E574F" w:rsidRPr="006E574F" w14:paraId="554847B0"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28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BDE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edit a review </w:t>
            </w:r>
          </w:p>
        </w:tc>
      </w:tr>
      <w:tr w:rsidR="006E574F" w:rsidRPr="006E574F" w14:paraId="6780D3F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1AC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31F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edit button and can edit the review they created</w:t>
            </w:r>
          </w:p>
        </w:tc>
      </w:tr>
      <w:tr w:rsidR="006E574F" w:rsidRPr="006E574F" w14:paraId="318C5BBB"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E71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9CA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70A7DD16"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46DD656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921F"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964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Delete review</w:t>
            </w:r>
          </w:p>
        </w:tc>
      </w:tr>
      <w:tr w:rsidR="006E574F" w:rsidRPr="006E574F" w14:paraId="0C85141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0E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C6B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admin</w:t>
            </w:r>
          </w:p>
        </w:tc>
      </w:tr>
      <w:tr w:rsidR="006E574F" w:rsidRPr="006E574F" w14:paraId="5579152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D0F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E9E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annot delete other people’s reviews. </w:t>
            </w:r>
          </w:p>
        </w:tc>
      </w:tr>
      <w:tr w:rsidR="006E574F" w:rsidRPr="006E574F" w14:paraId="6137320E"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971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2FD7"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Must have an already existing review</w:t>
            </w:r>
          </w:p>
        </w:tc>
      </w:tr>
      <w:tr w:rsidR="006E574F" w:rsidRPr="006E574F" w14:paraId="3A4BAB9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331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5B7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Can delete a review </w:t>
            </w:r>
          </w:p>
        </w:tc>
      </w:tr>
      <w:tr w:rsidR="006E574F" w:rsidRPr="006E574F" w14:paraId="7CAD60D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B04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C68"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User is logged in, goes to profile, clicks on review, direct themselves to the necessary review, presses the delete button</w:t>
            </w:r>
          </w:p>
          <w:p w14:paraId="35F024B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p w14:paraId="58BD994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is logged in, click on the review and can delete any review posted</w:t>
            </w:r>
          </w:p>
        </w:tc>
      </w:tr>
      <w:tr w:rsidR="006E574F" w:rsidRPr="006E574F" w14:paraId="25479779"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756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lastRenderedPageBreak/>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99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bl>
    <w:p w14:paraId="468ABE38" w14:textId="77777777" w:rsidR="006E574F" w:rsidRPr="006E574F" w:rsidRDefault="006E574F" w:rsidP="006E574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6E574F" w:rsidRPr="006E574F" w14:paraId="0F100B15"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4C33"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22E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 Login </w:t>
            </w:r>
          </w:p>
        </w:tc>
      </w:tr>
      <w:tr w:rsidR="006E574F" w:rsidRPr="006E574F" w14:paraId="534D8FA8"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CE3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E68E"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dmin</w:t>
            </w:r>
          </w:p>
        </w:tc>
      </w:tr>
      <w:tr w:rsidR="006E574F" w:rsidRPr="006E574F" w14:paraId="6430FAC1"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F11A"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60D0"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p>
        </w:tc>
      </w:tr>
      <w:tr w:rsidR="006E574F" w:rsidRPr="006E574F" w14:paraId="12347867"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AD3B"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9896"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must have an existing account</w:t>
            </w:r>
          </w:p>
        </w:tc>
      </w:tr>
      <w:tr w:rsidR="006E574F" w:rsidRPr="006E574F" w14:paraId="779A0B53"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CCF5"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75B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admin can have access to view supplier reviews, delete reviews</w:t>
            </w:r>
          </w:p>
        </w:tc>
      </w:tr>
      <w:tr w:rsidR="006E574F" w:rsidRPr="006E574F" w14:paraId="5CADA7D4"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61F1"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3EE2"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The user clicks the sign-in button</w:t>
            </w:r>
          </w:p>
          <w:p w14:paraId="24041FF9"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enters their email/password</w:t>
            </w:r>
          </w:p>
          <w:p w14:paraId="4D4B4BF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If the information is correct they can now log in</w:t>
            </w:r>
          </w:p>
        </w:tc>
      </w:tr>
      <w:tr w:rsidR="006E574F" w:rsidRPr="006E574F" w14:paraId="66687002" w14:textId="77777777" w:rsidTr="006E5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6834" w14:textId="77777777" w:rsidR="006E574F" w:rsidRPr="006E574F" w:rsidRDefault="006E574F" w:rsidP="006E574F">
            <w:pPr>
              <w:spacing w:after="0" w:line="240" w:lineRule="auto"/>
              <w:rPr>
                <w:rFonts w:ascii="Times New Roman" w:eastAsia="Times New Roman" w:hAnsi="Times New Roman" w:cs="Times New Roman"/>
                <w:kern w:val="0"/>
                <w:sz w:val="24"/>
                <w:szCs w:val="24"/>
                <w:lang w:eastAsia="en-CA"/>
                <w14:ligatures w14:val="none"/>
              </w:rPr>
            </w:pPr>
            <w:r w:rsidRPr="006E574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53DB"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 user doesn’t have an account.</w:t>
            </w:r>
          </w:p>
          <w:p w14:paraId="7DCBBE8A"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must create one </w:t>
            </w:r>
          </w:p>
          <w:p w14:paraId="0C59A700" w14:textId="77777777" w:rsidR="006E574F" w:rsidRPr="006E574F" w:rsidRDefault="006E574F" w:rsidP="006E574F">
            <w:pPr>
              <w:numPr>
                <w:ilvl w:val="0"/>
                <w:numId w:val="17"/>
              </w:numPr>
              <w:spacing w:after="0" w:line="240" w:lineRule="auto"/>
              <w:textAlignment w:val="baseline"/>
              <w:rPr>
                <w:rFonts w:ascii="Arial" w:eastAsia="Times New Roman" w:hAnsi="Arial" w:cs="Arial"/>
                <w:color w:val="000000"/>
                <w:kern w:val="0"/>
                <w:lang w:eastAsia="en-CA"/>
                <w14:ligatures w14:val="none"/>
              </w:rPr>
            </w:pPr>
            <w:r w:rsidRPr="006E574F">
              <w:rPr>
                <w:rFonts w:ascii="Arial" w:eastAsia="Times New Roman" w:hAnsi="Arial" w:cs="Arial"/>
                <w:color w:val="000000"/>
                <w:kern w:val="0"/>
                <w:lang w:eastAsia="en-CA"/>
                <w14:ligatures w14:val="none"/>
              </w:rPr>
              <w:t>They enter the wrong password. They have 3 tries, after that, they must reset their password</w:t>
            </w:r>
          </w:p>
        </w:tc>
      </w:tr>
    </w:tbl>
    <w:p w14:paraId="284E3083" w14:textId="77777777" w:rsidR="006E574F" w:rsidRDefault="006E574F" w:rsidP="00DD72CC"/>
    <w:p w14:paraId="5DFF809A" w14:textId="77777777" w:rsidR="005A1594" w:rsidRDefault="005A1594" w:rsidP="00DD72CC"/>
    <w:p w14:paraId="3F80DBA7" w14:textId="77777777" w:rsidR="005A1594" w:rsidRDefault="005A1594" w:rsidP="00DD72CC"/>
    <w:p w14:paraId="7C053EDA" w14:textId="77777777" w:rsidR="005A1594" w:rsidRDefault="005A1594" w:rsidP="00DD72CC"/>
    <w:p w14:paraId="68602C16" w14:textId="77777777" w:rsidR="005A1594" w:rsidRDefault="005A1594" w:rsidP="00DD72CC"/>
    <w:p w14:paraId="1AD954E9" w14:textId="77777777" w:rsidR="005A1594" w:rsidRDefault="005A1594" w:rsidP="00DD72CC"/>
    <w:p w14:paraId="392B6DA7" w14:textId="77777777" w:rsidR="005A1594" w:rsidRDefault="005A1594" w:rsidP="00DD72CC"/>
    <w:p w14:paraId="5F059AF4" w14:textId="77777777" w:rsidR="005A1594" w:rsidRDefault="005A1594" w:rsidP="00DD72CC"/>
    <w:p w14:paraId="3361F326" w14:textId="77777777" w:rsidR="005A1594" w:rsidRDefault="005A1594" w:rsidP="00DD72CC"/>
    <w:p w14:paraId="4A8E5775" w14:textId="77777777" w:rsidR="005A1594" w:rsidRDefault="005A1594" w:rsidP="00DD72CC"/>
    <w:p w14:paraId="2B3193A2" w14:textId="77777777" w:rsidR="005A1594" w:rsidRDefault="005A1594" w:rsidP="00DD72CC"/>
    <w:p w14:paraId="5B7C95B9" w14:textId="77777777" w:rsidR="005A1594" w:rsidRDefault="005A1594" w:rsidP="00DD72CC"/>
    <w:p w14:paraId="07719B1F" w14:textId="77777777" w:rsidR="005A1594" w:rsidRDefault="005A1594" w:rsidP="00DD72CC"/>
    <w:p w14:paraId="2438BB4F" w14:textId="77777777" w:rsidR="005A1594" w:rsidRDefault="005A1594" w:rsidP="00DD72CC"/>
    <w:p w14:paraId="73C7A3AC" w14:textId="77777777" w:rsidR="005A1594" w:rsidRDefault="005A1594" w:rsidP="00DD72CC"/>
    <w:p w14:paraId="1BCEA1C6" w14:textId="77777777" w:rsidR="005A1594" w:rsidRDefault="005A1594" w:rsidP="00DD72CC"/>
    <w:p w14:paraId="549F0773" w14:textId="03B6F5EC" w:rsidR="00D904AF" w:rsidRDefault="00D904AF" w:rsidP="00D904AF">
      <w:pPr>
        <w:pStyle w:val="Heading3"/>
      </w:pPr>
      <w:bookmarkStart w:id="8" w:name="_Toc152836331"/>
      <w:r>
        <w:lastRenderedPageBreak/>
        <w:t>Use Case Diagram for reporting a supplier:</w:t>
      </w:r>
      <w:bookmarkEnd w:id="8"/>
      <w:r>
        <w:t xml:space="preserve"> </w:t>
      </w:r>
    </w:p>
    <w:p w14:paraId="6A558C73" w14:textId="77777777" w:rsidR="00D904AF" w:rsidRDefault="00D904AF" w:rsidP="00DD72CC"/>
    <w:p w14:paraId="07F5DB95" w14:textId="698D3C77" w:rsidR="00D904AF" w:rsidRDefault="00D904AF" w:rsidP="00DD72CC">
      <w:r>
        <w:rPr>
          <w:noProof/>
        </w:rPr>
        <w:drawing>
          <wp:inline distT="0" distB="0" distL="0" distR="0" wp14:anchorId="047128AB" wp14:editId="7C02AB6C">
            <wp:extent cx="5934075" cy="2800350"/>
            <wp:effectExtent l="0" t="0" r="9525" b="0"/>
            <wp:docPr id="200715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21"/>
        <w:gridCol w:w="7819"/>
      </w:tblGrid>
      <w:tr w:rsidR="00D904AF" w:rsidRPr="00D904AF" w14:paraId="4421EF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20E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C7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in</w:t>
            </w:r>
          </w:p>
        </w:tc>
      </w:tr>
      <w:tr w:rsidR="00D904AF" w:rsidRPr="00D904AF" w14:paraId="6DF30AA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7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04E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418F05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47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52C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4E4C60B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1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F4C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must have an existing account</w:t>
            </w:r>
          </w:p>
        </w:tc>
      </w:tr>
      <w:tr w:rsidR="00D904AF" w:rsidRPr="00D904AF" w14:paraId="36C21D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63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5F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have access to all the forms that have been submitted</w:t>
            </w:r>
          </w:p>
        </w:tc>
      </w:tr>
      <w:tr w:rsidR="00D904AF" w:rsidRPr="00D904AF" w14:paraId="76422D0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01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A9DB"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clicks the sign-in button</w:t>
            </w:r>
          </w:p>
          <w:p w14:paraId="31630143"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E3444DA" w14:textId="77777777" w:rsidR="00D904AF" w:rsidRPr="00D904AF" w:rsidRDefault="00D904AF" w:rsidP="00D904AF">
            <w:pPr>
              <w:numPr>
                <w:ilvl w:val="0"/>
                <w:numId w:val="18"/>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06FDB6C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F4A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CB95"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user doesn’t have an account. They must create one </w:t>
            </w:r>
          </w:p>
          <w:p w14:paraId="40C60013" w14:textId="77777777" w:rsidR="00D904AF" w:rsidRPr="00D904AF" w:rsidRDefault="00D904AF" w:rsidP="00D904AF">
            <w:pPr>
              <w:numPr>
                <w:ilvl w:val="0"/>
                <w:numId w:val="19"/>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5A2DB6"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653AF56B"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2484D3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258B467"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441C18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55C74B1"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71"/>
        <w:gridCol w:w="7255"/>
      </w:tblGrid>
      <w:tr w:rsidR="00D904AF" w:rsidRPr="00D904AF" w14:paraId="550B1BE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802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14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previous reports</w:t>
            </w:r>
          </w:p>
        </w:tc>
      </w:tr>
      <w:tr w:rsidR="00D904AF" w:rsidRPr="00D904AF" w14:paraId="5FCF933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D3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38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92A3B6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A5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617452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3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A2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their account must have a existing reports</w:t>
            </w:r>
          </w:p>
        </w:tc>
      </w:tr>
      <w:tr w:rsidR="00D904AF" w:rsidRPr="00D904AF" w14:paraId="255CBAB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6A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14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view previous report</w:t>
            </w:r>
          </w:p>
        </w:tc>
      </w:tr>
      <w:tr w:rsidR="00D904AF" w:rsidRPr="00D904AF" w14:paraId="6900061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0A3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D73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goes to report and can now view previous reports</w:t>
            </w:r>
          </w:p>
        </w:tc>
      </w:tr>
      <w:tr w:rsidR="00D904AF" w:rsidRPr="00D904AF" w14:paraId="5296C58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7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F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D23B6B5"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702"/>
        <w:gridCol w:w="7324"/>
      </w:tblGrid>
      <w:tr w:rsidR="00D904AF" w:rsidRPr="00D904AF" w14:paraId="1B40C1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3D9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ew report</w:t>
            </w:r>
          </w:p>
        </w:tc>
      </w:tr>
      <w:tr w:rsidR="00D904AF" w:rsidRPr="00D904AF" w14:paraId="541E9D0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1C2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E24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139505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E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FD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3B03825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DA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1F3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be logged in, in their account </w:t>
            </w:r>
          </w:p>
        </w:tc>
      </w:tr>
      <w:tr w:rsidR="00D904AF" w:rsidRPr="00D904AF" w14:paraId="56F6B1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FDE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68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create a new report</w:t>
            </w:r>
          </w:p>
        </w:tc>
      </w:tr>
      <w:tr w:rsidR="00D904AF" w:rsidRPr="00D904AF" w14:paraId="17A2E7E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F97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08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s in in their account, goes to profile and clicks new report</w:t>
            </w:r>
          </w:p>
        </w:tc>
      </w:tr>
      <w:tr w:rsidR="00D904AF" w:rsidRPr="00D904AF" w14:paraId="1CFD903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75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652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46932131"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1BA685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350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04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Fill report form</w:t>
            </w:r>
          </w:p>
        </w:tc>
      </w:tr>
      <w:tr w:rsidR="00D904AF" w:rsidRPr="00D904AF" w14:paraId="431CC9E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60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E0F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30EBC6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A36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075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B67BD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5F2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5A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licked on new report button</w:t>
            </w:r>
          </w:p>
        </w:tc>
      </w:tr>
      <w:tr w:rsidR="00D904AF" w:rsidRPr="00D904AF" w14:paraId="5F10D6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571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B56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form will be filled out with the necessary requirements </w:t>
            </w:r>
          </w:p>
        </w:tc>
      </w:tr>
      <w:tr w:rsidR="00D904AF" w:rsidRPr="00D904AF" w14:paraId="17463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506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BD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login in, clicking new report the user will need to answer/fill out the report form with all the information they have</w:t>
            </w:r>
          </w:p>
        </w:tc>
      </w:tr>
      <w:tr w:rsidR="00D904AF" w:rsidRPr="00D904AF" w14:paraId="61A96E9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54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73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3C047F15" w14:textId="77777777" w:rsid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p w14:paraId="359B9693"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0461CFF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E40A60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158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DD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Edit report fields</w:t>
            </w:r>
          </w:p>
        </w:tc>
      </w:tr>
      <w:tr w:rsidR="00D904AF" w:rsidRPr="00D904AF" w14:paraId="5A04AE7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4D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3E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63E936F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81B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0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5CCF9F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63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D15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previous report must of been created</w:t>
            </w:r>
          </w:p>
        </w:tc>
      </w:tr>
      <w:tr w:rsidR="00D904AF" w:rsidRPr="00D904AF" w14:paraId="2322034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A9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6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Can now edit their report they previous </w:t>
            </w:r>
            <w:proofErr w:type="spellStart"/>
            <w:r w:rsidRPr="00D904AF">
              <w:rPr>
                <w:rFonts w:ascii="Arial" w:eastAsia="Times New Roman" w:hAnsi="Arial" w:cs="Arial"/>
                <w:color w:val="000000"/>
                <w:kern w:val="0"/>
                <w:lang w:eastAsia="en-CA"/>
                <w14:ligatures w14:val="none"/>
              </w:rPr>
              <w:t>cerated</w:t>
            </w:r>
            <w:proofErr w:type="spellEnd"/>
          </w:p>
        </w:tc>
      </w:tr>
      <w:tr w:rsidR="00D904AF" w:rsidRPr="00D904AF" w14:paraId="568DE3B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51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CF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logged in, goes to profile and clicks reports and clicks edit button. Can now edit the report they had</w:t>
            </w:r>
          </w:p>
        </w:tc>
      </w:tr>
      <w:tr w:rsidR="00D904AF" w:rsidRPr="00D904AF" w14:paraId="1A8406D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FDA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3B9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607510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AB3F9A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B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A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ttach evidence</w:t>
            </w:r>
          </w:p>
        </w:tc>
      </w:tr>
      <w:tr w:rsidR="00D904AF" w:rsidRPr="00D904AF" w14:paraId="28FE5A4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14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E09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F5D1A6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4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86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BD80A6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2D6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99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be made/created already</w:t>
            </w:r>
          </w:p>
        </w:tc>
      </w:tr>
      <w:tr w:rsidR="00D904AF" w:rsidRPr="00D904AF" w14:paraId="1180B9F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37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0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ttach evidence to the report the created</w:t>
            </w:r>
          </w:p>
        </w:tc>
      </w:tr>
      <w:tr w:rsidR="00D904AF" w:rsidRPr="00D904AF" w14:paraId="53AC537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31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8B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 logged in, went to their profile click on report and clicks on add evidence, with the evidences the user has that they want to but in their report</w:t>
            </w:r>
          </w:p>
        </w:tc>
      </w:tr>
      <w:tr w:rsidR="00D904AF" w:rsidRPr="00D904AF" w14:paraId="2DE0CE5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BF8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2F3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2457B1D9"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3B09C17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A30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260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bmit report</w:t>
            </w:r>
          </w:p>
        </w:tc>
      </w:tr>
      <w:tr w:rsidR="00D904AF" w:rsidRPr="00D904AF" w14:paraId="183B250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EEA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A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User</w:t>
            </w:r>
          </w:p>
        </w:tc>
      </w:tr>
      <w:tr w:rsidR="00D904AF" w:rsidRPr="00D904AF" w14:paraId="793E0BD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48A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8F8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70A16DA1"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93E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839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entered the appropriate information in the report with the evidence</w:t>
            </w:r>
          </w:p>
        </w:tc>
      </w:tr>
      <w:tr w:rsidR="00D904AF" w:rsidRPr="00D904AF" w14:paraId="782FC09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ACC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234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user can submit report</w:t>
            </w:r>
          </w:p>
        </w:tc>
      </w:tr>
      <w:tr w:rsidR="00D904AF" w:rsidRPr="00D904AF" w14:paraId="1A9CCD4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8AF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25F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 logged in user filled out the report and added the appropriate evidence they can click the submit report</w:t>
            </w:r>
          </w:p>
        </w:tc>
      </w:tr>
      <w:tr w:rsidR="00D904AF" w:rsidRPr="00D904AF" w14:paraId="5C089B5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CE0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7C9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513BCEDD"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408CEA5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DC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99B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 Login</w:t>
            </w:r>
          </w:p>
        </w:tc>
      </w:tr>
      <w:tr w:rsidR="00D904AF" w:rsidRPr="00D904AF" w14:paraId="0877722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4A7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E9C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1FCB05D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D7E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5FF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EEEC8E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8F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3FE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must have an existing account</w:t>
            </w:r>
          </w:p>
        </w:tc>
      </w:tr>
      <w:tr w:rsidR="00D904AF" w:rsidRPr="00D904AF" w14:paraId="4DD71B7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1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147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The supplier can have access to all the forms that have been submitted</w:t>
            </w:r>
          </w:p>
        </w:tc>
      </w:tr>
      <w:tr w:rsidR="00D904AF" w:rsidRPr="00D904AF" w14:paraId="7F67136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25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314"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clicks the sign-in button</w:t>
            </w:r>
          </w:p>
          <w:p w14:paraId="6AC8E83E"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38827248" w14:textId="77777777" w:rsidR="00D904AF" w:rsidRPr="00D904AF" w:rsidRDefault="00D904AF" w:rsidP="00D904AF">
            <w:pPr>
              <w:numPr>
                <w:ilvl w:val="0"/>
                <w:numId w:val="20"/>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7B41BB3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B80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55D"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 supplier doesn’t have an account. They must create one </w:t>
            </w:r>
          </w:p>
          <w:p w14:paraId="40C907EC" w14:textId="77777777" w:rsidR="00D904AF" w:rsidRPr="00D904AF" w:rsidRDefault="00D904AF" w:rsidP="00D904AF">
            <w:pPr>
              <w:numPr>
                <w:ilvl w:val="0"/>
                <w:numId w:val="21"/>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23B89FC0"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109ADB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50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2C9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Reports against you</w:t>
            </w:r>
          </w:p>
        </w:tc>
      </w:tr>
      <w:tr w:rsidR="00D904AF" w:rsidRPr="00D904AF" w14:paraId="6078EE6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2E0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BD4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67170FD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E16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view their own reports</w:t>
            </w:r>
          </w:p>
        </w:tc>
      </w:tr>
      <w:tr w:rsidR="00D904AF" w:rsidRPr="00D904AF" w14:paraId="128AAA8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64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1D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Must have existing report against them</w:t>
            </w:r>
          </w:p>
        </w:tc>
      </w:tr>
      <w:tr w:rsidR="00D904AF" w:rsidRPr="00D904AF" w14:paraId="59B86105"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BF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AAA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1C5A26ED"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7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9A8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click on view reports against me</w:t>
            </w:r>
          </w:p>
        </w:tc>
      </w:tr>
      <w:tr w:rsidR="00D904AF" w:rsidRPr="00D904AF" w14:paraId="43967FF2"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005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7320"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FB7414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018458A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1CE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C6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Dispute report</w:t>
            </w:r>
          </w:p>
        </w:tc>
      </w:tr>
      <w:tr w:rsidR="00D904AF" w:rsidRPr="00D904AF" w14:paraId="5F8568B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20B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D3B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37BBEC2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7F7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AE2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dispute reports made against them.</w:t>
            </w:r>
          </w:p>
        </w:tc>
      </w:tr>
      <w:tr w:rsidR="00D904AF" w:rsidRPr="00D904AF" w14:paraId="7EBB13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A5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54D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report must exist against them</w:t>
            </w:r>
          </w:p>
        </w:tc>
      </w:tr>
      <w:tr w:rsidR="00D904AF" w:rsidRPr="00D904AF" w14:paraId="641048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7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A218"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A notification will be sent to a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istrator for review.</w:t>
            </w:r>
          </w:p>
        </w:tc>
      </w:tr>
      <w:tr w:rsidR="00D904AF" w:rsidRPr="00D904AF" w14:paraId="255ED7A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27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4FF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tification is sent to supply that a report has been made against them, the supplier views the report, navigates to a “dispute report” form, fills the form out and submits it.</w:t>
            </w:r>
          </w:p>
        </w:tc>
      </w:tr>
      <w:tr w:rsidR="00D904AF" w:rsidRPr="00D904AF" w14:paraId="6E9DEA0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C1E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F5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supplier may choose not to dispute a report.</w:t>
            </w:r>
          </w:p>
        </w:tc>
      </w:tr>
    </w:tbl>
    <w:p w14:paraId="3B27C936"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5E8B6B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F2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9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how disputed reports</w:t>
            </w:r>
          </w:p>
        </w:tc>
      </w:tr>
      <w:tr w:rsidR="00D904AF" w:rsidRPr="00D904AF" w14:paraId="2DEFC77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D9C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153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Supplier</w:t>
            </w:r>
          </w:p>
        </w:tc>
      </w:tr>
      <w:tr w:rsidR="00D904AF" w:rsidRPr="00D904AF" w14:paraId="7A2DCA9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285"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61E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only see reports they’ve disputed</w:t>
            </w:r>
          </w:p>
        </w:tc>
      </w:tr>
      <w:tr w:rsidR="00D904AF" w:rsidRPr="00D904AF" w14:paraId="7F89C2F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E89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75E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 disputed report must exist</w:t>
            </w:r>
          </w:p>
        </w:tc>
      </w:tr>
      <w:tr w:rsidR="00D904AF" w:rsidRPr="00D904AF" w14:paraId="3BAC1A8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3F1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E2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the reports against them</w:t>
            </w:r>
          </w:p>
        </w:tc>
      </w:tr>
      <w:tr w:rsidR="00D904AF" w:rsidRPr="00D904AF" w14:paraId="6981AB70"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7D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6D4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fter they have logged into their supplier account, can got into their profile, click reports then click on view disputed reports</w:t>
            </w:r>
          </w:p>
        </w:tc>
      </w:tr>
      <w:tr w:rsidR="00D904AF" w:rsidRPr="00D904AF" w14:paraId="14ED6F7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D5A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66E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73D9C1C7" w14:textId="77777777"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6A1E87F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ED2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0D2" w14:textId="60D86DFF"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login</w:t>
            </w:r>
          </w:p>
        </w:tc>
      </w:tr>
      <w:tr w:rsidR="00D904AF" w:rsidRPr="00D904AF" w14:paraId="0599D77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6A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9F2" w14:textId="6769407D"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2866B7A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56D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133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276F0EF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CAE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9580" w14:textId="2E141479"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must have an existing account</w:t>
            </w:r>
          </w:p>
        </w:tc>
      </w:tr>
      <w:tr w:rsidR="00D904AF" w:rsidRPr="00D904AF" w14:paraId="116BBAE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EDC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A3AB" w14:textId="03400674"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w:t>
            </w:r>
            <w:r w:rsidR="00101B45">
              <w:rPr>
                <w:rFonts w:ascii="Arial" w:eastAsia="Times New Roman" w:hAnsi="Arial" w:cs="Arial"/>
                <w:color w:val="000000"/>
                <w:kern w:val="0"/>
                <w:lang w:eastAsia="en-CA"/>
                <w14:ligatures w14:val="none"/>
              </w:rPr>
              <w:t>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an have access to all the forms that have been submitted</w:t>
            </w:r>
          </w:p>
        </w:tc>
      </w:tr>
      <w:tr w:rsidR="00D904AF" w:rsidRPr="00D904AF" w14:paraId="4AE5071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EDD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F7C" w14:textId="7B43C31A"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clicks the sign-in button</w:t>
            </w:r>
          </w:p>
          <w:p w14:paraId="68EF8B85"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enters their email/password</w:t>
            </w:r>
          </w:p>
          <w:p w14:paraId="48C8655A" w14:textId="77777777" w:rsidR="00D904AF" w:rsidRPr="00D904AF" w:rsidRDefault="00D904AF" w:rsidP="00D904AF">
            <w:pPr>
              <w:numPr>
                <w:ilvl w:val="0"/>
                <w:numId w:val="22"/>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If the information is correct they can now log in</w:t>
            </w:r>
          </w:p>
        </w:tc>
      </w:tr>
      <w:tr w:rsidR="00D904AF" w:rsidRPr="00D904AF" w14:paraId="5132887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A5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2118" w14:textId="4151532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w:t>
            </w:r>
            <w:r w:rsidR="00101B45">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 doesn’t have an account. They must create one </w:t>
            </w:r>
          </w:p>
          <w:p w14:paraId="48AA880F" w14:textId="77777777" w:rsidR="00D904AF" w:rsidRPr="00D904AF" w:rsidRDefault="00D904AF" w:rsidP="00D904AF">
            <w:pPr>
              <w:numPr>
                <w:ilvl w:val="0"/>
                <w:numId w:val="23"/>
              </w:numPr>
              <w:spacing w:after="0" w:line="240" w:lineRule="auto"/>
              <w:textAlignment w:val="baseline"/>
              <w:rPr>
                <w:rFonts w:ascii="Arial" w:eastAsia="Times New Roman" w:hAnsi="Arial" w:cs="Arial"/>
                <w:color w:val="000000"/>
                <w:kern w:val="0"/>
                <w:lang w:eastAsia="en-CA"/>
                <w14:ligatures w14:val="none"/>
              </w:rPr>
            </w:pPr>
            <w:r w:rsidRPr="00D904AF">
              <w:rPr>
                <w:rFonts w:ascii="Arial" w:eastAsia="Times New Roman" w:hAnsi="Arial" w:cs="Arial"/>
                <w:color w:val="000000"/>
                <w:kern w:val="0"/>
                <w:lang w:eastAsia="en-CA"/>
                <w14:ligatures w14:val="none"/>
              </w:rPr>
              <w:t>They enter the wrong password. They have 3 tries, after that, they must reset their password</w:t>
            </w:r>
          </w:p>
        </w:tc>
      </w:tr>
    </w:tbl>
    <w:p w14:paraId="4E7A7FBD"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6368805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20F1D46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518FE60C"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7DFF4CBF" w14:textId="77777777" w:rsidR="00E530CC"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p w14:paraId="1AAAB924" w14:textId="18793BFE" w:rsidR="00D904AF" w:rsidRPr="00D904AF" w:rsidRDefault="00D904AF" w:rsidP="00D904AF">
      <w:pPr>
        <w:spacing w:after="240" w:line="240" w:lineRule="auto"/>
        <w:rPr>
          <w:rFonts w:ascii="Times New Roman" w:eastAsia="Times New Roman" w:hAnsi="Times New Roman" w:cs="Times New Roman"/>
          <w:kern w:val="0"/>
          <w:sz w:val="24"/>
          <w:szCs w:val="24"/>
          <w:lang w:eastAsia="en-CA"/>
          <w14:ligatures w14:val="none"/>
        </w:rPr>
      </w:pPr>
      <w:r w:rsidRPr="00D904AF">
        <w:rPr>
          <w:rFonts w:ascii="Times New Roman" w:eastAsia="Times New Roman" w:hAnsi="Times New Roman" w:cs="Times New Roman"/>
          <w:kern w:val="0"/>
          <w:sz w:val="24"/>
          <w:szCs w:val="24"/>
          <w:lang w:eastAsia="en-CA"/>
          <w14:ligatures w14:val="none"/>
        </w:rPr>
        <w:br/>
      </w: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77256588"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677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A58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View new or edited reports</w:t>
            </w:r>
          </w:p>
        </w:tc>
      </w:tr>
      <w:tr w:rsidR="00D904AF" w:rsidRPr="00D904AF" w14:paraId="3DE136E9"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158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D773" w14:textId="1D8562A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a</w:t>
            </w:r>
            <w:r w:rsidR="0079361C">
              <w:rPr>
                <w:rFonts w:ascii="Arial" w:eastAsia="Times New Roman" w:hAnsi="Arial" w:cs="Arial"/>
                <w:color w:val="000000"/>
                <w:kern w:val="0"/>
                <w:lang w:eastAsia="en-CA"/>
                <w14:ligatures w14:val="none"/>
              </w:rPr>
              <w:t>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7719599B"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644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D9E"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039C778F"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8CE4"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CAC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E43B35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6A37"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7B7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view or edit all the report that have been made to a supplier</w:t>
            </w:r>
          </w:p>
        </w:tc>
      </w:tr>
      <w:tr w:rsidR="00D904AF" w:rsidRPr="00D904AF" w14:paraId="490EA8B3"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D70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A9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view reports and if they want to edit they can click the edit button on the report they wish to edit</w:t>
            </w:r>
          </w:p>
        </w:tc>
      </w:tr>
      <w:tr w:rsidR="00D904AF" w:rsidRPr="00D904AF" w14:paraId="266E07C7"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BB4F"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AF32"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100957E0" w14:textId="77777777" w:rsidR="00E530CC" w:rsidRPr="00D904AF" w:rsidRDefault="00E530CC" w:rsidP="00D904AF">
      <w:pPr>
        <w:spacing w:after="240" w:line="240" w:lineRule="auto"/>
        <w:rPr>
          <w:rFonts w:ascii="Times New Roman" w:eastAsia="Times New Roman" w:hAnsi="Times New Roman" w:cs="Times New Roman"/>
          <w:kern w:val="0"/>
          <w:sz w:val="24"/>
          <w:szCs w:val="24"/>
          <w:lang w:eastAsia="en-C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521"/>
        <w:gridCol w:w="7505"/>
      </w:tblGrid>
      <w:tr w:rsidR="00D904AF" w:rsidRPr="00D904AF" w14:paraId="23819F3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A3A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E87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dd notes to report</w:t>
            </w:r>
          </w:p>
        </w:tc>
      </w:tr>
      <w:tr w:rsidR="00D904AF" w:rsidRPr="00D904AF" w14:paraId="2D7D25F6"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9D0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06A8" w14:textId="39B048EA"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roofErr w:type="spellStart"/>
            <w:r w:rsidRPr="00D904AF">
              <w:rPr>
                <w:rFonts w:ascii="Arial" w:eastAsia="Times New Roman" w:hAnsi="Arial" w:cs="Arial"/>
                <w:color w:val="000000"/>
                <w:kern w:val="0"/>
                <w:lang w:eastAsia="en-CA"/>
                <w14:ligatures w14:val="none"/>
              </w:rPr>
              <w:t>PetSt</w:t>
            </w:r>
            <w:r w:rsidR="0079361C">
              <w:rPr>
                <w:rFonts w:ascii="Arial" w:eastAsia="Times New Roman" w:hAnsi="Arial" w:cs="Arial"/>
                <w:color w:val="000000"/>
                <w:kern w:val="0"/>
                <w:lang w:eastAsia="en-CA"/>
                <w14:ligatures w14:val="none"/>
              </w:rPr>
              <w:t>ar</w:t>
            </w:r>
            <w:r w:rsidRPr="00D904AF">
              <w:rPr>
                <w:rFonts w:ascii="Arial" w:eastAsia="Times New Roman" w:hAnsi="Arial" w:cs="Arial"/>
                <w:color w:val="000000"/>
                <w:kern w:val="0"/>
                <w:lang w:eastAsia="en-CA"/>
                <w14:ligatures w14:val="none"/>
              </w:rPr>
              <w:t>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0268239C"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1A6C"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62BA"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r w:rsidR="00D904AF" w:rsidRPr="00D904AF" w14:paraId="56BC1A4A"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C75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A913"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Must be logged in as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w:t>
            </w:r>
          </w:p>
        </w:tc>
      </w:tr>
      <w:tr w:rsidR="00D904AF" w:rsidRPr="00D904AF" w14:paraId="6422C934"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614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8756"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Can add notes to a report</w:t>
            </w:r>
          </w:p>
        </w:tc>
      </w:tr>
      <w:tr w:rsidR="00D904AF" w:rsidRPr="00D904AF" w14:paraId="0DF33F0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BD5D"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5AB9"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 xml:space="preserve">The </w:t>
            </w:r>
            <w:proofErr w:type="spellStart"/>
            <w:r w:rsidRPr="00D904AF">
              <w:rPr>
                <w:rFonts w:ascii="Arial" w:eastAsia="Times New Roman" w:hAnsi="Arial" w:cs="Arial"/>
                <w:color w:val="000000"/>
                <w:kern w:val="0"/>
                <w:lang w:eastAsia="en-CA"/>
                <w14:ligatures w14:val="none"/>
              </w:rPr>
              <w:t>petStarz</w:t>
            </w:r>
            <w:proofErr w:type="spellEnd"/>
            <w:r w:rsidRPr="00D904AF">
              <w:rPr>
                <w:rFonts w:ascii="Arial" w:eastAsia="Times New Roman" w:hAnsi="Arial" w:cs="Arial"/>
                <w:color w:val="000000"/>
                <w:kern w:val="0"/>
                <w:lang w:eastAsia="en-CA"/>
                <w14:ligatures w14:val="none"/>
              </w:rPr>
              <w:t xml:space="preserve"> admin is logged in, goes to profile and clicks on the appropriate report and can add notes on to the report</w:t>
            </w:r>
          </w:p>
        </w:tc>
      </w:tr>
      <w:tr w:rsidR="00D904AF" w:rsidRPr="00D904AF" w14:paraId="1AE9E49E" w14:textId="77777777" w:rsidTr="00D904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961"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r w:rsidRPr="00D904AF">
              <w:rPr>
                <w:rFonts w:ascii="Arial" w:eastAsia="Times New Roman" w:hAnsi="Arial" w:cs="Arial"/>
                <w:color w:val="000000"/>
                <w:kern w:val="0"/>
                <w:lang w:eastAsia="en-CA"/>
                <w14:ligatures w14:val="none"/>
              </w:rPr>
              <w:t>Al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880B" w14:textId="77777777" w:rsidR="00D904AF" w:rsidRPr="00D904AF" w:rsidRDefault="00D904AF" w:rsidP="00D904AF">
            <w:pPr>
              <w:spacing w:after="0" w:line="240" w:lineRule="auto"/>
              <w:rPr>
                <w:rFonts w:ascii="Times New Roman" w:eastAsia="Times New Roman" w:hAnsi="Times New Roman" w:cs="Times New Roman"/>
                <w:kern w:val="0"/>
                <w:sz w:val="24"/>
                <w:szCs w:val="24"/>
                <w:lang w:eastAsia="en-CA"/>
                <w14:ligatures w14:val="none"/>
              </w:rPr>
            </w:pPr>
          </w:p>
        </w:tc>
      </w:tr>
    </w:tbl>
    <w:p w14:paraId="0B0C6EA5" w14:textId="77777777" w:rsidR="00D904AF" w:rsidRDefault="00D904AF" w:rsidP="00DD72CC"/>
    <w:p w14:paraId="401D0EED" w14:textId="77777777" w:rsidR="00E530CC" w:rsidRDefault="00E530CC" w:rsidP="00DD72CC"/>
    <w:p w14:paraId="65B6F34F" w14:textId="75867ADF" w:rsidR="001A46CA" w:rsidRDefault="001A46CA" w:rsidP="001A46CA">
      <w:pPr>
        <w:pStyle w:val="Heading1"/>
      </w:pPr>
      <w:bookmarkStart w:id="9" w:name="_Toc152836332"/>
      <w:r>
        <w:t>Preliminary User Interface Design:</w:t>
      </w:r>
      <w:bookmarkEnd w:id="9"/>
    </w:p>
    <w:p w14:paraId="36A0FF08" w14:textId="77777777" w:rsidR="001A46CA" w:rsidRDefault="001A46CA" w:rsidP="001A46CA"/>
    <w:p w14:paraId="7A96D77E" w14:textId="04D639B7" w:rsidR="001A46CA" w:rsidRDefault="001A46CA" w:rsidP="001A46CA">
      <w:r>
        <w:t>Because our client had already designed almost all of the user interface for this project before anything else, we worked with what was given to us to build the sections that were missing. The fostering side of this application is nearly identical to the adoption side (which has already been created), with some minor differences that included a questionnaire for potential fosters to fill out and submit before they could be considered by suppliers. This was what we focused on building, along with altering the previously created adoption pages to work with the fostering side of the application.</w:t>
      </w:r>
    </w:p>
    <w:p w14:paraId="004C281F" w14:textId="7488D46A" w:rsidR="001A46CA" w:rsidRDefault="001A46CA" w:rsidP="001A46CA">
      <w:pPr>
        <w:pStyle w:val="Heading2"/>
      </w:pPr>
      <w:bookmarkStart w:id="10" w:name="_Toc152836333"/>
      <w:r>
        <w:lastRenderedPageBreak/>
        <w:t>Pet foster Questionnaire:</w:t>
      </w:r>
      <w:bookmarkEnd w:id="10"/>
    </w:p>
    <w:p w14:paraId="6B3387BF" w14:textId="08CD22A2" w:rsidR="001A46CA" w:rsidRDefault="00146D77" w:rsidP="001A46CA">
      <w:r>
        <w:rPr>
          <w:noProof/>
        </w:rPr>
        <w:drawing>
          <wp:inline distT="0" distB="0" distL="0" distR="0" wp14:anchorId="7E4E574B" wp14:editId="60BD8850">
            <wp:extent cx="2731325" cy="7780317"/>
            <wp:effectExtent l="0" t="0" r="0" b="0"/>
            <wp:docPr id="110271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06" cy="7812166"/>
                    </a:xfrm>
                    <a:prstGeom prst="rect">
                      <a:avLst/>
                    </a:prstGeom>
                    <a:noFill/>
                    <a:ln>
                      <a:noFill/>
                    </a:ln>
                  </pic:spPr>
                </pic:pic>
              </a:graphicData>
            </a:graphic>
          </wp:inline>
        </w:drawing>
      </w:r>
    </w:p>
    <w:p w14:paraId="2B3CCFD6" w14:textId="4DF2F4DD" w:rsidR="00146D77" w:rsidRDefault="00146D77" w:rsidP="00146D77">
      <w:pPr>
        <w:pStyle w:val="Heading2"/>
      </w:pPr>
      <w:bookmarkStart w:id="11" w:name="_Toc152836334"/>
      <w:r>
        <w:lastRenderedPageBreak/>
        <w:t>Saved Search (supplied by client</w:t>
      </w:r>
      <w:r w:rsidR="00C4150F">
        <w:t>, modified by us</w:t>
      </w:r>
      <w:r>
        <w:t>)</w:t>
      </w:r>
      <w:bookmarkEnd w:id="11"/>
    </w:p>
    <w:p w14:paraId="7D240991" w14:textId="11FD6644" w:rsidR="00146D77" w:rsidRPr="00146D77" w:rsidRDefault="00146D77" w:rsidP="00146D77">
      <w:r>
        <w:rPr>
          <w:noProof/>
        </w:rPr>
        <w:drawing>
          <wp:inline distT="0" distB="0" distL="0" distR="0" wp14:anchorId="229F01FA" wp14:editId="29E21147">
            <wp:extent cx="5634856" cy="7908966"/>
            <wp:effectExtent l="0" t="0" r="4445" b="0"/>
            <wp:docPr id="152336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7" cy="7915172"/>
                    </a:xfrm>
                    <a:prstGeom prst="rect">
                      <a:avLst/>
                    </a:prstGeom>
                    <a:noFill/>
                    <a:ln>
                      <a:noFill/>
                    </a:ln>
                  </pic:spPr>
                </pic:pic>
              </a:graphicData>
            </a:graphic>
          </wp:inline>
        </w:drawing>
      </w:r>
    </w:p>
    <w:p w14:paraId="1F7CA625" w14:textId="5AD8E638" w:rsidR="00885F45" w:rsidRDefault="00885F45" w:rsidP="00885F45">
      <w:pPr>
        <w:pStyle w:val="Heading2"/>
      </w:pPr>
      <w:bookmarkStart w:id="12" w:name="_Toc152836335"/>
      <w:r>
        <w:lastRenderedPageBreak/>
        <w:t>Foster Contact (supplied by client</w:t>
      </w:r>
      <w:r w:rsidR="00C4150F">
        <w:t>, modified by us</w:t>
      </w:r>
      <w:r>
        <w:t>)</w:t>
      </w:r>
      <w:bookmarkEnd w:id="12"/>
    </w:p>
    <w:p w14:paraId="3D34F26D" w14:textId="372C8FA2" w:rsidR="00885F45" w:rsidRPr="00885F45" w:rsidRDefault="00885F45" w:rsidP="00885F45">
      <w:r>
        <w:rPr>
          <w:noProof/>
        </w:rPr>
        <w:drawing>
          <wp:inline distT="0" distB="0" distL="0" distR="0" wp14:anchorId="7F05D9AE" wp14:editId="0EEAEDBF">
            <wp:extent cx="4560174" cy="7849590"/>
            <wp:effectExtent l="0" t="0" r="0" b="0"/>
            <wp:docPr id="1201581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5893" cy="7859435"/>
                    </a:xfrm>
                    <a:prstGeom prst="rect">
                      <a:avLst/>
                    </a:prstGeom>
                    <a:noFill/>
                    <a:ln>
                      <a:noFill/>
                    </a:ln>
                  </pic:spPr>
                </pic:pic>
              </a:graphicData>
            </a:graphic>
          </wp:inline>
        </w:drawing>
      </w:r>
    </w:p>
    <w:p w14:paraId="52307A65" w14:textId="26E909A0" w:rsidR="00C53F6D" w:rsidRDefault="00C4150F" w:rsidP="007C6FCD">
      <w:pPr>
        <w:pStyle w:val="Heading2"/>
      </w:pPr>
      <w:bookmarkStart w:id="13" w:name="_Toc152836336"/>
      <w:r>
        <w:lastRenderedPageBreak/>
        <w:t>Report Fraud Form (supplied by client)</w:t>
      </w:r>
      <w:bookmarkEnd w:id="13"/>
    </w:p>
    <w:p w14:paraId="776D5FB1" w14:textId="7E435928" w:rsidR="00C53F6D" w:rsidRPr="00C53F6D" w:rsidRDefault="00C53F6D" w:rsidP="00C53F6D">
      <w:r>
        <w:rPr>
          <w:noProof/>
        </w:rPr>
        <w:drawing>
          <wp:inline distT="0" distB="0" distL="0" distR="0" wp14:anchorId="6A1E94DC" wp14:editId="19433E81">
            <wp:extent cx="4532776" cy="7707086"/>
            <wp:effectExtent l="0" t="0" r="1270" b="8255"/>
            <wp:docPr id="1853052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856" cy="7714023"/>
                    </a:xfrm>
                    <a:prstGeom prst="rect">
                      <a:avLst/>
                    </a:prstGeom>
                    <a:noFill/>
                    <a:ln>
                      <a:noFill/>
                    </a:ln>
                  </pic:spPr>
                </pic:pic>
              </a:graphicData>
            </a:graphic>
          </wp:inline>
        </w:drawing>
      </w:r>
    </w:p>
    <w:p w14:paraId="3E9724E1" w14:textId="4ECD5321" w:rsidR="000F15A0" w:rsidRDefault="000F15A0" w:rsidP="000F15A0">
      <w:pPr>
        <w:pStyle w:val="Heading1"/>
      </w:pPr>
      <w:bookmarkStart w:id="14" w:name="_Toc152836337"/>
      <w:r>
        <w:lastRenderedPageBreak/>
        <w:t xml:space="preserve">Data Storage and </w:t>
      </w:r>
      <w:r w:rsidR="002A32BC">
        <w:t>Persistence</w:t>
      </w:r>
      <w:r>
        <w:t>:</w:t>
      </w:r>
      <w:bookmarkEnd w:id="14"/>
    </w:p>
    <w:p w14:paraId="39F841A7" w14:textId="77777777" w:rsidR="007C6FCD" w:rsidRPr="007C6FCD" w:rsidRDefault="007C6FCD" w:rsidP="007C6FCD"/>
    <w:p w14:paraId="65F88E69" w14:textId="77777777" w:rsidR="002A32BC" w:rsidRDefault="002A32BC" w:rsidP="002A32BC">
      <w:r>
        <w:t xml:space="preserve">While this project does require data storage, Our Client has already decided to use MongoDB as their database provider. According to our research, MongoDB is a NoSQL database. This means everything is stored in JSON-like documents. This means that they do not require traditional tables and rows. </w:t>
      </w:r>
    </w:p>
    <w:p w14:paraId="3961E9AC" w14:textId="485FAC15" w:rsidR="002A32BC" w:rsidRDefault="002A32BC" w:rsidP="002A32BC">
      <w:r>
        <w:t>This style of database is very well suited for this project, as it has strengths when dealing with web-development and mobile app development. It is very flexible and has a huge amount of scalability, which is especially important for a project of this size.</w:t>
      </w:r>
    </w:p>
    <w:p w14:paraId="7A30BEEE" w14:textId="0B7C44A3" w:rsidR="002A32BC" w:rsidRDefault="002A32BC" w:rsidP="002A32BC">
      <w:r>
        <w:t>Because our documentation requires an ERD, we created one to show how these items would be related in a traditional database, but may be required to translate this ERD into another form of documentation that suits a NoSQL database better.</w:t>
      </w:r>
    </w:p>
    <w:p w14:paraId="5E841E81" w14:textId="77777777" w:rsidR="007C6FCD" w:rsidRPr="002A32BC" w:rsidRDefault="007C6FCD" w:rsidP="002A32BC"/>
    <w:p w14:paraId="62DDAEBC" w14:textId="11E1DDF3" w:rsidR="0055126C" w:rsidRDefault="0055126C" w:rsidP="0055126C">
      <w:pPr>
        <w:pStyle w:val="Heading1"/>
      </w:pPr>
      <w:bookmarkStart w:id="15" w:name="_Toc152836338"/>
      <w:r>
        <w:t>ERD:</w:t>
      </w:r>
      <w:bookmarkEnd w:id="15"/>
    </w:p>
    <w:p w14:paraId="74A38236" w14:textId="77777777" w:rsidR="00BC4967" w:rsidRDefault="00BC4967" w:rsidP="00BC4967"/>
    <w:p w14:paraId="19457168" w14:textId="7045A177" w:rsidR="00BC4967" w:rsidRPr="00BC4967" w:rsidRDefault="00BC4967" w:rsidP="00BC4967">
      <w:r>
        <w:rPr>
          <w:noProof/>
        </w:rPr>
        <w:drawing>
          <wp:inline distT="0" distB="0" distL="0" distR="0" wp14:anchorId="683C0E64" wp14:editId="20F89897">
            <wp:extent cx="5937885" cy="3883025"/>
            <wp:effectExtent l="0" t="0" r="5715" b="3175"/>
            <wp:docPr id="1214729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14:paraId="65C98DA7" w14:textId="77777777" w:rsidR="001A46CA" w:rsidRDefault="001A46CA" w:rsidP="001A46CA"/>
    <w:p w14:paraId="6B04B9E8" w14:textId="4324B3A0" w:rsidR="004A2380" w:rsidRDefault="004A2380" w:rsidP="004A2380">
      <w:pPr>
        <w:pStyle w:val="Heading1"/>
      </w:pPr>
      <w:bookmarkStart w:id="16" w:name="_Toc152836339"/>
      <w:r>
        <w:lastRenderedPageBreak/>
        <w:t>Class Diagram</w:t>
      </w:r>
      <w:r w:rsidR="001A46CA">
        <w:t>:</w:t>
      </w:r>
      <w:bookmarkEnd w:id="16"/>
    </w:p>
    <w:p w14:paraId="4FB2A42B" w14:textId="4D625461" w:rsidR="004A2380" w:rsidRDefault="00E530CC">
      <w:r>
        <w:rPr>
          <w:noProof/>
        </w:rPr>
        <w:drawing>
          <wp:inline distT="0" distB="0" distL="0" distR="0" wp14:anchorId="504BF191" wp14:editId="5C27EF76">
            <wp:extent cx="5943600" cy="6182360"/>
            <wp:effectExtent l="0" t="0" r="0" b="8890"/>
            <wp:docPr id="676194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4670"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2DDB682D" w14:textId="77777777" w:rsidR="004B4DEA" w:rsidRDefault="004B4DEA"/>
    <w:p w14:paraId="765B5E6B" w14:textId="77777777" w:rsidR="00E530CC" w:rsidRDefault="00E530CC"/>
    <w:p w14:paraId="0FB36F8C" w14:textId="77777777" w:rsidR="00E530CC" w:rsidRDefault="00E530CC"/>
    <w:p w14:paraId="5FEA13C1" w14:textId="77777777" w:rsidR="00E530CC" w:rsidRDefault="00E530CC"/>
    <w:p w14:paraId="3D0E20E7" w14:textId="77777777" w:rsidR="00E530CC" w:rsidRDefault="00E530CC"/>
    <w:p w14:paraId="73F6CEAE" w14:textId="77777777" w:rsidR="001051AF" w:rsidRDefault="001051AF"/>
    <w:p w14:paraId="6E371042" w14:textId="11F15B78" w:rsidR="001051AF" w:rsidRDefault="001051AF" w:rsidP="001051AF">
      <w:pPr>
        <w:pStyle w:val="Heading1"/>
      </w:pPr>
      <w:bookmarkStart w:id="17" w:name="_Toc152836340"/>
      <w:r>
        <w:lastRenderedPageBreak/>
        <w:t>Sequence Diagrams:</w:t>
      </w:r>
      <w:bookmarkEnd w:id="17"/>
    </w:p>
    <w:p w14:paraId="2DA5384F" w14:textId="65F2277A" w:rsidR="001051AF" w:rsidRDefault="001051AF" w:rsidP="001051AF">
      <w:pPr>
        <w:pStyle w:val="Heading2"/>
      </w:pPr>
      <w:bookmarkStart w:id="18" w:name="_Toc152836341"/>
      <w:r>
        <w:t>Apply to Foster Sequence Diagram:</w:t>
      </w:r>
      <w:bookmarkEnd w:id="18"/>
    </w:p>
    <w:p w14:paraId="013CD9D8" w14:textId="3FF0A587" w:rsidR="001051AF" w:rsidRPr="001051AF" w:rsidRDefault="001051AF" w:rsidP="001051AF">
      <w:r>
        <w:rPr>
          <w:noProof/>
        </w:rPr>
        <w:drawing>
          <wp:inline distT="0" distB="0" distL="0" distR="0" wp14:anchorId="04ACC93A" wp14:editId="01DABF7C">
            <wp:extent cx="5943600" cy="2270760"/>
            <wp:effectExtent l="0" t="0" r="0" b="0"/>
            <wp:docPr id="18594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74D81E9D" w14:textId="6A9C5DD1" w:rsidR="001051AF" w:rsidRDefault="001051AF" w:rsidP="001051AF">
      <w:pPr>
        <w:pStyle w:val="Heading2"/>
      </w:pPr>
      <w:bookmarkStart w:id="19" w:name="_Toc152836342"/>
      <w:r>
        <w:t>Report a Supplier Sequence Diagram:</w:t>
      </w:r>
      <w:bookmarkEnd w:id="19"/>
    </w:p>
    <w:p w14:paraId="37F050D9" w14:textId="53E4B075" w:rsidR="001051AF" w:rsidRDefault="001051AF">
      <w:r>
        <w:rPr>
          <w:noProof/>
        </w:rPr>
        <w:drawing>
          <wp:inline distT="0" distB="0" distL="0" distR="0" wp14:anchorId="0EF13F18" wp14:editId="3B0098F4">
            <wp:extent cx="5935980" cy="1790700"/>
            <wp:effectExtent l="0" t="0" r="7620" b="0"/>
            <wp:docPr id="1934840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139DC0E9" w14:textId="1C2DFACF" w:rsidR="001051AF" w:rsidRDefault="001051AF" w:rsidP="001051AF">
      <w:pPr>
        <w:pStyle w:val="Heading2"/>
      </w:pPr>
      <w:bookmarkStart w:id="20" w:name="_Toc152836343"/>
      <w:r>
        <w:t>Review a Supplier Sequence Diagram:</w:t>
      </w:r>
      <w:bookmarkEnd w:id="20"/>
    </w:p>
    <w:p w14:paraId="11232815" w14:textId="641F9CF4" w:rsidR="001051AF" w:rsidRDefault="001051AF" w:rsidP="001051AF">
      <w:r>
        <w:rPr>
          <w:noProof/>
        </w:rPr>
        <w:drawing>
          <wp:inline distT="0" distB="0" distL="0" distR="0" wp14:anchorId="05430056" wp14:editId="428785AA">
            <wp:extent cx="5935980" cy="2910840"/>
            <wp:effectExtent l="0" t="0" r="0" b="0"/>
            <wp:docPr id="138507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091605E9" w14:textId="15169E31" w:rsidR="001051AF" w:rsidRDefault="001051AF" w:rsidP="001051AF">
      <w:pPr>
        <w:pStyle w:val="Heading2"/>
      </w:pPr>
      <w:bookmarkStart w:id="21" w:name="_Toc152836344"/>
      <w:r>
        <w:lastRenderedPageBreak/>
        <w:t>Search a Pet Sequence Diagram:</w:t>
      </w:r>
      <w:bookmarkEnd w:id="21"/>
    </w:p>
    <w:p w14:paraId="2A4A8D28" w14:textId="0C82D7BA" w:rsidR="001051AF" w:rsidRPr="001051AF" w:rsidRDefault="001051AF" w:rsidP="001051AF">
      <w:r>
        <w:rPr>
          <w:noProof/>
        </w:rPr>
        <w:drawing>
          <wp:inline distT="0" distB="0" distL="0" distR="0" wp14:anchorId="395F3BC9" wp14:editId="36FA4A49">
            <wp:extent cx="5935980" cy="2514600"/>
            <wp:effectExtent l="0" t="0" r="7620" b="0"/>
            <wp:docPr id="137372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6D496F3C" w14:textId="77617D4B" w:rsidR="001051AF" w:rsidRDefault="00E94385" w:rsidP="001051AF">
      <w:pPr>
        <w:pStyle w:val="Heading1"/>
      </w:pPr>
      <w:bookmarkStart w:id="22" w:name="_Toc152836345"/>
      <w:r>
        <w:t xml:space="preserve">Report Supplier </w:t>
      </w:r>
      <w:r w:rsidR="001051AF">
        <w:t>State Machine Diagram:</w:t>
      </w:r>
      <w:bookmarkEnd w:id="22"/>
    </w:p>
    <w:p w14:paraId="7C7E4804" w14:textId="304756C0" w:rsidR="001051AF" w:rsidRDefault="00E94385">
      <w:r>
        <w:rPr>
          <w:noProof/>
        </w:rPr>
        <w:drawing>
          <wp:inline distT="0" distB="0" distL="0" distR="0" wp14:anchorId="720EC7FC" wp14:editId="63EDDB13">
            <wp:extent cx="5928360" cy="2263140"/>
            <wp:effectExtent l="0" t="0" r="0" b="3810"/>
            <wp:docPr id="76952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2263140"/>
                    </a:xfrm>
                    <a:prstGeom prst="rect">
                      <a:avLst/>
                    </a:prstGeom>
                    <a:noFill/>
                    <a:ln>
                      <a:noFill/>
                    </a:ln>
                  </pic:spPr>
                </pic:pic>
              </a:graphicData>
            </a:graphic>
          </wp:inline>
        </w:drawing>
      </w:r>
    </w:p>
    <w:p w14:paraId="54B4A147" w14:textId="77777777" w:rsidR="001051AF" w:rsidRDefault="001051AF"/>
    <w:p w14:paraId="0DF42D6C" w14:textId="2151A742" w:rsidR="00E94385" w:rsidRDefault="00E94385" w:rsidP="00E94385">
      <w:pPr>
        <w:pStyle w:val="Heading1"/>
      </w:pPr>
      <w:bookmarkStart w:id="23" w:name="_Toc152836346"/>
      <w:r>
        <w:lastRenderedPageBreak/>
        <w:t>Apply to Foster Activity Diagram</w:t>
      </w:r>
      <w:bookmarkEnd w:id="23"/>
    </w:p>
    <w:p w14:paraId="5A51A936" w14:textId="5F5D46F0" w:rsidR="00E94385" w:rsidRDefault="00E94385">
      <w:r>
        <w:rPr>
          <w:noProof/>
        </w:rPr>
        <w:drawing>
          <wp:inline distT="0" distB="0" distL="0" distR="0" wp14:anchorId="4986314A" wp14:editId="48B192E5">
            <wp:extent cx="5943600" cy="4907280"/>
            <wp:effectExtent l="0" t="0" r="0" b="0"/>
            <wp:docPr id="1110865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18C0F003" w14:textId="77777777" w:rsidR="001051AF" w:rsidRDefault="001051AF"/>
    <w:p w14:paraId="1E6E600B" w14:textId="0D933048" w:rsidR="00F12293" w:rsidRDefault="00F12293" w:rsidP="00F12293">
      <w:pPr>
        <w:pStyle w:val="Heading1"/>
      </w:pPr>
      <w:bookmarkStart w:id="24" w:name="_Toc152836347"/>
      <w:r w:rsidRPr="00F12293">
        <w:t>System Architecture and Patterns</w:t>
      </w:r>
      <w:r w:rsidR="007C6FCD">
        <w:t>:</w:t>
      </w:r>
      <w:bookmarkEnd w:id="24"/>
    </w:p>
    <w:p w14:paraId="101CE9F8" w14:textId="77777777" w:rsidR="007C6FCD" w:rsidRPr="007C6FCD" w:rsidRDefault="007C6FCD" w:rsidP="007C6FCD"/>
    <w:p w14:paraId="250D7C67" w14:textId="77777777" w:rsidR="00FC1E93" w:rsidRDefault="00FC1E93" w:rsidP="00FC1E93">
      <w:r>
        <w:t>System architectures and design patterns are both important aspects of Software development. They serve as blueprints for designing the system, solving different problems that arise during the development. It will help insure the development runs smoothly.</w:t>
      </w:r>
    </w:p>
    <w:p w14:paraId="116A5230" w14:textId="77777777" w:rsidR="00FC1E93" w:rsidRDefault="00FC1E93" w:rsidP="00FC1E93">
      <w:r>
        <w:t xml:space="preserve">System architectures are for the overall structure of the system. It covers how the components within the system should interact with each other but does not define any of the components. </w:t>
      </w:r>
    </w:p>
    <w:p w14:paraId="36DFBBF4" w14:textId="77777777" w:rsidR="00FC1E93" w:rsidRDefault="00FC1E93" w:rsidP="00FC1E93">
      <w:r>
        <w:t xml:space="preserve">Design patterns are way to describe how the relationships between classes or objects. Design patterns can be categorized into three types: creational, structural or behavioural. They serve as a template for how to structure the classes of the project, solving a design problem. </w:t>
      </w:r>
    </w:p>
    <w:p w14:paraId="403A422D" w14:textId="77777777" w:rsidR="00FC1E93" w:rsidRDefault="00FC1E93" w:rsidP="00FC1E93">
      <w:r>
        <w:lastRenderedPageBreak/>
        <w:t xml:space="preserve">For out project we will be using the adapter pattern, Microkernel, because what we are building must exist within a larger project it makes the most sense to make sure what we are building is adaptable and can be moved around. We want to make sure that what we are developing can take in further requirements from our sponsor. The Microkernel pattern allows the group members to work individually. </w:t>
      </w:r>
    </w:p>
    <w:p w14:paraId="16099D94" w14:textId="77777777" w:rsidR="00FC1E93" w:rsidRDefault="00FC1E93" w:rsidP="00FC1E93">
      <w:r>
        <w:t xml:space="preserve">For the creation of our project we will be implementing a prototype design pattern, because it will allow us to create a skeleton of our project so we can see what we like and what works early on. It will allow our group to clearly see what needs to be completed. It will also allow us some flexibility with what gets implemented and since we are working within a larger project it will allow us to change aspects that don’t end up aligning with our sponsor’s vision. </w:t>
      </w:r>
    </w:p>
    <w:p w14:paraId="6C27BC13" w14:textId="09EEF975" w:rsidR="00FC1E93" w:rsidRPr="00FC1E93" w:rsidRDefault="00FC1E93" w:rsidP="00FC1E93">
      <w:r>
        <w:t>When choosing architectures and design for our project we mainly focused on how to solve the problem of keeping our project flexible to fit into the larger scope of what our sponsor is trying to build.</w:t>
      </w:r>
    </w:p>
    <w:p w14:paraId="0CE99B35" w14:textId="77777777" w:rsidR="0026123A" w:rsidRDefault="0026123A"/>
    <w:p w14:paraId="0D8019A1" w14:textId="77777777" w:rsidR="0026123A" w:rsidRDefault="0026123A" w:rsidP="0026123A">
      <w:pPr>
        <w:pStyle w:val="Heading1"/>
      </w:pPr>
      <w:r w:rsidRPr="0026123A">
        <w:t xml:space="preserve">Work Breakdown Structure </w:t>
      </w:r>
    </w:p>
    <w:p w14:paraId="0663DEDA" w14:textId="77777777" w:rsidR="0026123A" w:rsidRDefault="0026123A" w:rsidP="0026123A">
      <w:pPr>
        <w:pStyle w:val="ListParagraph"/>
        <w:numPr>
          <w:ilvl w:val="0"/>
          <w:numId w:val="24"/>
        </w:numPr>
      </w:pPr>
      <w:r>
        <w:t>Project Overview:</w:t>
      </w:r>
    </w:p>
    <w:p w14:paraId="40690EDD" w14:textId="77777777" w:rsidR="0026123A" w:rsidRDefault="0026123A" w:rsidP="0026123A">
      <w:pPr>
        <w:ind w:left="720"/>
      </w:pPr>
      <w:r>
        <w:t xml:space="preserve">Title: </w:t>
      </w:r>
      <w:proofErr w:type="spellStart"/>
      <w:r>
        <w:t>PetStarz</w:t>
      </w:r>
      <w:proofErr w:type="spellEnd"/>
      <w:r>
        <w:t xml:space="preserve"> Integrated Management System</w:t>
      </w:r>
    </w:p>
    <w:p w14:paraId="196BFA92" w14:textId="77777777" w:rsidR="0026123A" w:rsidRPr="0026123A" w:rsidRDefault="0026123A" w:rsidP="0026123A">
      <w:pPr>
        <w:ind w:left="720"/>
        <w:rPr>
          <w:rFonts w:cstheme="minorHAnsi"/>
        </w:rPr>
      </w:pPr>
      <w:r w:rsidRPr="0026123A">
        <w:rPr>
          <w:rFonts w:cstheme="minorHAnsi"/>
        </w:rPr>
        <w:t>Team: Curious Comets (Samantha Bogen, Lisa Kamdem, Dorian Laycock, Markus Luthi, Rolan Ho)</w:t>
      </w:r>
    </w:p>
    <w:p w14:paraId="5E78750D" w14:textId="77777777" w:rsidR="0026123A" w:rsidRPr="0026123A" w:rsidRDefault="0026123A" w:rsidP="0026123A">
      <w:pPr>
        <w:ind w:left="720"/>
        <w:rPr>
          <w:rFonts w:cstheme="minorHAnsi"/>
        </w:rPr>
      </w:pPr>
    </w:p>
    <w:p w14:paraId="4E2F4E89" w14:textId="77777777" w:rsidR="0026123A" w:rsidRPr="0026123A" w:rsidRDefault="0026123A" w:rsidP="0026123A">
      <w:pPr>
        <w:pStyle w:val="ListParagraph"/>
        <w:numPr>
          <w:ilvl w:val="0"/>
          <w:numId w:val="24"/>
        </w:numPr>
        <w:rPr>
          <w:rFonts w:asciiTheme="minorHAnsi" w:hAnsiTheme="minorHAnsi" w:cstheme="minorHAnsi"/>
        </w:rPr>
      </w:pPr>
      <w:r w:rsidRPr="0026123A">
        <w:rPr>
          <w:rFonts w:asciiTheme="minorHAnsi" w:hAnsiTheme="minorHAnsi" w:cstheme="minorHAnsi"/>
        </w:rPr>
        <w:t>Major Deliverables:</w:t>
      </w:r>
    </w:p>
    <w:p w14:paraId="07E4BD4F"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System Design</w:t>
      </w:r>
    </w:p>
    <w:p w14:paraId="6D3F2383"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Database and Backend Development</w:t>
      </w:r>
    </w:p>
    <w:p w14:paraId="2A42520D"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Frontend Development</w:t>
      </w:r>
    </w:p>
    <w:p w14:paraId="4D528122"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Testing and Quality Assurance</w:t>
      </w:r>
    </w:p>
    <w:p w14:paraId="7130C8F8" w14:textId="77777777" w:rsidR="0026123A" w:rsidRPr="0026123A" w:rsidRDefault="0026123A" w:rsidP="0026123A">
      <w:pPr>
        <w:pStyle w:val="ListParagraph"/>
        <w:numPr>
          <w:ilvl w:val="0"/>
          <w:numId w:val="32"/>
        </w:numPr>
        <w:rPr>
          <w:rFonts w:asciiTheme="minorHAnsi" w:hAnsiTheme="minorHAnsi" w:cstheme="minorHAnsi"/>
        </w:rPr>
      </w:pPr>
      <w:r w:rsidRPr="0026123A">
        <w:rPr>
          <w:rFonts w:asciiTheme="minorHAnsi" w:hAnsiTheme="minorHAnsi" w:cstheme="minorHAnsi"/>
        </w:rPr>
        <w:t>Documentation</w:t>
      </w:r>
    </w:p>
    <w:p w14:paraId="779AC734" w14:textId="77777777" w:rsidR="0026123A" w:rsidRPr="0026123A" w:rsidRDefault="0026123A" w:rsidP="0026123A">
      <w:pPr>
        <w:ind w:left="720"/>
        <w:rPr>
          <w:rFonts w:cstheme="minorHAnsi"/>
        </w:rPr>
      </w:pPr>
    </w:p>
    <w:p w14:paraId="07D91280" w14:textId="77777777" w:rsidR="0026123A" w:rsidRPr="0026123A" w:rsidRDefault="0026123A" w:rsidP="0026123A">
      <w:pPr>
        <w:pStyle w:val="ListParagraph"/>
        <w:numPr>
          <w:ilvl w:val="0"/>
          <w:numId w:val="24"/>
        </w:numPr>
        <w:rPr>
          <w:rFonts w:asciiTheme="minorHAnsi" w:hAnsiTheme="minorHAnsi" w:cstheme="minorHAnsi"/>
        </w:rPr>
      </w:pPr>
      <w:r w:rsidRPr="0026123A">
        <w:rPr>
          <w:rFonts w:asciiTheme="minorHAnsi" w:hAnsiTheme="minorHAnsi" w:cstheme="minorHAnsi"/>
        </w:rPr>
        <w:t>Tasks Breakdown:</w:t>
      </w:r>
    </w:p>
    <w:p w14:paraId="2DA76EAD"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System Design:</w:t>
      </w:r>
    </w:p>
    <w:p w14:paraId="0B4DA2D7" w14:textId="77777777" w:rsidR="0026123A" w:rsidRPr="0026123A" w:rsidRDefault="0026123A" w:rsidP="0026123A">
      <w:pPr>
        <w:pStyle w:val="ListParagraph"/>
        <w:numPr>
          <w:ilvl w:val="0"/>
          <w:numId w:val="26"/>
        </w:numPr>
        <w:rPr>
          <w:rFonts w:asciiTheme="minorHAnsi" w:hAnsiTheme="minorHAnsi" w:cstheme="minorHAnsi"/>
        </w:rPr>
      </w:pPr>
      <w:r w:rsidRPr="0026123A">
        <w:rPr>
          <w:rFonts w:asciiTheme="minorHAnsi" w:hAnsiTheme="minorHAnsi" w:cstheme="minorHAnsi"/>
        </w:rPr>
        <w:t>Finalize Use Case Diagrams</w:t>
      </w:r>
    </w:p>
    <w:p w14:paraId="3C6CCA3A" w14:textId="77777777" w:rsidR="0026123A" w:rsidRPr="0026123A" w:rsidRDefault="0026123A" w:rsidP="0026123A">
      <w:pPr>
        <w:pStyle w:val="ListParagraph"/>
        <w:numPr>
          <w:ilvl w:val="0"/>
          <w:numId w:val="26"/>
        </w:numPr>
        <w:rPr>
          <w:rFonts w:asciiTheme="minorHAnsi" w:hAnsiTheme="minorHAnsi" w:cstheme="minorHAnsi"/>
        </w:rPr>
      </w:pPr>
      <w:r w:rsidRPr="0026123A">
        <w:rPr>
          <w:rFonts w:asciiTheme="minorHAnsi" w:hAnsiTheme="minorHAnsi" w:cstheme="minorHAnsi"/>
        </w:rPr>
        <w:t>Create Activity and State Machine Diagrams</w:t>
      </w:r>
    </w:p>
    <w:p w14:paraId="3496EEC9" w14:textId="77777777" w:rsidR="0026123A" w:rsidRPr="0026123A" w:rsidRDefault="0026123A" w:rsidP="0026123A">
      <w:pPr>
        <w:pStyle w:val="ListParagraph"/>
        <w:numPr>
          <w:ilvl w:val="0"/>
          <w:numId w:val="26"/>
        </w:numPr>
        <w:rPr>
          <w:rFonts w:asciiTheme="minorHAnsi" w:hAnsiTheme="minorHAnsi" w:cstheme="minorHAnsi"/>
        </w:rPr>
      </w:pPr>
      <w:r w:rsidRPr="0026123A">
        <w:rPr>
          <w:rFonts w:asciiTheme="minorHAnsi" w:hAnsiTheme="minorHAnsi" w:cstheme="minorHAnsi"/>
        </w:rPr>
        <w:t>Develop and Refine System Architecture</w:t>
      </w:r>
    </w:p>
    <w:p w14:paraId="1D535516" w14:textId="77777777" w:rsidR="0026123A" w:rsidRPr="0026123A" w:rsidRDefault="0026123A" w:rsidP="0026123A">
      <w:pPr>
        <w:rPr>
          <w:rFonts w:cstheme="minorHAnsi"/>
        </w:rPr>
      </w:pPr>
    </w:p>
    <w:p w14:paraId="20F3EC16"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Database and Backend Development:</w:t>
      </w:r>
    </w:p>
    <w:p w14:paraId="48B4B938" w14:textId="77777777" w:rsidR="0026123A" w:rsidRPr="0026123A" w:rsidRDefault="0026123A" w:rsidP="0026123A">
      <w:pPr>
        <w:pStyle w:val="ListParagraph"/>
        <w:numPr>
          <w:ilvl w:val="0"/>
          <w:numId w:val="27"/>
        </w:numPr>
        <w:rPr>
          <w:rFonts w:asciiTheme="minorHAnsi" w:hAnsiTheme="minorHAnsi" w:cstheme="minorHAnsi"/>
        </w:rPr>
      </w:pPr>
      <w:r w:rsidRPr="0026123A">
        <w:rPr>
          <w:rFonts w:asciiTheme="minorHAnsi" w:hAnsiTheme="minorHAnsi" w:cstheme="minorHAnsi"/>
        </w:rPr>
        <w:t>Set up MongoDB Database</w:t>
      </w:r>
    </w:p>
    <w:p w14:paraId="58328025" w14:textId="77777777" w:rsidR="0026123A" w:rsidRPr="0026123A" w:rsidRDefault="0026123A" w:rsidP="0026123A">
      <w:pPr>
        <w:pStyle w:val="ListParagraph"/>
        <w:numPr>
          <w:ilvl w:val="0"/>
          <w:numId w:val="27"/>
        </w:numPr>
        <w:rPr>
          <w:rFonts w:asciiTheme="minorHAnsi" w:hAnsiTheme="minorHAnsi" w:cstheme="minorHAnsi"/>
        </w:rPr>
      </w:pPr>
      <w:r w:rsidRPr="0026123A">
        <w:rPr>
          <w:rFonts w:asciiTheme="minorHAnsi" w:hAnsiTheme="minorHAnsi" w:cstheme="minorHAnsi"/>
        </w:rPr>
        <w:lastRenderedPageBreak/>
        <w:t>Develop Backend Logic (Supplier Network, Fraud Reporting, Community Engagement Features etc.)</w:t>
      </w:r>
    </w:p>
    <w:p w14:paraId="246AED60" w14:textId="77777777" w:rsidR="0026123A" w:rsidRPr="0026123A" w:rsidRDefault="0026123A" w:rsidP="0026123A">
      <w:pPr>
        <w:pStyle w:val="ListParagraph"/>
        <w:numPr>
          <w:ilvl w:val="0"/>
          <w:numId w:val="27"/>
        </w:numPr>
        <w:rPr>
          <w:rFonts w:asciiTheme="minorHAnsi" w:hAnsiTheme="minorHAnsi" w:cstheme="minorHAnsi"/>
        </w:rPr>
      </w:pPr>
      <w:r w:rsidRPr="0026123A">
        <w:rPr>
          <w:rFonts w:asciiTheme="minorHAnsi" w:hAnsiTheme="minorHAnsi" w:cstheme="minorHAnsi"/>
        </w:rPr>
        <w:t>Implement API Endpoints</w:t>
      </w:r>
    </w:p>
    <w:p w14:paraId="35213EDD" w14:textId="77777777" w:rsidR="0026123A" w:rsidRPr="0026123A" w:rsidRDefault="0026123A" w:rsidP="0026123A">
      <w:pPr>
        <w:rPr>
          <w:rFonts w:cstheme="minorHAnsi"/>
        </w:rPr>
      </w:pPr>
    </w:p>
    <w:p w14:paraId="57756698"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Frontend Development:</w:t>
      </w:r>
    </w:p>
    <w:p w14:paraId="4DEDCBE8" w14:textId="77777777" w:rsidR="0026123A" w:rsidRPr="0026123A" w:rsidRDefault="0026123A" w:rsidP="0026123A">
      <w:pPr>
        <w:pStyle w:val="ListParagraph"/>
        <w:numPr>
          <w:ilvl w:val="0"/>
          <w:numId w:val="28"/>
        </w:numPr>
        <w:rPr>
          <w:rFonts w:asciiTheme="minorHAnsi" w:hAnsiTheme="minorHAnsi" w:cstheme="minorHAnsi"/>
        </w:rPr>
      </w:pPr>
      <w:r w:rsidRPr="0026123A">
        <w:rPr>
          <w:rFonts w:asciiTheme="minorHAnsi" w:hAnsiTheme="minorHAnsi" w:cstheme="minorHAnsi"/>
        </w:rPr>
        <w:t>Develop User Interface for Pet Search, Foster Application, Supplier Review</w:t>
      </w:r>
    </w:p>
    <w:p w14:paraId="36B45255" w14:textId="77777777" w:rsidR="0026123A" w:rsidRPr="0026123A" w:rsidRDefault="0026123A" w:rsidP="0026123A">
      <w:pPr>
        <w:pStyle w:val="ListParagraph"/>
        <w:numPr>
          <w:ilvl w:val="0"/>
          <w:numId w:val="28"/>
        </w:numPr>
        <w:rPr>
          <w:rFonts w:asciiTheme="minorHAnsi" w:hAnsiTheme="minorHAnsi" w:cstheme="minorHAnsi"/>
        </w:rPr>
      </w:pPr>
      <w:r w:rsidRPr="0026123A">
        <w:rPr>
          <w:rFonts w:asciiTheme="minorHAnsi" w:hAnsiTheme="minorHAnsi" w:cstheme="minorHAnsi"/>
        </w:rPr>
        <w:t>Implement User Authentication and Authorization</w:t>
      </w:r>
    </w:p>
    <w:p w14:paraId="3EC7528F" w14:textId="77777777" w:rsidR="0026123A" w:rsidRPr="0026123A" w:rsidRDefault="0026123A" w:rsidP="0026123A">
      <w:pPr>
        <w:pStyle w:val="ListParagraph"/>
        <w:numPr>
          <w:ilvl w:val="0"/>
          <w:numId w:val="28"/>
        </w:numPr>
        <w:rPr>
          <w:rFonts w:asciiTheme="minorHAnsi" w:hAnsiTheme="minorHAnsi" w:cstheme="minorHAnsi"/>
        </w:rPr>
      </w:pPr>
      <w:r w:rsidRPr="0026123A">
        <w:rPr>
          <w:rFonts w:asciiTheme="minorHAnsi" w:hAnsiTheme="minorHAnsi" w:cstheme="minorHAnsi"/>
        </w:rPr>
        <w:t>Integrate Frontend with Backend Services</w:t>
      </w:r>
    </w:p>
    <w:p w14:paraId="7FB6FCF4" w14:textId="77777777" w:rsidR="0026123A" w:rsidRPr="0026123A" w:rsidRDefault="0026123A" w:rsidP="0026123A">
      <w:pPr>
        <w:rPr>
          <w:rFonts w:cstheme="minorHAnsi"/>
        </w:rPr>
      </w:pPr>
    </w:p>
    <w:p w14:paraId="2A132802"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Testing and Quality Assurance:</w:t>
      </w:r>
    </w:p>
    <w:p w14:paraId="3BF2A8DF" w14:textId="77777777" w:rsidR="0026123A" w:rsidRPr="0026123A" w:rsidRDefault="0026123A" w:rsidP="0026123A">
      <w:pPr>
        <w:pStyle w:val="ListParagraph"/>
        <w:numPr>
          <w:ilvl w:val="0"/>
          <w:numId w:val="29"/>
        </w:numPr>
        <w:rPr>
          <w:rFonts w:asciiTheme="minorHAnsi" w:hAnsiTheme="minorHAnsi" w:cstheme="minorHAnsi"/>
        </w:rPr>
      </w:pPr>
      <w:r w:rsidRPr="0026123A">
        <w:rPr>
          <w:rFonts w:asciiTheme="minorHAnsi" w:hAnsiTheme="minorHAnsi" w:cstheme="minorHAnsi"/>
        </w:rPr>
        <w:t>Unit Testing for Backend Services</w:t>
      </w:r>
    </w:p>
    <w:p w14:paraId="67454C2D" w14:textId="77777777" w:rsidR="0026123A" w:rsidRPr="0026123A" w:rsidRDefault="0026123A" w:rsidP="0026123A">
      <w:pPr>
        <w:pStyle w:val="ListParagraph"/>
        <w:numPr>
          <w:ilvl w:val="0"/>
          <w:numId w:val="29"/>
        </w:numPr>
        <w:rPr>
          <w:rFonts w:asciiTheme="minorHAnsi" w:hAnsiTheme="minorHAnsi" w:cstheme="minorHAnsi"/>
        </w:rPr>
      </w:pPr>
      <w:r w:rsidRPr="0026123A">
        <w:rPr>
          <w:rFonts w:asciiTheme="minorHAnsi" w:hAnsiTheme="minorHAnsi" w:cstheme="minorHAnsi"/>
        </w:rPr>
        <w:t>Integration Testing for Frontend and Backend</w:t>
      </w:r>
    </w:p>
    <w:p w14:paraId="68883A07" w14:textId="77777777" w:rsidR="0026123A" w:rsidRPr="0026123A" w:rsidRDefault="0026123A" w:rsidP="0026123A">
      <w:pPr>
        <w:pStyle w:val="ListParagraph"/>
        <w:numPr>
          <w:ilvl w:val="0"/>
          <w:numId w:val="29"/>
        </w:numPr>
        <w:rPr>
          <w:rFonts w:asciiTheme="minorHAnsi" w:hAnsiTheme="minorHAnsi" w:cstheme="minorHAnsi"/>
        </w:rPr>
      </w:pPr>
      <w:r w:rsidRPr="0026123A">
        <w:rPr>
          <w:rFonts w:asciiTheme="minorHAnsi" w:hAnsiTheme="minorHAnsi" w:cstheme="minorHAnsi"/>
        </w:rPr>
        <w:t>User Acceptance Testing</w:t>
      </w:r>
    </w:p>
    <w:p w14:paraId="4D271D05" w14:textId="77777777" w:rsidR="0026123A" w:rsidRPr="0026123A" w:rsidRDefault="0026123A" w:rsidP="0026123A">
      <w:pPr>
        <w:rPr>
          <w:rFonts w:cstheme="minorHAnsi"/>
        </w:rPr>
      </w:pPr>
    </w:p>
    <w:p w14:paraId="70913A08" w14:textId="77777777" w:rsidR="0026123A" w:rsidRPr="0026123A" w:rsidRDefault="0026123A" w:rsidP="0026123A">
      <w:pPr>
        <w:pStyle w:val="ListParagraph"/>
        <w:numPr>
          <w:ilvl w:val="0"/>
          <w:numId w:val="25"/>
        </w:numPr>
        <w:rPr>
          <w:rFonts w:asciiTheme="minorHAnsi" w:hAnsiTheme="minorHAnsi" w:cstheme="minorHAnsi"/>
        </w:rPr>
      </w:pPr>
      <w:r w:rsidRPr="0026123A">
        <w:rPr>
          <w:rFonts w:asciiTheme="minorHAnsi" w:hAnsiTheme="minorHAnsi" w:cstheme="minorHAnsi"/>
        </w:rPr>
        <w:t>Documentation:</w:t>
      </w:r>
    </w:p>
    <w:p w14:paraId="0E6C305B" w14:textId="77777777" w:rsidR="0026123A" w:rsidRPr="0026123A" w:rsidRDefault="0026123A" w:rsidP="0026123A">
      <w:pPr>
        <w:pStyle w:val="ListParagraph"/>
        <w:numPr>
          <w:ilvl w:val="0"/>
          <w:numId w:val="30"/>
        </w:numPr>
        <w:rPr>
          <w:rFonts w:asciiTheme="minorHAnsi" w:hAnsiTheme="minorHAnsi" w:cstheme="minorHAnsi"/>
        </w:rPr>
      </w:pPr>
      <w:r w:rsidRPr="0026123A">
        <w:rPr>
          <w:rFonts w:asciiTheme="minorHAnsi" w:hAnsiTheme="minorHAnsi" w:cstheme="minorHAnsi"/>
        </w:rPr>
        <w:t>Technical Documentation</w:t>
      </w:r>
    </w:p>
    <w:p w14:paraId="6787D8D1" w14:textId="77777777" w:rsidR="0026123A" w:rsidRPr="0026123A" w:rsidRDefault="0026123A" w:rsidP="0026123A">
      <w:pPr>
        <w:pStyle w:val="ListParagraph"/>
        <w:numPr>
          <w:ilvl w:val="0"/>
          <w:numId w:val="30"/>
        </w:numPr>
        <w:rPr>
          <w:rFonts w:asciiTheme="minorHAnsi" w:hAnsiTheme="minorHAnsi" w:cstheme="minorHAnsi"/>
        </w:rPr>
      </w:pPr>
      <w:r w:rsidRPr="0026123A">
        <w:rPr>
          <w:rFonts w:asciiTheme="minorHAnsi" w:hAnsiTheme="minorHAnsi" w:cstheme="minorHAnsi"/>
        </w:rPr>
        <w:t>User Manuals</w:t>
      </w:r>
    </w:p>
    <w:p w14:paraId="6195A7E2" w14:textId="77777777" w:rsidR="0026123A" w:rsidRPr="0026123A" w:rsidRDefault="0026123A" w:rsidP="0026123A">
      <w:pPr>
        <w:pStyle w:val="ListParagraph"/>
        <w:numPr>
          <w:ilvl w:val="0"/>
          <w:numId w:val="30"/>
        </w:numPr>
        <w:rPr>
          <w:rFonts w:asciiTheme="minorHAnsi" w:hAnsiTheme="minorHAnsi" w:cstheme="minorHAnsi"/>
        </w:rPr>
      </w:pPr>
      <w:r w:rsidRPr="0026123A">
        <w:rPr>
          <w:rFonts w:asciiTheme="minorHAnsi" w:hAnsiTheme="minorHAnsi" w:cstheme="minorHAnsi"/>
        </w:rPr>
        <w:t>Final Project Report</w:t>
      </w:r>
    </w:p>
    <w:p w14:paraId="455680C3" w14:textId="77777777" w:rsidR="0026123A" w:rsidRPr="0026123A" w:rsidRDefault="0026123A" w:rsidP="0026123A">
      <w:pPr>
        <w:rPr>
          <w:rFonts w:cstheme="minorHAnsi"/>
        </w:rPr>
      </w:pPr>
    </w:p>
    <w:p w14:paraId="229695C1" w14:textId="77777777" w:rsidR="0026123A" w:rsidRPr="0026123A" w:rsidRDefault="0026123A" w:rsidP="0026123A">
      <w:pPr>
        <w:pStyle w:val="ListParagraph"/>
        <w:numPr>
          <w:ilvl w:val="0"/>
          <w:numId w:val="24"/>
        </w:numPr>
        <w:rPr>
          <w:rFonts w:asciiTheme="minorHAnsi" w:hAnsiTheme="minorHAnsi" w:cstheme="minorHAnsi"/>
        </w:rPr>
      </w:pPr>
      <w:r w:rsidRPr="0026123A">
        <w:rPr>
          <w:rFonts w:asciiTheme="minorHAnsi" w:hAnsiTheme="minorHAnsi" w:cstheme="minorHAnsi"/>
        </w:rPr>
        <w:t>Team Member Assignments:</w:t>
      </w:r>
    </w:p>
    <w:p w14:paraId="05FBC996"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Samantha Bogen: Testing and Quality Assurance</w:t>
      </w:r>
    </w:p>
    <w:p w14:paraId="27712303"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Lisa Kamdem: Backend Development, Database Management</w:t>
      </w:r>
    </w:p>
    <w:p w14:paraId="3A58E150"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Dorian Laycock: UI/UX Design, Frontend Development</w:t>
      </w:r>
    </w:p>
    <w:p w14:paraId="7EC88EE1"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Markus Luthi: System Design, API Development</w:t>
      </w:r>
    </w:p>
    <w:p w14:paraId="6F1E3F41" w14:textId="77777777" w:rsidR="0026123A" w:rsidRPr="0026123A" w:rsidRDefault="0026123A" w:rsidP="0026123A">
      <w:pPr>
        <w:pStyle w:val="ListParagraph"/>
        <w:numPr>
          <w:ilvl w:val="0"/>
          <w:numId w:val="31"/>
        </w:numPr>
        <w:rPr>
          <w:rFonts w:asciiTheme="minorHAnsi" w:hAnsiTheme="minorHAnsi" w:cstheme="minorHAnsi"/>
        </w:rPr>
      </w:pPr>
      <w:r w:rsidRPr="0026123A">
        <w:rPr>
          <w:rFonts w:asciiTheme="minorHAnsi" w:hAnsiTheme="minorHAnsi" w:cstheme="minorHAnsi"/>
        </w:rPr>
        <w:t xml:space="preserve">Rolan Ho: Project Management, Documentation </w:t>
      </w:r>
    </w:p>
    <w:p w14:paraId="32F98F8B" w14:textId="77777777" w:rsidR="0026123A" w:rsidRPr="0026123A" w:rsidRDefault="0026123A" w:rsidP="0026123A">
      <w:pPr>
        <w:pStyle w:val="Heading1"/>
        <w:rPr>
          <w:rFonts w:asciiTheme="minorHAnsi" w:hAnsiTheme="minorHAnsi" w:cstheme="minorHAnsi"/>
          <w:sz w:val="22"/>
          <w:szCs w:val="22"/>
        </w:rPr>
      </w:pPr>
    </w:p>
    <w:p w14:paraId="2B0498A5" w14:textId="77777777" w:rsidR="0026123A" w:rsidRPr="0026123A" w:rsidRDefault="0026123A" w:rsidP="0026123A">
      <w:pPr>
        <w:pStyle w:val="Heading1"/>
        <w:rPr>
          <w:rFonts w:asciiTheme="minorHAnsi" w:hAnsiTheme="minorHAnsi" w:cstheme="minorHAnsi"/>
          <w:sz w:val="22"/>
          <w:szCs w:val="22"/>
        </w:rPr>
      </w:pPr>
      <w:r w:rsidRPr="0026123A">
        <w:rPr>
          <w:rFonts w:asciiTheme="minorHAnsi" w:hAnsiTheme="minorHAnsi" w:cstheme="minorHAnsi"/>
          <w:sz w:val="22"/>
          <w:szCs w:val="22"/>
        </w:rPr>
        <w:t>Gantt Chart</w:t>
      </w:r>
    </w:p>
    <w:p w14:paraId="6A60C0EA"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Duration:</w:t>
      </w:r>
    </w:p>
    <w:p w14:paraId="1CD5BC15"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10 weeks (2.5 months)</w:t>
      </w:r>
    </w:p>
    <w:p w14:paraId="4E9D3AC2" w14:textId="77777777" w:rsidR="0026123A" w:rsidRPr="0026123A" w:rsidRDefault="0026123A" w:rsidP="0026123A">
      <w:pPr>
        <w:rPr>
          <w:rFonts w:cstheme="minorHAnsi"/>
        </w:rPr>
      </w:pPr>
    </w:p>
    <w:p w14:paraId="00E4091C"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Key Milestones:</w:t>
      </w:r>
    </w:p>
    <w:p w14:paraId="473E2879"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2: Completion of System Design</w:t>
      </w:r>
    </w:p>
    <w:p w14:paraId="36A397BB"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4: Backend Development Milestone</w:t>
      </w:r>
    </w:p>
    <w:p w14:paraId="3D00A3D8"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6: Frontend Development Milestone</w:t>
      </w:r>
    </w:p>
    <w:p w14:paraId="5C9A772C"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8: Testing Completion</w:t>
      </w:r>
    </w:p>
    <w:p w14:paraId="2CDACDCB" w14:textId="77777777" w:rsidR="0026123A" w:rsidRPr="0026123A" w:rsidRDefault="0026123A" w:rsidP="0026123A">
      <w:pPr>
        <w:pStyle w:val="ListParagraph"/>
        <w:numPr>
          <w:ilvl w:val="0"/>
          <w:numId w:val="35"/>
        </w:numPr>
        <w:rPr>
          <w:rFonts w:asciiTheme="minorHAnsi" w:hAnsiTheme="minorHAnsi" w:cstheme="minorHAnsi"/>
        </w:rPr>
      </w:pPr>
      <w:r w:rsidRPr="0026123A">
        <w:rPr>
          <w:rFonts w:asciiTheme="minorHAnsi" w:hAnsiTheme="minorHAnsi" w:cstheme="minorHAnsi"/>
        </w:rPr>
        <w:t>Week 10: Final Documentation and Project Submission</w:t>
      </w:r>
    </w:p>
    <w:p w14:paraId="6115B36B" w14:textId="77777777" w:rsidR="0026123A" w:rsidRPr="0026123A" w:rsidRDefault="0026123A" w:rsidP="0026123A">
      <w:pPr>
        <w:pStyle w:val="ListParagraph"/>
        <w:numPr>
          <w:ilvl w:val="0"/>
          <w:numId w:val="0"/>
        </w:numPr>
        <w:ind w:left="1080"/>
        <w:rPr>
          <w:rFonts w:asciiTheme="minorHAnsi" w:hAnsiTheme="minorHAnsi" w:cstheme="minorHAnsi"/>
        </w:rPr>
      </w:pPr>
    </w:p>
    <w:p w14:paraId="18910570"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Task Allocation:</w:t>
      </w:r>
    </w:p>
    <w:p w14:paraId="0E8A4CF1"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Map each task in the WBS to a timeline, indicating start and end dates.</w:t>
      </w:r>
    </w:p>
    <w:p w14:paraId="6AB67651" w14:textId="77777777" w:rsidR="0026123A" w:rsidRPr="0026123A" w:rsidRDefault="0026123A" w:rsidP="0026123A">
      <w:pPr>
        <w:rPr>
          <w:rFonts w:cstheme="minorHAnsi"/>
        </w:rPr>
      </w:pPr>
    </w:p>
    <w:p w14:paraId="74E5E72D"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Progress Tracking:</w:t>
      </w:r>
    </w:p>
    <w:p w14:paraId="32E29CD0"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Update the Gantt chart regularly to reflect the actual progress against the planned timeline.</w:t>
      </w:r>
    </w:p>
    <w:p w14:paraId="3AA6ADF5" w14:textId="77777777" w:rsidR="0026123A" w:rsidRPr="0026123A" w:rsidRDefault="0026123A" w:rsidP="0026123A">
      <w:pPr>
        <w:rPr>
          <w:rFonts w:cstheme="minorHAnsi"/>
        </w:rPr>
      </w:pPr>
    </w:p>
    <w:p w14:paraId="276C540A" w14:textId="77777777" w:rsidR="0026123A" w:rsidRPr="0026123A" w:rsidRDefault="0026123A" w:rsidP="0026123A">
      <w:pPr>
        <w:pStyle w:val="ListParagraph"/>
        <w:numPr>
          <w:ilvl w:val="0"/>
          <w:numId w:val="34"/>
        </w:numPr>
        <w:rPr>
          <w:rFonts w:asciiTheme="minorHAnsi" w:hAnsiTheme="minorHAnsi" w:cstheme="minorHAnsi"/>
        </w:rPr>
      </w:pPr>
      <w:r w:rsidRPr="0026123A">
        <w:rPr>
          <w:rFonts w:asciiTheme="minorHAnsi" w:hAnsiTheme="minorHAnsi" w:cstheme="minorHAnsi"/>
        </w:rPr>
        <w:t>Tools:</w:t>
      </w:r>
    </w:p>
    <w:p w14:paraId="01E0DAC7"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 xml:space="preserve">Use free online software tools like </w:t>
      </w:r>
      <w:proofErr w:type="spellStart"/>
      <w:r w:rsidRPr="0026123A">
        <w:rPr>
          <w:rFonts w:asciiTheme="minorHAnsi" w:hAnsiTheme="minorHAnsi" w:cstheme="minorHAnsi"/>
        </w:rPr>
        <w:t>GanttProject</w:t>
      </w:r>
      <w:proofErr w:type="spellEnd"/>
      <w:r w:rsidRPr="0026123A">
        <w:rPr>
          <w:rFonts w:asciiTheme="minorHAnsi" w:hAnsiTheme="minorHAnsi" w:cstheme="minorHAnsi"/>
        </w:rPr>
        <w:t xml:space="preserve"> for creating the Gantt chart.</w:t>
      </w:r>
    </w:p>
    <w:p w14:paraId="2A35C149" w14:textId="77777777" w:rsidR="0026123A" w:rsidRPr="0026123A" w:rsidRDefault="0026123A" w:rsidP="0026123A">
      <w:pPr>
        <w:pStyle w:val="ListParagraph"/>
        <w:numPr>
          <w:ilvl w:val="0"/>
          <w:numId w:val="0"/>
        </w:numPr>
        <w:ind w:left="1080"/>
        <w:rPr>
          <w:rFonts w:asciiTheme="minorHAnsi" w:hAnsiTheme="minorHAnsi" w:cstheme="minorHAnsi"/>
        </w:rPr>
      </w:pPr>
    </w:p>
    <w:p w14:paraId="6B44E1D0" w14:textId="285C5C2F" w:rsidR="0026123A" w:rsidRPr="0026123A" w:rsidRDefault="0026123A" w:rsidP="0026123A">
      <w:pPr>
        <w:pStyle w:val="Heading1"/>
        <w:rPr>
          <w:rFonts w:asciiTheme="minorHAnsi" w:hAnsiTheme="minorHAnsi" w:cstheme="minorHAnsi"/>
          <w:sz w:val="22"/>
          <w:szCs w:val="22"/>
        </w:rPr>
      </w:pPr>
      <w:r w:rsidRPr="0026123A">
        <w:rPr>
          <w:rFonts w:asciiTheme="minorHAnsi" w:hAnsiTheme="minorHAnsi" w:cstheme="minorHAnsi"/>
          <w:sz w:val="22"/>
          <w:szCs w:val="22"/>
        </w:rPr>
        <w:t>Estimating Lines of Code (LOC) and Productivit</w:t>
      </w:r>
      <w:r w:rsidRPr="0026123A">
        <w:rPr>
          <w:rFonts w:asciiTheme="minorHAnsi" w:hAnsiTheme="minorHAnsi" w:cstheme="minorHAnsi"/>
          <w:sz w:val="22"/>
          <w:szCs w:val="22"/>
        </w:rPr>
        <w:t>y</w:t>
      </w:r>
    </w:p>
    <w:p w14:paraId="4C97E6AB" w14:textId="77777777" w:rsidR="0026123A" w:rsidRPr="0026123A" w:rsidRDefault="0026123A" w:rsidP="0026123A">
      <w:pPr>
        <w:pStyle w:val="ListParagraph"/>
        <w:numPr>
          <w:ilvl w:val="0"/>
          <w:numId w:val="37"/>
        </w:numPr>
        <w:rPr>
          <w:rFonts w:asciiTheme="minorHAnsi" w:hAnsiTheme="minorHAnsi" w:cstheme="minorHAnsi"/>
        </w:rPr>
      </w:pPr>
      <w:r w:rsidRPr="0026123A">
        <w:rPr>
          <w:rFonts w:asciiTheme="minorHAnsi" w:hAnsiTheme="minorHAnsi" w:cstheme="minorHAnsi"/>
        </w:rPr>
        <w:t>Estimate LOC:</w:t>
      </w:r>
    </w:p>
    <w:p w14:paraId="7A78FC91" w14:textId="77777777" w:rsidR="0026123A" w:rsidRPr="0026123A" w:rsidRDefault="0026123A" w:rsidP="0026123A">
      <w:pPr>
        <w:pStyle w:val="ListParagraph"/>
        <w:numPr>
          <w:ilvl w:val="0"/>
          <w:numId w:val="36"/>
        </w:numPr>
        <w:rPr>
          <w:rFonts w:asciiTheme="minorHAnsi" w:hAnsiTheme="minorHAnsi" w:cstheme="minorHAnsi"/>
        </w:rPr>
      </w:pPr>
      <w:r w:rsidRPr="0026123A">
        <w:rPr>
          <w:rFonts w:asciiTheme="minorHAnsi" w:hAnsiTheme="minorHAnsi" w:cstheme="minorHAnsi"/>
        </w:rPr>
        <w:t>Based on the project components (UI, Database, Backend, etc.), estimate the total lines of code.</w:t>
      </w:r>
    </w:p>
    <w:p w14:paraId="0E7E4DB3"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Database and Backend Development:</w:t>
      </w:r>
    </w:p>
    <w:p w14:paraId="1E778BCB" w14:textId="77777777" w:rsidR="0026123A" w:rsidRPr="0026123A" w:rsidRDefault="0026123A" w:rsidP="0026123A">
      <w:pPr>
        <w:ind w:left="1080"/>
        <w:rPr>
          <w:rFonts w:cstheme="minorHAnsi"/>
        </w:rPr>
      </w:pPr>
      <w:r w:rsidRPr="0026123A">
        <w:rPr>
          <w:rFonts w:cstheme="minorHAnsi"/>
        </w:rPr>
        <w:t>Assume 10 classes with an average of 100 LOC each: 10 classes * 100 LOC = 1,000 LOC.</w:t>
      </w:r>
    </w:p>
    <w:p w14:paraId="6B3AB453"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Frontend Development:</w:t>
      </w:r>
    </w:p>
    <w:p w14:paraId="4624BC3A" w14:textId="77777777" w:rsidR="0026123A" w:rsidRPr="0026123A" w:rsidRDefault="0026123A" w:rsidP="0026123A">
      <w:pPr>
        <w:ind w:left="1080"/>
        <w:rPr>
          <w:rFonts w:cstheme="minorHAnsi"/>
        </w:rPr>
      </w:pPr>
      <w:r w:rsidRPr="0026123A">
        <w:rPr>
          <w:rFonts w:cstheme="minorHAnsi"/>
        </w:rPr>
        <w:t>Assume 15 UI components with an average of 80 LOC each: 15 components * 80 LOC = 1,200 LOC.</w:t>
      </w:r>
    </w:p>
    <w:p w14:paraId="0A55E274"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Testing:</w:t>
      </w:r>
    </w:p>
    <w:p w14:paraId="1BDD2667" w14:textId="77777777" w:rsidR="0026123A" w:rsidRPr="0026123A" w:rsidRDefault="0026123A" w:rsidP="0026123A">
      <w:pPr>
        <w:ind w:left="1080"/>
        <w:rPr>
          <w:rFonts w:cstheme="minorHAnsi"/>
        </w:rPr>
      </w:pPr>
      <w:r w:rsidRPr="0026123A">
        <w:rPr>
          <w:rFonts w:cstheme="minorHAnsi"/>
        </w:rPr>
        <w:t>Assume 20 test cases with an average of 50 LOC each: 20 test cases * 50 LOC = 1,000 LOC.</w:t>
      </w:r>
    </w:p>
    <w:p w14:paraId="0E1701FB" w14:textId="77777777" w:rsidR="0026123A" w:rsidRPr="0026123A" w:rsidRDefault="0026123A" w:rsidP="0026123A">
      <w:pPr>
        <w:pStyle w:val="ListParagraph"/>
        <w:numPr>
          <w:ilvl w:val="1"/>
          <w:numId w:val="37"/>
        </w:numPr>
        <w:rPr>
          <w:rFonts w:asciiTheme="minorHAnsi" w:hAnsiTheme="minorHAnsi" w:cstheme="minorHAnsi"/>
        </w:rPr>
      </w:pPr>
      <w:r w:rsidRPr="0026123A">
        <w:rPr>
          <w:rFonts w:asciiTheme="minorHAnsi" w:hAnsiTheme="minorHAnsi" w:cstheme="minorHAnsi"/>
        </w:rPr>
        <w:t>Total Estimated LOC:</w:t>
      </w:r>
    </w:p>
    <w:p w14:paraId="23B3B561" w14:textId="77777777" w:rsidR="0026123A" w:rsidRPr="0026123A" w:rsidRDefault="0026123A" w:rsidP="0026123A">
      <w:pPr>
        <w:ind w:left="1080"/>
        <w:rPr>
          <w:rFonts w:cstheme="minorHAnsi"/>
        </w:rPr>
      </w:pPr>
      <w:r w:rsidRPr="0026123A">
        <w:rPr>
          <w:rFonts w:cstheme="minorHAnsi"/>
        </w:rPr>
        <w:t>1,000 LOC (Backend) + 1,200 LOC (Frontend) + 1,000 LOC (Testing) = 3,200 LOC.</w:t>
      </w:r>
    </w:p>
    <w:p w14:paraId="404210BF" w14:textId="77777777" w:rsidR="0026123A" w:rsidRPr="0026123A" w:rsidRDefault="0026123A" w:rsidP="0026123A">
      <w:pPr>
        <w:pStyle w:val="ListParagraph"/>
        <w:numPr>
          <w:ilvl w:val="0"/>
          <w:numId w:val="0"/>
        </w:numPr>
        <w:ind w:left="1080"/>
        <w:rPr>
          <w:rFonts w:asciiTheme="minorHAnsi" w:hAnsiTheme="minorHAnsi" w:cstheme="minorHAnsi"/>
        </w:rPr>
      </w:pPr>
    </w:p>
    <w:p w14:paraId="4189464E" w14:textId="77777777" w:rsidR="0026123A" w:rsidRPr="0026123A" w:rsidRDefault="0026123A" w:rsidP="0026123A">
      <w:pPr>
        <w:pStyle w:val="ListParagraph"/>
        <w:numPr>
          <w:ilvl w:val="0"/>
          <w:numId w:val="37"/>
        </w:numPr>
        <w:rPr>
          <w:rFonts w:asciiTheme="minorHAnsi" w:hAnsiTheme="minorHAnsi" w:cstheme="minorHAnsi"/>
        </w:rPr>
      </w:pPr>
      <w:bookmarkStart w:id="25" w:name="_Hlk152154886"/>
      <w:r w:rsidRPr="0026123A">
        <w:rPr>
          <w:rFonts w:asciiTheme="minorHAnsi" w:hAnsiTheme="minorHAnsi" w:cstheme="minorHAnsi"/>
        </w:rPr>
        <w:t>Team Size and Project Duration:</w:t>
      </w:r>
    </w:p>
    <w:bookmarkEnd w:id="25"/>
    <w:p w14:paraId="4A5AECC9" w14:textId="77777777" w:rsidR="0026123A" w:rsidRPr="0026123A" w:rsidRDefault="0026123A" w:rsidP="0026123A">
      <w:pPr>
        <w:pStyle w:val="ListParagraph"/>
        <w:numPr>
          <w:ilvl w:val="0"/>
          <w:numId w:val="38"/>
        </w:numPr>
        <w:rPr>
          <w:rFonts w:asciiTheme="minorHAnsi" w:hAnsiTheme="minorHAnsi" w:cstheme="minorHAnsi"/>
        </w:rPr>
      </w:pPr>
      <w:r w:rsidRPr="0026123A">
        <w:rPr>
          <w:rFonts w:asciiTheme="minorHAnsi" w:hAnsiTheme="minorHAnsi" w:cstheme="minorHAnsi"/>
        </w:rPr>
        <w:t>Assuming the team consists of 5 members.</w:t>
      </w:r>
    </w:p>
    <w:p w14:paraId="1D3ABBAE" w14:textId="77777777" w:rsidR="0026123A" w:rsidRPr="0026123A" w:rsidRDefault="0026123A" w:rsidP="0026123A">
      <w:pPr>
        <w:pStyle w:val="ListParagraph"/>
        <w:numPr>
          <w:ilvl w:val="0"/>
          <w:numId w:val="38"/>
        </w:numPr>
        <w:rPr>
          <w:rFonts w:asciiTheme="minorHAnsi" w:hAnsiTheme="minorHAnsi" w:cstheme="minorHAnsi"/>
        </w:rPr>
      </w:pPr>
      <w:r w:rsidRPr="0026123A">
        <w:rPr>
          <w:rFonts w:asciiTheme="minorHAnsi" w:hAnsiTheme="minorHAnsi" w:cstheme="minorHAnsi"/>
        </w:rPr>
        <w:t>The project duration is 10 weeks or 2.5 months.</w:t>
      </w:r>
    </w:p>
    <w:p w14:paraId="713EC1D3" w14:textId="77777777" w:rsidR="0026123A" w:rsidRPr="0026123A" w:rsidRDefault="0026123A" w:rsidP="0026123A">
      <w:pPr>
        <w:pStyle w:val="ListParagraph"/>
        <w:numPr>
          <w:ilvl w:val="0"/>
          <w:numId w:val="0"/>
        </w:numPr>
        <w:ind w:left="1080"/>
        <w:rPr>
          <w:rFonts w:asciiTheme="minorHAnsi" w:hAnsiTheme="minorHAnsi" w:cstheme="minorHAnsi"/>
        </w:rPr>
      </w:pPr>
    </w:p>
    <w:p w14:paraId="0F9E9DA9" w14:textId="77777777" w:rsidR="0026123A" w:rsidRPr="0026123A" w:rsidRDefault="0026123A" w:rsidP="0026123A">
      <w:pPr>
        <w:numPr>
          <w:ilvl w:val="0"/>
          <w:numId w:val="37"/>
        </w:numPr>
        <w:spacing w:before="120" w:after="240" w:line="276" w:lineRule="auto"/>
        <w:rPr>
          <w:rFonts w:cstheme="minorHAnsi"/>
        </w:rPr>
      </w:pPr>
      <w:r w:rsidRPr="0026123A">
        <w:rPr>
          <w:rFonts w:cstheme="minorHAnsi"/>
        </w:rPr>
        <w:t>Calculate Person Months (pm):</w:t>
      </w:r>
    </w:p>
    <w:p w14:paraId="53132659" w14:textId="77777777" w:rsidR="0026123A" w:rsidRPr="0026123A" w:rsidRDefault="0026123A" w:rsidP="0026123A">
      <w:pPr>
        <w:pStyle w:val="ListParagraph"/>
        <w:numPr>
          <w:ilvl w:val="0"/>
          <w:numId w:val="39"/>
        </w:numPr>
        <w:rPr>
          <w:rFonts w:asciiTheme="minorHAnsi" w:hAnsiTheme="minorHAnsi" w:cstheme="minorHAnsi"/>
        </w:rPr>
      </w:pPr>
      <w:r w:rsidRPr="0026123A">
        <w:rPr>
          <w:rFonts w:asciiTheme="minorHAnsi" w:hAnsiTheme="minorHAnsi" w:cstheme="minorHAnsi"/>
        </w:rPr>
        <w:t>Total Person Months = Team Size * Duration.</w:t>
      </w:r>
    </w:p>
    <w:p w14:paraId="20B308E3" w14:textId="77777777" w:rsidR="0026123A" w:rsidRPr="0026123A" w:rsidRDefault="0026123A" w:rsidP="0026123A">
      <w:pPr>
        <w:pStyle w:val="ListParagraph"/>
        <w:numPr>
          <w:ilvl w:val="0"/>
          <w:numId w:val="39"/>
        </w:numPr>
        <w:rPr>
          <w:rFonts w:asciiTheme="minorHAnsi" w:hAnsiTheme="minorHAnsi" w:cstheme="minorHAnsi"/>
        </w:rPr>
      </w:pPr>
      <w:r w:rsidRPr="0026123A">
        <w:rPr>
          <w:rFonts w:asciiTheme="minorHAnsi" w:hAnsiTheme="minorHAnsi" w:cstheme="minorHAnsi"/>
        </w:rPr>
        <w:t>Therefore, Total Person Months = 5 members * 2.5 months = 12.5 pm.</w:t>
      </w:r>
    </w:p>
    <w:p w14:paraId="0F68BD2A" w14:textId="77777777" w:rsidR="0026123A" w:rsidRPr="0026123A" w:rsidRDefault="0026123A" w:rsidP="0026123A">
      <w:pPr>
        <w:ind w:left="720"/>
        <w:rPr>
          <w:rFonts w:cstheme="minorHAnsi"/>
        </w:rPr>
      </w:pPr>
    </w:p>
    <w:p w14:paraId="402DBFC9" w14:textId="77777777" w:rsidR="0026123A" w:rsidRPr="0026123A" w:rsidRDefault="0026123A" w:rsidP="0026123A">
      <w:pPr>
        <w:pStyle w:val="ListParagraph"/>
        <w:numPr>
          <w:ilvl w:val="0"/>
          <w:numId w:val="37"/>
        </w:numPr>
        <w:rPr>
          <w:rFonts w:asciiTheme="minorHAnsi" w:hAnsiTheme="minorHAnsi" w:cstheme="minorHAnsi"/>
        </w:rPr>
      </w:pPr>
      <w:r w:rsidRPr="0026123A">
        <w:rPr>
          <w:rFonts w:asciiTheme="minorHAnsi" w:hAnsiTheme="minorHAnsi" w:cstheme="minorHAnsi"/>
        </w:rPr>
        <w:t>Productivity Calculation:</w:t>
      </w:r>
    </w:p>
    <w:p w14:paraId="36235F75" w14:textId="77777777" w:rsidR="0026123A" w:rsidRPr="0026123A" w:rsidRDefault="0026123A" w:rsidP="0026123A">
      <w:pPr>
        <w:numPr>
          <w:ilvl w:val="0"/>
          <w:numId w:val="40"/>
        </w:numPr>
        <w:spacing w:before="120" w:after="240" w:line="276" w:lineRule="auto"/>
        <w:rPr>
          <w:rFonts w:cstheme="minorHAnsi"/>
        </w:rPr>
      </w:pPr>
      <w:r w:rsidRPr="0026123A">
        <w:rPr>
          <w:rFonts w:cstheme="minorHAnsi"/>
        </w:rPr>
        <w:t>Productivity is measured as LOC per Person Month (LOC/pm).</w:t>
      </w:r>
    </w:p>
    <w:p w14:paraId="0611D264" w14:textId="77777777" w:rsidR="0026123A" w:rsidRPr="0026123A" w:rsidRDefault="0026123A" w:rsidP="0026123A">
      <w:pPr>
        <w:numPr>
          <w:ilvl w:val="0"/>
          <w:numId w:val="40"/>
        </w:numPr>
        <w:spacing w:before="120" w:after="240" w:line="276" w:lineRule="auto"/>
        <w:rPr>
          <w:rFonts w:cstheme="minorHAnsi"/>
        </w:rPr>
      </w:pPr>
      <w:r w:rsidRPr="0026123A">
        <w:rPr>
          <w:rFonts w:cstheme="minorHAnsi"/>
        </w:rPr>
        <w:t>Productivity = Total Estimated LOC / Total Person Months.</w:t>
      </w:r>
    </w:p>
    <w:p w14:paraId="74C0F35B" w14:textId="77777777" w:rsidR="0026123A" w:rsidRPr="0026123A" w:rsidRDefault="0026123A" w:rsidP="0026123A">
      <w:pPr>
        <w:numPr>
          <w:ilvl w:val="0"/>
          <w:numId w:val="40"/>
        </w:numPr>
        <w:spacing w:before="120" w:after="240" w:line="276" w:lineRule="auto"/>
        <w:rPr>
          <w:rFonts w:cstheme="minorHAnsi"/>
        </w:rPr>
      </w:pPr>
      <w:r w:rsidRPr="0026123A">
        <w:rPr>
          <w:rFonts w:cstheme="minorHAnsi"/>
        </w:rPr>
        <w:t>Productivity = 3,200 LOC / 12.5 pm = 256 LOC/pm.</w:t>
      </w:r>
    </w:p>
    <w:p w14:paraId="2944F0A2" w14:textId="77777777" w:rsidR="0026123A" w:rsidRPr="0026123A" w:rsidRDefault="0026123A" w:rsidP="0026123A">
      <w:pPr>
        <w:ind w:left="1080"/>
        <w:rPr>
          <w:rFonts w:cstheme="minorHAnsi"/>
        </w:rPr>
      </w:pPr>
    </w:p>
    <w:p w14:paraId="54D03305" w14:textId="77777777" w:rsidR="0026123A" w:rsidRPr="0026123A" w:rsidRDefault="0026123A" w:rsidP="0026123A">
      <w:pPr>
        <w:pStyle w:val="ListParagraph"/>
        <w:numPr>
          <w:ilvl w:val="0"/>
          <w:numId w:val="37"/>
        </w:numPr>
        <w:rPr>
          <w:rFonts w:asciiTheme="minorHAnsi" w:hAnsiTheme="minorHAnsi" w:cstheme="minorHAnsi"/>
        </w:rPr>
      </w:pPr>
      <w:bookmarkStart w:id="26" w:name="_Hlk152171257"/>
      <w:r w:rsidRPr="0026123A">
        <w:rPr>
          <w:rFonts w:asciiTheme="minorHAnsi" w:hAnsiTheme="minorHAnsi" w:cstheme="minorHAnsi"/>
        </w:rPr>
        <w:t xml:space="preserve">Effort Estimation </w:t>
      </w:r>
      <w:bookmarkEnd w:id="26"/>
      <w:r w:rsidRPr="0026123A">
        <w:rPr>
          <w:rFonts w:asciiTheme="minorHAnsi" w:hAnsiTheme="minorHAnsi" w:cstheme="minorHAnsi"/>
        </w:rPr>
        <w:t>Using PNR Equation:</w:t>
      </w:r>
    </w:p>
    <w:p w14:paraId="52421B2F" w14:textId="77777777" w:rsidR="0026123A" w:rsidRPr="0026123A" w:rsidRDefault="0026123A" w:rsidP="0026123A">
      <w:pPr>
        <w:pStyle w:val="ListParagraph"/>
        <w:numPr>
          <w:ilvl w:val="0"/>
          <w:numId w:val="41"/>
        </w:numPr>
        <w:rPr>
          <w:rFonts w:asciiTheme="minorHAnsi" w:hAnsiTheme="minorHAnsi" w:cstheme="minorHAnsi"/>
        </w:rPr>
      </w:pPr>
      <w:r w:rsidRPr="0026123A">
        <w:rPr>
          <w:rFonts w:asciiTheme="minorHAnsi" w:hAnsiTheme="minorHAnsi" w:cstheme="minorHAnsi"/>
        </w:rPr>
        <w:t>Assume the value of m = 20. This is a hypothetical value reflecting a moderately lower efficiency and productivity typical of student projects.</w:t>
      </w:r>
    </w:p>
    <w:p w14:paraId="4D19C825" w14:textId="77777777" w:rsidR="0026123A" w:rsidRPr="0026123A" w:rsidRDefault="0026123A" w:rsidP="0026123A">
      <w:pPr>
        <w:pStyle w:val="ListParagraph"/>
        <w:numPr>
          <w:ilvl w:val="0"/>
          <w:numId w:val="41"/>
        </w:numPr>
        <w:rPr>
          <w:rFonts w:asciiTheme="minorHAnsi" w:hAnsiTheme="minorHAnsi" w:cstheme="minorHAnsi"/>
        </w:rPr>
      </w:pPr>
      <w:r w:rsidRPr="0026123A">
        <w:rPr>
          <w:rFonts w:asciiTheme="minorHAnsi" w:hAnsiTheme="minorHAnsi" w:cstheme="minorHAnsi"/>
        </w:rPr>
        <w:t>t</w:t>
      </w:r>
      <w:r w:rsidRPr="0026123A">
        <w:rPr>
          <w:rFonts w:asciiTheme="minorHAnsi" w:hAnsiTheme="minorHAnsi" w:cstheme="minorHAnsi"/>
          <w:vertAlign w:val="subscript"/>
        </w:rPr>
        <w:t>d</w:t>
      </w:r>
      <w:r w:rsidRPr="0026123A">
        <w:rPr>
          <w:rFonts w:asciiTheme="minorHAnsi" w:hAnsiTheme="minorHAnsi" w:cstheme="minorHAnsi"/>
        </w:rPr>
        <w:t xml:space="preserve"> = nominal delivery time for schedule = 12.5 pm</w:t>
      </w:r>
    </w:p>
    <w:p w14:paraId="712006C2" w14:textId="77777777" w:rsidR="0026123A" w:rsidRPr="0026123A" w:rsidRDefault="0026123A" w:rsidP="0026123A">
      <w:pPr>
        <w:pStyle w:val="ListParagraph"/>
        <w:numPr>
          <w:ilvl w:val="0"/>
          <w:numId w:val="41"/>
        </w:numPr>
        <w:rPr>
          <w:rFonts w:asciiTheme="minorHAnsi" w:hAnsiTheme="minorHAnsi" w:cstheme="minorHAnsi"/>
        </w:rPr>
      </w:pPr>
      <w:bookmarkStart w:id="27" w:name="_Hlk152170541"/>
      <w:r w:rsidRPr="0026123A">
        <w:rPr>
          <w:rFonts w:asciiTheme="minorHAnsi" w:hAnsiTheme="minorHAnsi" w:cstheme="minorHAnsi"/>
        </w:rPr>
        <w:t>t</w:t>
      </w:r>
      <w:r w:rsidRPr="0026123A">
        <w:rPr>
          <w:rFonts w:asciiTheme="minorHAnsi" w:hAnsiTheme="minorHAnsi" w:cstheme="minorHAnsi"/>
          <w:vertAlign w:val="subscript"/>
        </w:rPr>
        <w:t>a</w:t>
      </w:r>
      <w:r w:rsidRPr="0026123A">
        <w:rPr>
          <w:rFonts w:asciiTheme="minorHAnsi" w:hAnsiTheme="minorHAnsi" w:cstheme="minorHAnsi"/>
        </w:rPr>
        <w:t xml:space="preserve"> =</w:t>
      </w:r>
      <w:bookmarkEnd w:id="27"/>
      <w:r w:rsidRPr="0026123A">
        <w:rPr>
          <w:rFonts w:asciiTheme="minorHAnsi" w:hAnsiTheme="minorHAnsi" w:cstheme="minorHAnsi"/>
        </w:rPr>
        <w:t xml:space="preserve"> optimal development time (in terms of cost), using COCOMO formula for calculation, assume the scaling factor F = 3.67</w:t>
      </w:r>
    </w:p>
    <w:p w14:paraId="74B04014" w14:textId="77777777" w:rsidR="0026123A" w:rsidRPr="0026123A" w:rsidRDefault="0026123A" w:rsidP="0026123A">
      <w:pPr>
        <w:ind w:left="1080"/>
        <w:rPr>
          <w:rFonts w:cstheme="minorHAnsi"/>
        </w:rPr>
      </w:pPr>
    </w:p>
    <w:p w14:paraId="289725FE" w14:textId="77777777" w:rsidR="0026123A" w:rsidRPr="0026123A" w:rsidRDefault="0026123A" w:rsidP="0026123A">
      <w:pPr>
        <w:pStyle w:val="ListParagraph"/>
        <w:numPr>
          <w:ilvl w:val="0"/>
          <w:numId w:val="42"/>
        </w:numPr>
        <w:rPr>
          <w:rFonts w:asciiTheme="minorHAnsi" w:hAnsiTheme="minorHAnsi" w:cstheme="minorHAnsi"/>
        </w:rPr>
      </w:pPr>
      <w:r w:rsidRPr="0026123A">
        <w:rPr>
          <w:rFonts w:asciiTheme="minorHAnsi" w:hAnsiTheme="minorHAnsi" w:cstheme="minorHAnsi"/>
        </w:rPr>
        <w:t>t</w:t>
      </w:r>
      <w:r w:rsidRPr="0026123A">
        <w:rPr>
          <w:rFonts w:asciiTheme="minorHAnsi" w:hAnsiTheme="minorHAnsi" w:cstheme="minorHAnsi"/>
          <w:vertAlign w:val="subscript"/>
        </w:rPr>
        <w:t>a</w:t>
      </w:r>
      <w:r w:rsidRPr="0026123A">
        <w:rPr>
          <w:rFonts w:asciiTheme="minorHAnsi" w:hAnsiTheme="minorHAnsi" w:cstheme="minorHAnsi"/>
        </w:rPr>
        <w:t xml:space="preserve"> = F x Effort ^0.33</w:t>
      </w:r>
      <w:r w:rsidRPr="0026123A">
        <w:rPr>
          <w:rFonts w:asciiTheme="minorHAnsi" w:hAnsiTheme="minorHAnsi" w:cstheme="minorHAnsi"/>
        </w:rPr>
        <w:tab/>
        <w:t xml:space="preserve">= </w:t>
      </w:r>
      <w:r w:rsidRPr="0026123A">
        <w:rPr>
          <w:rFonts w:asciiTheme="minorHAnsi" w:hAnsiTheme="minorHAnsi" w:cstheme="minorHAnsi"/>
        </w:rPr>
        <w:tab/>
        <w:t>3.1 x (12.5 pm ^0.33)</w:t>
      </w:r>
      <w:r w:rsidRPr="0026123A">
        <w:rPr>
          <w:rFonts w:asciiTheme="minorHAnsi" w:hAnsiTheme="minorHAnsi" w:cstheme="minorHAnsi"/>
        </w:rPr>
        <w:tab/>
        <w:t xml:space="preserve">= </w:t>
      </w:r>
      <w:r w:rsidRPr="0026123A">
        <w:rPr>
          <w:rFonts w:asciiTheme="minorHAnsi" w:hAnsiTheme="minorHAnsi" w:cstheme="minorHAnsi"/>
        </w:rPr>
        <w:tab/>
        <w:t>7.1 months</w:t>
      </w:r>
    </w:p>
    <w:p w14:paraId="49995C50" w14:textId="77777777" w:rsidR="0026123A" w:rsidRPr="0026123A" w:rsidRDefault="0026123A" w:rsidP="0026123A">
      <w:pPr>
        <w:pStyle w:val="ListParagraph"/>
        <w:numPr>
          <w:ilvl w:val="0"/>
          <w:numId w:val="42"/>
        </w:numPr>
        <w:rPr>
          <w:rFonts w:asciiTheme="minorHAnsi" w:hAnsiTheme="minorHAnsi" w:cstheme="minorHAnsi"/>
        </w:rPr>
      </w:pPr>
      <w:r w:rsidRPr="0026123A">
        <w:rPr>
          <w:rFonts w:asciiTheme="minorHAnsi" w:hAnsiTheme="minorHAnsi" w:cstheme="minorHAnsi"/>
        </w:rPr>
        <w:t xml:space="preserve">Effort (in Person Months) </w:t>
      </w:r>
      <w:r w:rsidRPr="0026123A">
        <w:rPr>
          <w:rFonts w:asciiTheme="minorHAnsi" w:hAnsiTheme="minorHAnsi" w:cstheme="minorHAnsi"/>
        </w:rPr>
        <w:tab/>
        <w:t xml:space="preserve">= </w:t>
      </w:r>
      <w:r w:rsidRPr="0026123A">
        <w:rPr>
          <w:rFonts w:asciiTheme="minorHAnsi" w:hAnsiTheme="minorHAnsi" w:cstheme="minorHAnsi"/>
        </w:rPr>
        <w:tab/>
        <w:t>m x ( t</w:t>
      </w:r>
      <w:r w:rsidRPr="0026123A">
        <w:rPr>
          <w:rFonts w:asciiTheme="minorHAnsi" w:hAnsiTheme="minorHAnsi" w:cstheme="minorHAnsi"/>
          <w:vertAlign w:val="subscript"/>
        </w:rPr>
        <w:t>d</w:t>
      </w:r>
      <w:r w:rsidRPr="0026123A">
        <w:rPr>
          <w:rFonts w:asciiTheme="minorHAnsi" w:hAnsiTheme="minorHAnsi" w:cstheme="minorHAnsi"/>
          <w:vertAlign w:val="superscript"/>
        </w:rPr>
        <w:t>4</w:t>
      </w:r>
      <w:r w:rsidRPr="0026123A">
        <w:rPr>
          <w:rFonts w:asciiTheme="minorHAnsi" w:hAnsiTheme="minorHAnsi" w:cstheme="minorHAnsi"/>
        </w:rPr>
        <w:t xml:space="preserve"> /t</w:t>
      </w:r>
      <w:r w:rsidRPr="0026123A">
        <w:rPr>
          <w:rFonts w:asciiTheme="minorHAnsi" w:hAnsiTheme="minorHAnsi" w:cstheme="minorHAnsi"/>
          <w:vertAlign w:val="subscript"/>
        </w:rPr>
        <w:t>a</w:t>
      </w:r>
      <w:r w:rsidRPr="0026123A">
        <w:rPr>
          <w:rFonts w:asciiTheme="minorHAnsi" w:hAnsiTheme="minorHAnsi" w:cstheme="minorHAnsi"/>
          <w:vertAlign w:val="superscript"/>
        </w:rPr>
        <w:t>4</w:t>
      </w:r>
      <w:r w:rsidRPr="0026123A">
        <w:rPr>
          <w:rFonts w:asciiTheme="minorHAnsi" w:hAnsiTheme="minorHAnsi" w:cstheme="minorHAnsi"/>
        </w:rPr>
        <w:t>)</w:t>
      </w:r>
      <w:r w:rsidRPr="0026123A">
        <w:rPr>
          <w:rFonts w:asciiTheme="minorHAnsi" w:hAnsiTheme="minorHAnsi" w:cstheme="minorHAnsi"/>
        </w:rPr>
        <w:tab/>
      </w:r>
    </w:p>
    <w:p w14:paraId="1B773724" w14:textId="77777777" w:rsidR="0026123A" w:rsidRPr="0026123A" w:rsidRDefault="0026123A" w:rsidP="0026123A">
      <w:pPr>
        <w:ind w:left="4320"/>
        <w:rPr>
          <w:rFonts w:cstheme="minorHAnsi"/>
        </w:rPr>
      </w:pPr>
      <w:r w:rsidRPr="0026123A">
        <w:rPr>
          <w:rFonts w:cstheme="minorHAnsi"/>
        </w:rPr>
        <w:t xml:space="preserve">= </w:t>
      </w:r>
      <w:r w:rsidRPr="0026123A">
        <w:rPr>
          <w:rFonts w:cstheme="minorHAnsi"/>
        </w:rPr>
        <w:tab/>
        <w:t>20 x (12.5</w:t>
      </w:r>
      <w:r w:rsidRPr="0026123A">
        <w:rPr>
          <w:rFonts w:cstheme="minorHAnsi"/>
          <w:vertAlign w:val="superscript"/>
        </w:rPr>
        <w:t>4</w:t>
      </w:r>
      <w:r w:rsidRPr="0026123A">
        <w:rPr>
          <w:rFonts w:cstheme="minorHAnsi"/>
        </w:rPr>
        <w:t xml:space="preserve"> / 7.1</w:t>
      </w:r>
      <w:r w:rsidRPr="0026123A">
        <w:rPr>
          <w:rFonts w:cstheme="minorHAnsi"/>
          <w:vertAlign w:val="superscript"/>
        </w:rPr>
        <w:t>4</w:t>
      </w:r>
      <w:r w:rsidRPr="0026123A">
        <w:rPr>
          <w:rFonts w:cstheme="minorHAnsi"/>
        </w:rPr>
        <w:t>)</w:t>
      </w:r>
      <w:r w:rsidRPr="0026123A">
        <w:rPr>
          <w:rFonts w:cstheme="minorHAnsi"/>
        </w:rPr>
        <w:tab/>
      </w:r>
      <w:r w:rsidRPr="0026123A">
        <w:rPr>
          <w:rFonts w:cstheme="minorHAnsi"/>
        </w:rPr>
        <w:tab/>
      </w:r>
      <w:r w:rsidRPr="0026123A">
        <w:rPr>
          <w:rFonts w:cstheme="minorHAnsi"/>
        </w:rPr>
        <w:tab/>
      </w:r>
    </w:p>
    <w:p w14:paraId="478B1DE5" w14:textId="77777777" w:rsidR="0026123A" w:rsidRPr="0026123A" w:rsidRDefault="0026123A" w:rsidP="0026123A">
      <w:pPr>
        <w:ind w:left="4320"/>
        <w:rPr>
          <w:rFonts w:cstheme="minorHAnsi"/>
        </w:rPr>
      </w:pPr>
      <w:r w:rsidRPr="0026123A">
        <w:rPr>
          <w:rFonts w:cstheme="minorHAnsi"/>
        </w:rPr>
        <w:t>=</w:t>
      </w:r>
      <w:r w:rsidRPr="0026123A">
        <w:rPr>
          <w:rFonts w:cstheme="minorHAnsi"/>
        </w:rPr>
        <w:tab/>
        <w:t xml:space="preserve">192.15 pm </w:t>
      </w:r>
    </w:p>
    <w:p w14:paraId="150B867D" w14:textId="76CFE8EF" w:rsidR="007C6FCD" w:rsidRDefault="0026123A" w:rsidP="0026123A">
      <w:pPr>
        <w:ind w:left="360"/>
      </w:pPr>
      <w:r>
        <w:tab/>
      </w:r>
      <w:r>
        <w:tab/>
      </w:r>
      <w:r>
        <w:tab/>
      </w:r>
      <w:r>
        <w:tab/>
      </w:r>
      <w:r>
        <w:tab/>
      </w:r>
      <w:r>
        <w:tab/>
      </w:r>
      <w:r w:rsidR="007C6FCD">
        <w:br w:type="page"/>
      </w:r>
    </w:p>
    <w:p w14:paraId="3A723971" w14:textId="77777777" w:rsidR="00F12293" w:rsidRDefault="00F12293" w:rsidP="00E82A03">
      <w:pPr>
        <w:pStyle w:val="Heading1"/>
      </w:pPr>
    </w:p>
    <w:p w14:paraId="6EA2F569" w14:textId="0B674D42" w:rsidR="009549B2" w:rsidRDefault="009549B2" w:rsidP="00E82A03">
      <w:pPr>
        <w:pStyle w:val="Heading1"/>
      </w:pPr>
      <w:bookmarkStart w:id="28" w:name="_Toc152836348"/>
      <w:r>
        <w:t>Appendix</w:t>
      </w:r>
      <w:bookmarkEnd w:id="28"/>
    </w:p>
    <w:p w14:paraId="7395B791" w14:textId="77777777" w:rsidR="009549B2" w:rsidRPr="009549B2" w:rsidRDefault="009549B2" w:rsidP="009549B2"/>
    <w:p w14:paraId="45B80BC2" w14:textId="34677A2F" w:rsidR="00EA6CB9" w:rsidRPr="00EA6CB9" w:rsidRDefault="00E82A03" w:rsidP="009549B2">
      <w:pPr>
        <w:pStyle w:val="Heading2"/>
      </w:pPr>
      <w:bookmarkStart w:id="29" w:name="_Toc152836349"/>
      <w:r>
        <w:t>Team Constitution</w:t>
      </w:r>
      <w:bookmarkEnd w:id="29"/>
    </w:p>
    <w:p w14:paraId="49751763" w14:textId="46238085" w:rsidR="00AE5A66" w:rsidRDefault="00AE5A66" w:rsidP="009549B2">
      <w:pPr>
        <w:pStyle w:val="Heading3"/>
      </w:pPr>
      <w:bookmarkStart w:id="30" w:name="_Toc152836350"/>
      <w:r>
        <w:t>Team</w:t>
      </w:r>
      <w:r w:rsidR="00EA6CB9">
        <w:t xml:space="preserve"> Curious Comets</w:t>
      </w:r>
      <w:r>
        <w:t xml:space="preserve"> Members</w:t>
      </w:r>
      <w:bookmarkEnd w:id="30"/>
    </w:p>
    <w:p w14:paraId="2C0EFC92" w14:textId="77777777" w:rsidR="00AE5A66" w:rsidRDefault="00AE5A66" w:rsidP="00AE5A66">
      <w:r>
        <w:t>Samantha Bogen</w:t>
      </w:r>
    </w:p>
    <w:p w14:paraId="55FC2B14" w14:textId="77777777" w:rsidR="00AE5A66" w:rsidRDefault="00AE5A66" w:rsidP="00AE5A66">
      <w:r>
        <w:t>Has previously attended Capilano University for Studio Art, giving them a keen eye for layout and design. They have worked a variety of fast paced customer service jobs that require attention to detail and being able to problem solve in a fast paced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31" w:name="_Toc152836351"/>
      <w:r>
        <w:t>Statement of Team Goals</w:t>
      </w:r>
      <w:bookmarkEnd w:id="31"/>
    </w:p>
    <w:p w14:paraId="3B20FC09" w14:textId="77777777" w:rsidR="00AE5A66" w:rsidRDefault="00AE5A66" w:rsidP="00AE5A66">
      <w:r>
        <w:t>As a group we hope to have clear and open communication to help us to solve any problems that arise as a group. We want to finish each phase of the project on time and keep ourselves on a set schedule so we never fall behind. We want to ensure that all Stakeholders are satisfied with the end result of our project.</w:t>
      </w:r>
    </w:p>
    <w:p w14:paraId="7B71B6DD" w14:textId="77777777" w:rsidR="00AE5A66" w:rsidRDefault="00AE5A66" w:rsidP="00AE5A66"/>
    <w:p w14:paraId="54813512" w14:textId="77777777" w:rsidR="00AE5A66" w:rsidRDefault="00AE5A66" w:rsidP="009549B2">
      <w:pPr>
        <w:pStyle w:val="Heading3"/>
      </w:pPr>
      <w:bookmarkStart w:id="32" w:name="_Toc152836352"/>
      <w:r>
        <w:lastRenderedPageBreak/>
        <w:t>Intellectual Property Statement</w:t>
      </w:r>
      <w:bookmarkEnd w:id="32"/>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33" w:name="_Toc152836353"/>
      <w:r>
        <w:t>Team Member Roles</w:t>
      </w:r>
      <w:bookmarkEnd w:id="33"/>
    </w:p>
    <w:p w14:paraId="3863B4C6" w14:textId="77777777" w:rsidR="00AE5A66" w:rsidRDefault="00AE5A66" w:rsidP="00AE5A66">
      <w:r>
        <w:rPr>
          <w:rFonts w:hint="eastAsia"/>
        </w:rPr>
        <w:t>M</w:t>
      </w:r>
      <w:r>
        <w:t>arkus is l</w:t>
      </w:r>
      <w:r>
        <w:rPr>
          <w:rFonts w:hint="eastAsia"/>
        </w:rPr>
        <w:t>eading the team</w:t>
      </w:r>
    </w:p>
    <w:p w14:paraId="641AD191" w14:textId="77777777" w:rsidR="00AE5A66" w:rsidRDefault="00AE5A66" w:rsidP="00AE5A66">
      <w:r>
        <w:t>Lisa is making schedules for the team to follow, and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34" w:name="_Toc152836354"/>
      <w:r>
        <w:t>Division of Labour</w:t>
      </w:r>
      <w:bookmarkEnd w:id="34"/>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ork load is being divided fairly. </w:t>
      </w:r>
    </w:p>
    <w:p w14:paraId="298FF659" w14:textId="77777777" w:rsidR="00AE5A66" w:rsidRDefault="00AE5A66" w:rsidP="00AE5A66"/>
    <w:p w14:paraId="12EA6DCE" w14:textId="77777777" w:rsidR="00AE5A66" w:rsidRDefault="00AE5A66" w:rsidP="009549B2">
      <w:pPr>
        <w:pStyle w:val="Heading3"/>
      </w:pPr>
      <w:bookmarkStart w:id="35" w:name="_Toc152836355"/>
      <w:r>
        <w:t>Group Expectations</w:t>
      </w:r>
      <w:bookmarkEnd w:id="35"/>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36" w:name="_Toc152836356"/>
      <w:r>
        <w:t>Plans for Resolving Conflict</w:t>
      </w:r>
      <w:bookmarkEnd w:id="36"/>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t>If a team member is not meeting the standards of the other members and not contributing the same amount to the projects the group will inform the instructor and ask that they receive a lower mark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If a team member fails to communicate, the group will reach out to make sure that nothing is wrong and offer any sort of support that they can to ensure that is doesn’t happen again. If it is a continuous pattern without any reason given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If there is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If someone feels that they are doing more work than everyone else the group will discuss how they can redistribute the workload so it is more even.</w:t>
      </w:r>
    </w:p>
    <w:p w14:paraId="27BEAAA7" w14:textId="77777777" w:rsidR="00AE5A66" w:rsidRDefault="00AE5A66" w:rsidP="00AE5A66">
      <w:pPr>
        <w:pStyle w:val="ListParagraph"/>
        <w:numPr>
          <w:ilvl w:val="0"/>
          <w:numId w:val="4"/>
        </w:numPr>
        <w:spacing w:before="0" w:after="160" w:line="259" w:lineRule="auto"/>
        <w:contextualSpacing/>
      </w:pPr>
      <w:r>
        <w:lastRenderedPageBreak/>
        <w:t>If a team member is doing less work than the other members than the group will discuss how they can redistribute the workload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37" w:name="_Toc152836357"/>
      <w:r>
        <w:t>Plan if Conflict can not be Resolved</w:t>
      </w:r>
      <w:bookmarkEnd w:id="37"/>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38" w:name="_Toc152836358"/>
      <w:r>
        <w:t>Summary</w:t>
      </w:r>
      <w:bookmarkEnd w:id="38"/>
    </w:p>
    <w:p w14:paraId="73C28EAC" w14:textId="77777777" w:rsidR="00AE5A66" w:rsidRDefault="00AE5A66" w:rsidP="00AE5A66">
      <w:r>
        <w:t>The group hopes to collaborate in a fair and equitable way so that all labour is divided equally. We want everyone feels like they have a chance to contribute and be heard. We hope that with our varying views we will be able to come together to build something that meets all of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957D" w14:textId="77777777" w:rsidR="008E668B" w:rsidRDefault="008E668B" w:rsidP="009549B2">
      <w:pPr>
        <w:spacing w:after="0" w:line="240" w:lineRule="auto"/>
      </w:pPr>
      <w:r>
        <w:separator/>
      </w:r>
    </w:p>
  </w:endnote>
  <w:endnote w:type="continuationSeparator" w:id="0">
    <w:p w14:paraId="0602CA3B" w14:textId="77777777" w:rsidR="008E668B" w:rsidRDefault="008E668B"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E4B6" w14:textId="77777777" w:rsidR="008E668B" w:rsidRDefault="008E668B" w:rsidP="009549B2">
      <w:pPr>
        <w:spacing w:after="0" w:line="240" w:lineRule="auto"/>
      </w:pPr>
      <w:r>
        <w:separator/>
      </w:r>
    </w:p>
  </w:footnote>
  <w:footnote w:type="continuationSeparator" w:id="0">
    <w:p w14:paraId="4ABF99B5" w14:textId="77777777" w:rsidR="008E668B" w:rsidRDefault="008E668B"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CD"/>
    <w:multiLevelType w:val="multilevel"/>
    <w:tmpl w:val="6ED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CA4"/>
    <w:multiLevelType w:val="multilevel"/>
    <w:tmpl w:val="891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01CD8"/>
    <w:multiLevelType w:val="multilevel"/>
    <w:tmpl w:val="68D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BA0"/>
    <w:multiLevelType w:val="multilevel"/>
    <w:tmpl w:val="8B9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17513"/>
    <w:multiLevelType w:val="hybridMultilevel"/>
    <w:tmpl w:val="7BCE34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08A74B1"/>
    <w:multiLevelType w:val="multilevel"/>
    <w:tmpl w:val="DC5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EF62C8"/>
    <w:multiLevelType w:val="multilevel"/>
    <w:tmpl w:val="CA9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6212C"/>
    <w:multiLevelType w:val="hybridMultilevel"/>
    <w:tmpl w:val="F8AC8F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A05BBB"/>
    <w:multiLevelType w:val="multilevel"/>
    <w:tmpl w:val="B3FA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35F70"/>
    <w:multiLevelType w:val="hybridMultilevel"/>
    <w:tmpl w:val="38EC2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4974CEB"/>
    <w:multiLevelType w:val="multilevel"/>
    <w:tmpl w:val="428A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C2D13"/>
    <w:multiLevelType w:val="hybridMultilevel"/>
    <w:tmpl w:val="9ECC879C"/>
    <w:lvl w:ilvl="0" w:tplc="1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16168C"/>
    <w:multiLevelType w:val="hybridMultilevel"/>
    <w:tmpl w:val="60EEEB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C4B399C"/>
    <w:multiLevelType w:val="hybridMultilevel"/>
    <w:tmpl w:val="061006E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E976F83"/>
    <w:multiLevelType w:val="hybridMultilevel"/>
    <w:tmpl w:val="91FA96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1E70E07"/>
    <w:multiLevelType w:val="hybridMultilevel"/>
    <w:tmpl w:val="9BBCF00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C1F1411"/>
    <w:multiLevelType w:val="hybridMultilevel"/>
    <w:tmpl w:val="32FC4AB2"/>
    <w:lvl w:ilvl="0" w:tplc="7E6EA4B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CE2D72"/>
    <w:multiLevelType w:val="multilevel"/>
    <w:tmpl w:val="707A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A0E57"/>
    <w:multiLevelType w:val="multilevel"/>
    <w:tmpl w:val="A9E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74C6E"/>
    <w:multiLevelType w:val="multilevel"/>
    <w:tmpl w:val="AA4C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31CA5"/>
    <w:multiLevelType w:val="multilevel"/>
    <w:tmpl w:val="4E9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D4A49"/>
    <w:multiLevelType w:val="hybridMultilevel"/>
    <w:tmpl w:val="45DA14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0E589E"/>
    <w:multiLevelType w:val="multilevel"/>
    <w:tmpl w:val="D78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E6C95"/>
    <w:multiLevelType w:val="hybridMultilevel"/>
    <w:tmpl w:val="A3EC06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BFF0E7B"/>
    <w:multiLevelType w:val="hybridMultilevel"/>
    <w:tmpl w:val="6D909B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C7676B6"/>
    <w:multiLevelType w:val="hybridMultilevel"/>
    <w:tmpl w:val="BC0ED6E6"/>
    <w:lvl w:ilvl="0" w:tplc="10090001">
      <w:start w:val="1"/>
      <w:numFmt w:val="bullet"/>
      <w:lvlText w:val=""/>
      <w:lvlJc w:val="left"/>
      <w:pPr>
        <w:ind w:left="1080" w:hanging="360"/>
      </w:pPr>
      <w:rPr>
        <w:rFonts w:ascii="Symbol" w:hAnsi="Symbo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3E35CA"/>
    <w:multiLevelType w:val="multilevel"/>
    <w:tmpl w:val="64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61532"/>
    <w:multiLevelType w:val="hybridMultilevel"/>
    <w:tmpl w:val="863067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154435"/>
    <w:multiLevelType w:val="multilevel"/>
    <w:tmpl w:val="C86A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A5FD6"/>
    <w:multiLevelType w:val="hybridMultilevel"/>
    <w:tmpl w:val="A072B1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A5E61E2"/>
    <w:multiLevelType w:val="multilevel"/>
    <w:tmpl w:val="D592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E5D31"/>
    <w:multiLevelType w:val="hybridMultilevel"/>
    <w:tmpl w:val="CBB8D8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1DB3C8A"/>
    <w:multiLevelType w:val="multilevel"/>
    <w:tmpl w:val="714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71262"/>
    <w:multiLevelType w:val="hybridMultilevel"/>
    <w:tmpl w:val="78EEA49A"/>
    <w:lvl w:ilvl="0" w:tplc="9D46021E">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A991077"/>
    <w:multiLevelType w:val="hybridMultilevel"/>
    <w:tmpl w:val="26FAA3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3F6E93"/>
    <w:multiLevelType w:val="multilevel"/>
    <w:tmpl w:val="92C8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C38AC"/>
    <w:multiLevelType w:val="hybridMultilevel"/>
    <w:tmpl w:val="1C8C7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AB2C28"/>
    <w:multiLevelType w:val="multilevel"/>
    <w:tmpl w:val="54B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870302">
    <w:abstractNumId w:val="1"/>
  </w:num>
  <w:num w:numId="2" w16cid:durableId="86730805">
    <w:abstractNumId w:val="31"/>
  </w:num>
  <w:num w:numId="3" w16cid:durableId="953946122">
    <w:abstractNumId w:val="14"/>
  </w:num>
  <w:num w:numId="4" w16cid:durableId="1046831462">
    <w:abstractNumId w:val="7"/>
  </w:num>
  <w:num w:numId="5" w16cid:durableId="555898007">
    <w:abstractNumId w:val="3"/>
  </w:num>
  <w:num w:numId="6" w16cid:durableId="450319497">
    <w:abstractNumId w:val="36"/>
  </w:num>
  <w:num w:numId="7" w16cid:durableId="1856848759">
    <w:abstractNumId w:val="39"/>
  </w:num>
  <w:num w:numId="8" w16cid:durableId="1468011654">
    <w:abstractNumId w:val="41"/>
  </w:num>
  <w:num w:numId="9" w16cid:durableId="1327317392">
    <w:abstractNumId w:val="0"/>
  </w:num>
  <w:num w:numId="10" w16cid:durableId="505248207">
    <w:abstractNumId w:val="20"/>
  </w:num>
  <w:num w:numId="11" w16cid:durableId="1370645759">
    <w:abstractNumId w:val="32"/>
  </w:num>
  <w:num w:numId="12" w16cid:durableId="1431392227">
    <w:abstractNumId w:val="22"/>
  </w:num>
  <w:num w:numId="13" w16cid:durableId="820998203">
    <w:abstractNumId w:val="21"/>
  </w:num>
  <w:num w:numId="14" w16cid:durableId="898596798">
    <w:abstractNumId w:val="34"/>
  </w:num>
  <w:num w:numId="15" w16cid:durableId="106321011">
    <w:abstractNumId w:val="12"/>
  </w:num>
  <w:num w:numId="16" w16cid:durableId="1861702586">
    <w:abstractNumId w:val="4"/>
  </w:num>
  <w:num w:numId="17" w16cid:durableId="422068207">
    <w:abstractNumId w:val="6"/>
  </w:num>
  <w:num w:numId="18" w16cid:durableId="1908762224">
    <w:abstractNumId w:val="25"/>
  </w:num>
  <w:num w:numId="19" w16cid:durableId="1071001703">
    <w:abstractNumId w:val="2"/>
  </w:num>
  <w:num w:numId="20" w16cid:durableId="1988045670">
    <w:abstractNumId w:val="8"/>
  </w:num>
  <w:num w:numId="21" w16cid:durableId="1574660876">
    <w:abstractNumId w:val="10"/>
  </w:num>
  <w:num w:numId="22" w16cid:durableId="1234970327">
    <w:abstractNumId w:val="29"/>
  </w:num>
  <w:num w:numId="23" w16cid:durableId="2006207121">
    <w:abstractNumId w:val="23"/>
  </w:num>
  <w:num w:numId="24" w16cid:durableId="186719967">
    <w:abstractNumId w:val="40"/>
  </w:num>
  <w:num w:numId="25" w16cid:durableId="1433665879">
    <w:abstractNumId w:val="16"/>
  </w:num>
  <w:num w:numId="26" w16cid:durableId="1120226246">
    <w:abstractNumId w:val="5"/>
  </w:num>
  <w:num w:numId="27" w16cid:durableId="948396988">
    <w:abstractNumId w:val="35"/>
  </w:num>
  <w:num w:numId="28" w16cid:durableId="342321593">
    <w:abstractNumId w:val="17"/>
  </w:num>
  <w:num w:numId="29" w16cid:durableId="740718401">
    <w:abstractNumId w:val="26"/>
  </w:num>
  <w:num w:numId="30" w16cid:durableId="225142082">
    <w:abstractNumId w:val="33"/>
  </w:num>
  <w:num w:numId="31" w16cid:durableId="1382247375">
    <w:abstractNumId w:val="11"/>
  </w:num>
  <w:num w:numId="32" w16cid:durableId="2016804981">
    <w:abstractNumId w:val="15"/>
  </w:num>
  <w:num w:numId="33" w16cid:durableId="743065792">
    <w:abstractNumId w:val="19"/>
  </w:num>
  <w:num w:numId="34" w16cid:durableId="844593367">
    <w:abstractNumId w:val="9"/>
  </w:num>
  <w:num w:numId="35" w16cid:durableId="17052167">
    <w:abstractNumId w:val="30"/>
  </w:num>
  <w:num w:numId="36" w16cid:durableId="1803186822">
    <w:abstractNumId w:val="18"/>
  </w:num>
  <w:num w:numId="37" w16cid:durableId="1476337399">
    <w:abstractNumId w:val="24"/>
  </w:num>
  <w:num w:numId="38" w16cid:durableId="84153423">
    <w:abstractNumId w:val="28"/>
  </w:num>
  <w:num w:numId="39" w16cid:durableId="942111907">
    <w:abstractNumId w:val="27"/>
  </w:num>
  <w:num w:numId="40" w16cid:durableId="1696809519">
    <w:abstractNumId w:val="13"/>
  </w:num>
  <w:num w:numId="41" w16cid:durableId="408231396">
    <w:abstractNumId w:val="38"/>
  </w:num>
  <w:num w:numId="42" w16cid:durableId="20484798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2074"/>
    <w:rsid w:val="000647A5"/>
    <w:rsid w:val="00075013"/>
    <w:rsid w:val="000C7E20"/>
    <w:rsid w:val="000E1695"/>
    <w:rsid w:val="000E3128"/>
    <w:rsid w:val="000F15A0"/>
    <w:rsid w:val="00101B45"/>
    <w:rsid w:val="001051AF"/>
    <w:rsid w:val="00114870"/>
    <w:rsid w:val="00146D77"/>
    <w:rsid w:val="00156905"/>
    <w:rsid w:val="001720D7"/>
    <w:rsid w:val="00181B50"/>
    <w:rsid w:val="001849CD"/>
    <w:rsid w:val="001A46CA"/>
    <w:rsid w:val="001F438C"/>
    <w:rsid w:val="00222C0B"/>
    <w:rsid w:val="00256F58"/>
    <w:rsid w:val="00257322"/>
    <w:rsid w:val="0026123A"/>
    <w:rsid w:val="00261CE7"/>
    <w:rsid w:val="0029228A"/>
    <w:rsid w:val="002A32BC"/>
    <w:rsid w:val="00314412"/>
    <w:rsid w:val="003239C7"/>
    <w:rsid w:val="0034364F"/>
    <w:rsid w:val="00371D4B"/>
    <w:rsid w:val="003724C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A2380"/>
    <w:rsid w:val="004B4DEA"/>
    <w:rsid w:val="004C0E51"/>
    <w:rsid w:val="004D077E"/>
    <w:rsid w:val="004D3B6E"/>
    <w:rsid w:val="004E1910"/>
    <w:rsid w:val="004F205B"/>
    <w:rsid w:val="004F330B"/>
    <w:rsid w:val="00501DE0"/>
    <w:rsid w:val="0050798F"/>
    <w:rsid w:val="0051050D"/>
    <w:rsid w:val="00513F28"/>
    <w:rsid w:val="00520CC1"/>
    <w:rsid w:val="0052482E"/>
    <w:rsid w:val="0052669B"/>
    <w:rsid w:val="00526B73"/>
    <w:rsid w:val="0055126C"/>
    <w:rsid w:val="005700FF"/>
    <w:rsid w:val="00575984"/>
    <w:rsid w:val="00587464"/>
    <w:rsid w:val="005A1594"/>
    <w:rsid w:val="005B6953"/>
    <w:rsid w:val="005C21AE"/>
    <w:rsid w:val="005C28E3"/>
    <w:rsid w:val="005C35C8"/>
    <w:rsid w:val="00615936"/>
    <w:rsid w:val="006270D4"/>
    <w:rsid w:val="00642E00"/>
    <w:rsid w:val="00651652"/>
    <w:rsid w:val="00676356"/>
    <w:rsid w:val="006876A4"/>
    <w:rsid w:val="00694744"/>
    <w:rsid w:val="006956B8"/>
    <w:rsid w:val="006A526C"/>
    <w:rsid w:val="006B1E0B"/>
    <w:rsid w:val="006E01FA"/>
    <w:rsid w:val="006E38F1"/>
    <w:rsid w:val="006E574F"/>
    <w:rsid w:val="00711E4E"/>
    <w:rsid w:val="00717A2A"/>
    <w:rsid w:val="00722722"/>
    <w:rsid w:val="00723EF5"/>
    <w:rsid w:val="007369E0"/>
    <w:rsid w:val="00741B68"/>
    <w:rsid w:val="00756CC8"/>
    <w:rsid w:val="00761B82"/>
    <w:rsid w:val="0079361C"/>
    <w:rsid w:val="007A1DE4"/>
    <w:rsid w:val="007C6FCD"/>
    <w:rsid w:val="007E625B"/>
    <w:rsid w:val="0083057E"/>
    <w:rsid w:val="008431F0"/>
    <w:rsid w:val="0087574A"/>
    <w:rsid w:val="008839C2"/>
    <w:rsid w:val="00885F45"/>
    <w:rsid w:val="008B73CE"/>
    <w:rsid w:val="008C1E9F"/>
    <w:rsid w:val="008D42CB"/>
    <w:rsid w:val="008E668B"/>
    <w:rsid w:val="008E797F"/>
    <w:rsid w:val="00925945"/>
    <w:rsid w:val="00950AD0"/>
    <w:rsid w:val="00953969"/>
    <w:rsid w:val="009549B2"/>
    <w:rsid w:val="0099136C"/>
    <w:rsid w:val="009929CF"/>
    <w:rsid w:val="00997DDF"/>
    <w:rsid w:val="009B7585"/>
    <w:rsid w:val="009E39B2"/>
    <w:rsid w:val="00A20BD6"/>
    <w:rsid w:val="00A95615"/>
    <w:rsid w:val="00AB095C"/>
    <w:rsid w:val="00AC09B8"/>
    <w:rsid w:val="00AC0BDD"/>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C4967"/>
    <w:rsid w:val="00BE45DB"/>
    <w:rsid w:val="00BE7AB2"/>
    <w:rsid w:val="00BF25C6"/>
    <w:rsid w:val="00BF2D0B"/>
    <w:rsid w:val="00C4150F"/>
    <w:rsid w:val="00C53F6D"/>
    <w:rsid w:val="00C5549C"/>
    <w:rsid w:val="00C83B58"/>
    <w:rsid w:val="00CA6659"/>
    <w:rsid w:val="00CB5B30"/>
    <w:rsid w:val="00D1226F"/>
    <w:rsid w:val="00D311FE"/>
    <w:rsid w:val="00D35ECA"/>
    <w:rsid w:val="00D62059"/>
    <w:rsid w:val="00D8753F"/>
    <w:rsid w:val="00D904AF"/>
    <w:rsid w:val="00D93FBE"/>
    <w:rsid w:val="00DC40AE"/>
    <w:rsid w:val="00DD2322"/>
    <w:rsid w:val="00DD72CC"/>
    <w:rsid w:val="00E27C2B"/>
    <w:rsid w:val="00E4716E"/>
    <w:rsid w:val="00E474C2"/>
    <w:rsid w:val="00E530CC"/>
    <w:rsid w:val="00E77EB9"/>
    <w:rsid w:val="00E82A03"/>
    <w:rsid w:val="00E94385"/>
    <w:rsid w:val="00EA6CB9"/>
    <w:rsid w:val="00EC2F95"/>
    <w:rsid w:val="00ED44F8"/>
    <w:rsid w:val="00EE0BF5"/>
    <w:rsid w:val="00F12293"/>
    <w:rsid w:val="00F15C2E"/>
    <w:rsid w:val="00F20DF9"/>
    <w:rsid w:val="00F33E7A"/>
    <w:rsid w:val="00F834CF"/>
    <w:rsid w:val="00FC1E93"/>
    <w:rsid w:val="00FC4A48"/>
    <w:rsid w:val="00FE1408"/>
    <w:rsid w:val="00FF37D9"/>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 w:type="paragraph" w:styleId="NormalWeb">
    <w:name w:val="Normal (Web)"/>
    <w:basedOn w:val="Normal"/>
    <w:uiPriority w:val="99"/>
    <w:semiHidden/>
    <w:unhideWhenUsed/>
    <w:rsid w:val="006E5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4211">
      <w:bodyDiv w:val="1"/>
      <w:marLeft w:val="0"/>
      <w:marRight w:val="0"/>
      <w:marTop w:val="0"/>
      <w:marBottom w:val="0"/>
      <w:divBdr>
        <w:top w:val="none" w:sz="0" w:space="0" w:color="auto"/>
        <w:left w:val="none" w:sz="0" w:space="0" w:color="auto"/>
        <w:bottom w:val="none" w:sz="0" w:space="0" w:color="auto"/>
        <w:right w:val="none" w:sz="0" w:space="0" w:color="auto"/>
      </w:divBdr>
    </w:div>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1555238629">
      <w:bodyDiv w:val="1"/>
      <w:marLeft w:val="0"/>
      <w:marRight w:val="0"/>
      <w:marTop w:val="0"/>
      <w:marBottom w:val="0"/>
      <w:divBdr>
        <w:top w:val="none" w:sz="0" w:space="0" w:color="auto"/>
        <w:left w:val="none" w:sz="0" w:space="0" w:color="auto"/>
        <w:bottom w:val="none" w:sz="0" w:space="0" w:color="auto"/>
        <w:right w:val="none" w:sz="0" w:space="0" w:color="auto"/>
      </w:divBdr>
      <w:divsChild>
        <w:div w:id="484398819">
          <w:marLeft w:val="-30"/>
          <w:marRight w:val="0"/>
          <w:marTop w:val="0"/>
          <w:marBottom w:val="0"/>
          <w:divBdr>
            <w:top w:val="none" w:sz="0" w:space="0" w:color="auto"/>
            <w:left w:val="none" w:sz="0" w:space="0" w:color="auto"/>
            <w:bottom w:val="none" w:sz="0" w:space="0" w:color="auto"/>
            <w:right w:val="none" w:sz="0" w:space="0" w:color="auto"/>
          </w:divBdr>
        </w:div>
      </w:divsChild>
    </w:div>
    <w:div w:id="1603799265">
      <w:bodyDiv w:val="1"/>
      <w:marLeft w:val="0"/>
      <w:marRight w:val="0"/>
      <w:marTop w:val="0"/>
      <w:marBottom w:val="0"/>
      <w:divBdr>
        <w:top w:val="none" w:sz="0" w:space="0" w:color="auto"/>
        <w:left w:val="none" w:sz="0" w:space="0" w:color="auto"/>
        <w:bottom w:val="none" w:sz="0" w:space="0" w:color="auto"/>
        <w:right w:val="none" w:sz="0" w:space="0" w:color="auto"/>
      </w:divBdr>
    </w:div>
    <w:div w:id="1818649820">
      <w:bodyDiv w:val="1"/>
      <w:marLeft w:val="0"/>
      <w:marRight w:val="0"/>
      <w:marTop w:val="0"/>
      <w:marBottom w:val="0"/>
      <w:divBdr>
        <w:top w:val="none" w:sz="0" w:space="0" w:color="auto"/>
        <w:left w:val="none" w:sz="0" w:space="0" w:color="auto"/>
        <w:bottom w:val="none" w:sz="0" w:space="0" w:color="auto"/>
        <w:right w:val="none" w:sz="0" w:space="0" w:color="auto"/>
      </w:divBdr>
      <w:divsChild>
        <w:div w:id="17707474">
          <w:marLeft w:val="-30"/>
          <w:marRight w:val="0"/>
          <w:marTop w:val="0"/>
          <w:marBottom w:val="0"/>
          <w:divBdr>
            <w:top w:val="none" w:sz="0" w:space="0" w:color="auto"/>
            <w:left w:val="none" w:sz="0" w:space="0" w:color="auto"/>
            <w:bottom w:val="none" w:sz="0" w:space="0" w:color="auto"/>
            <w:right w:val="none" w:sz="0" w:space="0" w:color="auto"/>
          </w:divBdr>
        </w:div>
      </w:divsChild>
    </w:div>
    <w:div w:id="1867717413">
      <w:bodyDiv w:val="1"/>
      <w:marLeft w:val="0"/>
      <w:marRight w:val="0"/>
      <w:marTop w:val="0"/>
      <w:marBottom w:val="0"/>
      <w:divBdr>
        <w:top w:val="none" w:sz="0" w:space="0" w:color="auto"/>
        <w:left w:val="none" w:sz="0" w:space="0" w:color="auto"/>
        <w:bottom w:val="none" w:sz="0" w:space="0" w:color="auto"/>
        <w:right w:val="none" w:sz="0" w:space="0" w:color="auto"/>
      </w:divBdr>
    </w:div>
    <w:div w:id="2057393759">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6034EB"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6034EB"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F376D"/>
    <w:rsid w:val="004976B4"/>
    <w:rsid w:val="004C47E7"/>
    <w:rsid w:val="004D3B6E"/>
    <w:rsid w:val="004F32D9"/>
    <w:rsid w:val="005F13A3"/>
    <w:rsid w:val="006034EB"/>
    <w:rsid w:val="006F7AB0"/>
    <w:rsid w:val="00820313"/>
    <w:rsid w:val="00A87213"/>
    <w:rsid w:val="00AC1FB5"/>
    <w:rsid w:val="00CA20A8"/>
    <w:rsid w:val="00EF60E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customXml/itemProps3.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customXml/itemProps4.xml><?xml version="1.0" encoding="utf-8"?>
<ds:datastoreItem xmlns:ds="http://schemas.openxmlformats.org/officeDocument/2006/customXml" ds:itemID="{C258B382-4134-45FB-A1B2-E2011B95A614}">
  <ds:schemaRefs>
    <ds:schemaRef ds:uri="http://schemas.microsoft.com/sharepoint/v3/contenttype/forms"/>
  </ds:schemaRefs>
</ds:datastoreItem>
</file>

<file path=customXml/itemProps5.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hase Three</vt:lpstr>
    </vt:vector>
  </TitlesOfParts>
  <Company/>
  <LinksUpToDate>false</LinksUpToDate>
  <CharactersWithSpaces>37431</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hree</dc:title>
  <dc:subject>For CPSY301</dc:subject>
  <dc:creator>Samantha Bogen</dc:creator>
  <cp:keywords/>
  <dc:description/>
  <cp:lastModifiedBy>Samantha Bogen</cp:lastModifiedBy>
  <cp:revision>8</cp:revision>
  <dcterms:created xsi:type="dcterms:W3CDTF">2023-11-28T17:05:00Z</dcterms:created>
  <dcterms:modified xsi:type="dcterms:W3CDTF">2023-12-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